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AB935" w14:textId="77777777" w:rsidR="00BE319D" w:rsidRPr="00BE319D" w:rsidRDefault="00BE319D">
      <w:pPr>
        <w:rPr>
          <w:rFonts w:ascii="Century Gothic" w:hAnsi="Century Gothic"/>
          <w:b/>
          <w:bCs/>
          <w:sz w:val="24"/>
          <w:szCs w:val="24"/>
        </w:rPr>
      </w:pPr>
      <w:r w:rsidRPr="00BE319D">
        <w:rPr>
          <w:rFonts w:ascii="Century Gothic" w:hAnsi="Century Gothic"/>
          <w:b/>
          <w:bCs/>
          <w:sz w:val="24"/>
          <w:szCs w:val="24"/>
        </w:rPr>
        <w:t>CategoryPartition</w:t>
      </w:r>
      <w:r>
        <w:rPr>
          <w:rFonts w:ascii="Century Gothic" w:hAnsi="Century Gothic"/>
          <w:b/>
          <w:bCs/>
          <w:sz w:val="24"/>
          <w:szCs w:val="24"/>
        </w:rPr>
        <w:t>:</w:t>
      </w:r>
    </w:p>
    <w:p w14:paraId="0A000617" w14:textId="3D022540" w:rsidR="005A126A" w:rsidRPr="001E3386" w:rsidRDefault="00D62448">
      <w:pPr>
        <w:rPr>
          <w:rFonts w:ascii="Century Gothic" w:hAnsi="Century Gothic"/>
          <w:sz w:val="24"/>
          <w:szCs w:val="24"/>
        </w:rPr>
      </w:pPr>
      <w:r w:rsidRPr="00D62448">
        <w:rPr>
          <w:rFonts w:ascii="Century Gothic" w:hAnsi="Century Gothic"/>
          <w:sz w:val="24"/>
          <w:szCs w:val="24"/>
        </w:rPr>
        <w:t>TC_RFU1.3-RegistrazioneFattorino</w:t>
      </w:r>
      <w:r w:rsidR="00CD10CA" w:rsidRPr="001E3386">
        <w:rPr>
          <w:rFonts w:ascii="Century Gothic" w:hAnsi="Century Gothic"/>
          <w:sz w:val="24"/>
          <w:szCs w:val="24"/>
        </w:rPr>
        <w:tab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BE319D" w14:paraId="43E10C4A" w14:textId="77777777" w:rsidTr="00A37558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3DF6600C" w14:textId="02CCFC0B" w:rsidR="00BE319D" w:rsidRPr="00E83637" w:rsidRDefault="00BE319D" w:rsidP="00BE319D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bookmarkStart w:id="0" w:name="_Hlk25068166"/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="00787C7E">
              <w:rPr>
                <w:rFonts w:ascii="Century Gothic" w:hAnsi="Century Gothic"/>
                <w:sz w:val="28"/>
                <w:szCs w:val="28"/>
              </w:rPr>
              <w:t>email</w:t>
            </w:r>
          </w:p>
          <w:p w14:paraId="2FCF6EF9" w14:textId="50DAA5E3" w:rsidR="00BE319D" w:rsidRPr="00E83637" w:rsidRDefault="00BE319D" w:rsidP="00BE319D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="008678E8">
              <w:rPr>
                <w:sz w:val="28"/>
                <w:szCs w:val="28"/>
              </w:rPr>
              <w:t>[a-zA-Z][a-zA-Z0-9\.]*@([a-zA-Z]+)\.[a-zA-Z]+</w:t>
            </w:r>
          </w:p>
        </w:tc>
      </w:tr>
      <w:tr w:rsidR="00BE319D" w14:paraId="48DA96F2" w14:textId="77777777" w:rsidTr="00A37558">
        <w:trPr>
          <w:trHeight w:val="467"/>
        </w:trPr>
        <w:tc>
          <w:tcPr>
            <w:tcW w:w="4962" w:type="dxa"/>
            <w:shd w:val="clear" w:color="auto" w:fill="D0CECE"/>
          </w:tcPr>
          <w:p w14:paraId="2BA157D0" w14:textId="77777777" w:rsidR="00BE319D" w:rsidRPr="00E83637" w:rsidRDefault="00BE319D" w:rsidP="00C77A5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67B293BD" w14:textId="77777777" w:rsidR="00BE319D" w:rsidRPr="00E83637" w:rsidRDefault="00BE319D" w:rsidP="00C77A5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BE319D" w14:paraId="2FE4866E" w14:textId="77777777" w:rsidTr="006E2921">
        <w:trPr>
          <w:trHeight w:val="1039"/>
        </w:trPr>
        <w:tc>
          <w:tcPr>
            <w:tcW w:w="4962" w:type="dxa"/>
            <w:shd w:val="clear" w:color="auto" w:fill="auto"/>
          </w:tcPr>
          <w:p w14:paraId="04DDA13A" w14:textId="691D3673" w:rsidR="00BE319D" w:rsidRPr="006E2921" w:rsidRDefault="006E2921" w:rsidP="00C77A56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le</w:t>
            </w:r>
          </w:p>
        </w:tc>
        <w:tc>
          <w:tcPr>
            <w:tcW w:w="4819" w:type="dxa"/>
            <w:shd w:val="clear" w:color="auto" w:fill="auto"/>
          </w:tcPr>
          <w:p w14:paraId="7DBC9053" w14:textId="3AE3AE5E" w:rsidR="006E2921" w:rsidRPr="006E2921" w:rsidRDefault="006E2921" w:rsidP="003A665C">
            <w:pPr>
              <w:pStyle w:val="Paragrafoelenco"/>
              <w:numPr>
                <w:ilvl w:val="0"/>
                <w:numId w:val="1"/>
              </w:numPr>
              <w:spacing w:before="120" w:line="240" w:lineRule="auto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&lt;</w:t>
            </w:r>
            <w:r w:rsidR="00581F65">
              <w:rPr>
                <w:rFonts w:ascii="Century Gothic" w:hAnsi="Century Gothic"/>
              </w:rPr>
              <w:t xml:space="preserve">1 </w:t>
            </w:r>
            <w:r w:rsidRPr="006E2921">
              <w:rPr>
                <w:rFonts w:ascii="Century Gothic" w:hAnsi="Century Gothic"/>
              </w:rPr>
              <w:t>[errore]</w:t>
            </w:r>
          </w:p>
          <w:p w14:paraId="457EE358" w14:textId="55914CE6" w:rsidR="00BE319D" w:rsidRPr="006E2921" w:rsidRDefault="006E2921" w:rsidP="003A665C">
            <w:pPr>
              <w:pStyle w:val="Paragrafoelenco"/>
              <w:numPr>
                <w:ilvl w:val="0"/>
                <w:numId w:val="1"/>
              </w:numPr>
              <w:spacing w:before="120" w:line="240" w:lineRule="auto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Lunghezza &gt;= </w:t>
            </w:r>
            <w:r w:rsidR="00942641">
              <w:rPr>
                <w:rFonts w:ascii="Century Gothic" w:hAnsi="Century Gothic"/>
              </w:rPr>
              <w:t>1</w:t>
            </w:r>
            <w:r w:rsidRPr="006E2921">
              <w:rPr>
                <w:rFonts w:ascii="Century Gothic" w:hAnsi="Century Gothic"/>
              </w:rPr>
              <w:t xml:space="preserve"> [property</w:t>
            </w:r>
            <w:r w:rsidRPr="006E2921">
              <w:rPr>
                <w:rFonts w:ascii="Century Gothic" w:hAnsi="Century Gothic"/>
                <w:b/>
                <w:bCs/>
              </w:rPr>
              <w:t xml:space="preserve"> lunghezzaLEok</w:t>
            </w:r>
            <w:r w:rsidRPr="006E2921">
              <w:rPr>
                <w:rFonts w:ascii="Century Gothic" w:hAnsi="Century Gothic"/>
              </w:rPr>
              <w:t>]</w:t>
            </w:r>
          </w:p>
        </w:tc>
      </w:tr>
      <w:tr w:rsidR="00BE319D" w14:paraId="203DF6DA" w14:textId="77777777" w:rsidTr="006E2921">
        <w:trPr>
          <w:trHeight w:val="1266"/>
        </w:trPr>
        <w:tc>
          <w:tcPr>
            <w:tcW w:w="4962" w:type="dxa"/>
            <w:shd w:val="clear" w:color="auto" w:fill="auto"/>
          </w:tcPr>
          <w:p w14:paraId="6D05ED2B" w14:textId="20EA0004" w:rsidR="00BE319D" w:rsidRPr="00CE516F" w:rsidRDefault="006E2921" w:rsidP="00C77A5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e</w:t>
            </w:r>
          </w:p>
        </w:tc>
        <w:tc>
          <w:tcPr>
            <w:tcW w:w="4819" w:type="dxa"/>
            <w:shd w:val="clear" w:color="auto" w:fill="auto"/>
          </w:tcPr>
          <w:p w14:paraId="245EBA9E" w14:textId="3DDE523A" w:rsidR="00BE319D" w:rsidRPr="006E2921" w:rsidRDefault="006E2921" w:rsidP="003A665C">
            <w:pPr>
              <w:pStyle w:val="Paragrafoelenco"/>
              <w:numPr>
                <w:ilvl w:val="0"/>
                <w:numId w:val="2"/>
              </w:numPr>
              <w:spacing w:before="120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Non rispetta il formato [if </w:t>
            </w:r>
            <w:r w:rsidRPr="006E2921">
              <w:rPr>
                <w:rFonts w:ascii="Century Gothic" w:hAnsi="Century Gothic"/>
                <w:b/>
                <w:bCs/>
              </w:rPr>
              <w:t>lunghezzaLEok</w:t>
            </w:r>
            <w:r w:rsidRPr="006E2921">
              <w:rPr>
                <w:rFonts w:ascii="Century Gothic" w:hAnsi="Century Gothic"/>
              </w:rPr>
              <w:t>] [errore]</w:t>
            </w:r>
          </w:p>
          <w:p w14:paraId="17688834" w14:textId="2205AFC3" w:rsidR="006E2921" w:rsidRPr="006E2921" w:rsidRDefault="006E2921" w:rsidP="003A665C">
            <w:pPr>
              <w:pStyle w:val="Paragrafoelenco"/>
              <w:numPr>
                <w:ilvl w:val="0"/>
                <w:numId w:val="2"/>
              </w:numPr>
              <w:spacing w:before="120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Rispetta il fomato [if </w:t>
            </w:r>
            <w:r w:rsidRPr="006E2921">
              <w:rPr>
                <w:rFonts w:ascii="Century Gothic" w:hAnsi="Century Gothic"/>
                <w:b/>
                <w:bCs/>
              </w:rPr>
              <w:t>lunghezzaLEok</w:t>
            </w:r>
            <w:r w:rsidRPr="006E2921">
              <w:rPr>
                <w:rFonts w:ascii="Century Gothic" w:hAnsi="Century Gothic"/>
              </w:rPr>
              <w:t>]</w:t>
            </w:r>
            <w:r>
              <w:rPr>
                <w:rFonts w:ascii="Century Gothic" w:hAnsi="Century Gothic"/>
              </w:rPr>
              <w:t xml:space="preserve"> [property </w:t>
            </w:r>
            <w:r w:rsidRPr="006E2921">
              <w:rPr>
                <w:rFonts w:ascii="Century Gothic" w:hAnsi="Century Gothic"/>
                <w:b/>
                <w:bCs/>
              </w:rPr>
              <w:t>formatoFEok</w:t>
            </w:r>
            <w:r>
              <w:rPr>
                <w:rFonts w:ascii="Century Gothic" w:hAnsi="Century Gothic"/>
              </w:rPr>
              <w:t>]</w:t>
            </w:r>
          </w:p>
        </w:tc>
      </w:tr>
      <w:tr w:rsidR="006E2921" w14:paraId="0108E787" w14:textId="77777777" w:rsidTr="00A37558">
        <w:trPr>
          <w:trHeight w:val="981"/>
        </w:trPr>
        <w:tc>
          <w:tcPr>
            <w:tcW w:w="4962" w:type="dxa"/>
            <w:shd w:val="clear" w:color="auto" w:fill="auto"/>
          </w:tcPr>
          <w:p w14:paraId="078F0E1F" w14:textId="2B023E1B" w:rsidR="006E2921" w:rsidRDefault="006E2921" w:rsidP="00C77A5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iste ee</w:t>
            </w:r>
          </w:p>
        </w:tc>
        <w:tc>
          <w:tcPr>
            <w:tcW w:w="4819" w:type="dxa"/>
            <w:shd w:val="clear" w:color="auto" w:fill="auto"/>
          </w:tcPr>
          <w:p w14:paraId="7CC74ED8" w14:textId="77777777" w:rsidR="006E2921" w:rsidRPr="006E2921" w:rsidRDefault="006E2921" w:rsidP="003A665C">
            <w:pPr>
              <w:pStyle w:val="Paragrafoelenco"/>
              <w:numPr>
                <w:ilvl w:val="0"/>
                <w:numId w:val="3"/>
              </w:numPr>
              <w:spacing w:before="120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Esiste nel DB [if </w:t>
            </w:r>
            <w:r w:rsidRPr="006E2921">
              <w:rPr>
                <w:rFonts w:ascii="Century Gothic" w:hAnsi="Century Gothic"/>
                <w:b/>
                <w:bCs/>
              </w:rPr>
              <w:t>lunghezzaLEok</w:t>
            </w:r>
            <w:r w:rsidRPr="006E2921">
              <w:rPr>
                <w:rFonts w:ascii="Century Gothic" w:hAnsi="Century Gothic"/>
              </w:rPr>
              <w:t xml:space="preserve"> and </w:t>
            </w:r>
            <w:r w:rsidRPr="006E2921">
              <w:rPr>
                <w:rFonts w:ascii="Century Gothic" w:hAnsi="Century Gothic"/>
                <w:b/>
                <w:bCs/>
              </w:rPr>
              <w:t>formatoFEok</w:t>
            </w:r>
            <w:r w:rsidRPr="006E2921">
              <w:rPr>
                <w:rFonts w:ascii="Century Gothic" w:hAnsi="Century Gothic"/>
              </w:rPr>
              <w:t>] [errore]</w:t>
            </w:r>
          </w:p>
          <w:p w14:paraId="161D6719" w14:textId="480713DD" w:rsidR="006E2921" w:rsidRPr="006E2921" w:rsidRDefault="006E2921" w:rsidP="003A665C">
            <w:pPr>
              <w:pStyle w:val="Paragrafoelenco"/>
              <w:numPr>
                <w:ilvl w:val="0"/>
                <w:numId w:val="3"/>
              </w:numPr>
              <w:spacing w:before="120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Non esiste nel DB [if </w:t>
            </w:r>
            <w:r w:rsidRPr="006E2921">
              <w:rPr>
                <w:rFonts w:ascii="Century Gothic" w:hAnsi="Century Gothic"/>
                <w:b/>
                <w:bCs/>
              </w:rPr>
              <w:t>lunghezzaLEok</w:t>
            </w:r>
            <w:r w:rsidRPr="006E2921">
              <w:rPr>
                <w:rFonts w:ascii="Century Gothic" w:hAnsi="Century Gothic"/>
              </w:rPr>
              <w:t xml:space="preserve"> and </w:t>
            </w:r>
            <w:r w:rsidRPr="006E2921">
              <w:rPr>
                <w:rFonts w:ascii="Century Gothic" w:hAnsi="Century Gothic"/>
                <w:b/>
                <w:bCs/>
              </w:rPr>
              <w:t>formatoFEok</w:t>
            </w:r>
            <w:r w:rsidRPr="006E2921">
              <w:rPr>
                <w:rFonts w:ascii="Century Gothic" w:hAnsi="Century Gothic"/>
              </w:rPr>
              <w:t xml:space="preserve">] [property </w:t>
            </w:r>
            <w:r w:rsidRPr="006E2921">
              <w:rPr>
                <w:rFonts w:ascii="Century Gothic" w:hAnsi="Century Gothic"/>
                <w:b/>
                <w:bCs/>
              </w:rPr>
              <w:t>EsisteEEok</w:t>
            </w:r>
            <w:r w:rsidRPr="006E2921">
              <w:rPr>
                <w:rFonts w:ascii="Century Gothic" w:hAnsi="Century Gothic"/>
              </w:rPr>
              <w:t>]</w:t>
            </w:r>
          </w:p>
        </w:tc>
      </w:tr>
      <w:bookmarkEnd w:id="0"/>
    </w:tbl>
    <w:p w14:paraId="342271D3" w14:textId="41C13E6D" w:rsidR="00CE516F" w:rsidRDefault="00CE516F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E63E49" w14:paraId="4FD7BC3C" w14:textId="77777777" w:rsidTr="00C77A56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528D764B" w14:textId="17264158" w:rsidR="00E63E49" w:rsidRPr="00E83637" w:rsidRDefault="00E63E49" w:rsidP="00C77A56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password</w:t>
            </w:r>
          </w:p>
          <w:p w14:paraId="17FFEA99" w14:textId="042096B1" w:rsidR="00E63E49" w:rsidRPr="00E83637" w:rsidRDefault="00E63E49" w:rsidP="00C77A56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Pr="00787C7E">
              <w:rPr>
                <w:sz w:val="28"/>
                <w:szCs w:val="28"/>
              </w:rPr>
              <w:t>[a-zA-Z</w:t>
            </w:r>
            <w:r w:rsidR="00C77A56">
              <w:rPr>
                <w:sz w:val="28"/>
                <w:szCs w:val="28"/>
              </w:rPr>
              <w:t>0-9]{7,20}</w:t>
            </w:r>
          </w:p>
        </w:tc>
      </w:tr>
      <w:tr w:rsidR="00E63E49" w14:paraId="4A4D6706" w14:textId="77777777" w:rsidTr="00C77A56">
        <w:trPr>
          <w:trHeight w:val="467"/>
        </w:trPr>
        <w:tc>
          <w:tcPr>
            <w:tcW w:w="4962" w:type="dxa"/>
            <w:shd w:val="clear" w:color="auto" w:fill="D0CECE"/>
          </w:tcPr>
          <w:p w14:paraId="225D1CAB" w14:textId="77777777" w:rsidR="00E63E49" w:rsidRPr="00E83637" w:rsidRDefault="00E63E49" w:rsidP="00C77A5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6921A1E9" w14:textId="77777777" w:rsidR="00E63E49" w:rsidRPr="00E83637" w:rsidRDefault="00E63E49" w:rsidP="00C77A5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E63E49" w14:paraId="650524CC" w14:textId="77777777" w:rsidTr="00C77A56">
        <w:trPr>
          <w:trHeight w:val="1039"/>
        </w:trPr>
        <w:tc>
          <w:tcPr>
            <w:tcW w:w="4962" w:type="dxa"/>
            <w:shd w:val="clear" w:color="auto" w:fill="auto"/>
          </w:tcPr>
          <w:p w14:paraId="167622EE" w14:textId="3C1A7258" w:rsidR="00E63E49" w:rsidRPr="006E2921" w:rsidRDefault="00E63E49" w:rsidP="00C77A56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l</w:t>
            </w:r>
            <w:r w:rsidR="00942641">
              <w:rPr>
                <w:rFonts w:ascii="Century Gothic" w:hAnsi="Century Gothic"/>
              </w:rPr>
              <w:t>p</w:t>
            </w:r>
          </w:p>
        </w:tc>
        <w:tc>
          <w:tcPr>
            <w:tcW w:w="4819" w:type="dxa"/>
            <w:shd w:val="clear" w:color="auto" w:fill="auto"/>
          </w:tcPr>
          <w:p w14:paraId="4D26BE74" w14:textId="01EC16B1" w:rsidR="00E63E49" w:rsidRPr="00942641" w:rsidRDefault="00E63E49" w:rsidP="003A665C">
            <w:pPr>
              <w:pStyle w:val="Paragrafoelenco"/>
              <w:numPr>
                <w:ilvl w:val="0"/>
                <w:numId w:val="4"/>
              </w:numPr>
              <w:spacing w:before="120" w:line="240" w:lineRule="auto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>Lunghezza &lt;</w:t>
            </w:r>
            <w:r w:rsidR="00C77A56" w:rsidRPr="00942641">
              <w:rPr>
                <w:rFonts w:ascii="Century Gothic" w:hAnsi="Century Gothic"/>
              </w:rPr>
              <w:t>7</w:t>
            </w:r>
            <w:r w:rsidRPr="00942641">
              <w:rPr>
                <w:rFonts w:ascii="Century Gothic" w:hAnsi="Century Gothic"/>
              </w:rPr>
              <w:t xml:space="preserve"> [errore]</w:t>
            </w:r>
          </w:p>
          <w:p w14:paraId="098B80C3" w14:textId="77777777" w:rsidR="00C77A56" w:rsidRPr="00942641" w:rsidRDefault="00E63E49" w:rsidP="003A665C">
            <w:pPr>
              <w:pStyle w:val="Paragrafoelenco"/>
              <w:numPr>
                <w:ilvl w:val="0"/>
                <w:numId w:val="4"/>
              </w:numPr>
              <w:spacing w:before="120" w:line="240" w:lineRule="auto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Lunghezza &gt; </w:t>
            </w:r>
            <w:r w:rsidR="00C77A56" w:rsidRPr="00942641">
              <w:rPr>
                <w:rFonts w:ascii="Century Gothic" w:hAnsi="Century Gothic"/>
              </w:rPr>
              <w:t>20</w:t>
            </w:r>
            <w:r w:rsidRPr="00942641">
              <w:rPr>
                <w:rFonts w:ascii="Century Gothic" w:hAnsi="Century Gothic"/>
              </w:rPr>
              <w:t xml:space="preserve"> </w:t>
            </w:r>
            <w:r w:rsidR="00C77A56" w:rsidRPr="00942641">
              <w:rPr>
                <w:rFonts w:ascii="Century Gothic" w:hAnsi="Century Gothic"/>
              </w:rPr>
              <w:t xml:space="preserve">[errore] </w:t>
            </w:r>
          </w:p>
          <w:p w14:paraId="6265589B" w14:textId="7DCD41CB" w:rsidR="00E63E49" w:rsidRPr="00942641" w:rsidRDefault="00C77A56" w:rsidP="003A665C">
            <w:pPr>
              <w:pStyle w:val="Paragrafoelenco"/>
              <w:numPr>
                <w:ilvl w:val="0"/>
                <w:numId w:val="4"/>
              </w:numPr>
              <w:spacing w:before="120" w:line="240" w:lineRule="auto"/>
              <w:ind w:right="-105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Lunghezza &gt;=7 </w:t>
            </w:r>
            <w:r w:rsidR="00942641" w:rsidRPr="00942641">
              <w:rPr>
                <w:rFonts w:ascii="Century Gothic" w:hAnsi="Century Gothic"/>
              </w:rPr>
              <w:t xml:space="preserve">and Lunghezza &lt;=20 </w:t>
            </w:r>
            <w:r w:rsidR="00E63E49" w:rsidRPr="00942641">
              <w:rPr>
                <w:rFonts w:ascii="Century Gothic" w:hAnsi="Century Gothic"/>
              </w:rPr>
              <w:t>[property</w:t>
            </w:r>
            <w:r w:rsidR="00E63E49" w:rsidRPr="00942641">
              <w:rPr>
                <w:rFonts w:ascii="Century Gothic" w:hAnsi="Century Gothic"/>
                <w:b/>
                <w:bCs/>
              </w:rPr>
              <w:t xml:space="preserve"> lunghezzaL</w:t>
            </w:r>
            <w:r w:rsidR="00942641">
              <w:rPr>
                <w:rFonts w:ascii="Century Gothic" w:hAnsi="Century Gothic"/>
                <w:b/>
                <w:bCs/>
              </w:rPr>
              <w:t>P</w:t>
            </w:r>
            <w:r w:rsidR="00E63E49" w:rsidRPr="00942641">
              <w:rPr>
                <w:rFonts w:ascii="Century Gothic" w:hAnsi="Century Gothic"/>
                <w:b/>
                <w:bCs/>
              </w:rPr>
              <w:t>ok</w:t>
            </w:r>
            <w:r w:rsidR="00E63E49" w:rsidRPr="00942641">
              <w:rPr>
                <w:rFonts w:ascii="Century Gothic" w:hAnsi="Century Gothic"/>
              </w:rPr>
              <w:t>]</w:t>
            </w:r>
          </w:p>
        </w:tc>
      </w:tr>
      <w:tr w:rsidR="00E63E49" w14:paraId="4DCB4C1F" w14:textId="77777777" w:rsidTr="00C77A56">
        <w:trPr>
          <w:trHeight w:val="1266"/>
        </w:trPr>
        <w:tc>
          <w:tcPr>
            <w:tcW w:w="4962" w:type="dxa"/>
            <w:shd w:val="clear" w:color="auto" w:fill="auto"/>
          </w:tcPr>
          <w:p w14:paraId="116194EE" w14:textId="13E4F4E5" w:rsidR="00E63E49" w:rsidRPr="00CE516F" w:rsidRDefault="00E63E49" w:rsidP="00C77A5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</w:t>
            </w:r>
            <w:r w:rsidR="00942641">
              <w:rPr>
                <w:rFonts w:ascii="Century Gothic" w:hAnsi="Century Gothic"/>
              </w:rPr>
              <w:t>p</w:t>
            </w:r>
          </w:p>
        </w:tc>
        <w:tc>
          <w:tcPr>
            <w:tcW w:w="4819" w:type="dxa"/>
            <w:shd w:val="clear" w:color="auto" w:fill="auto"/>
          </w:tcPr>
          <w:p w14:paraId="679B3ABC" w14:textId="40079C21" w:rsidR="00E63E49" w:rsidRPr="00942641" w:rsidRDefault="00E63E49" w:rsidP="003A665C">
            <w:pPr>
              <w:pStyle w:val="Paragrafoelenco"/>
              <w:numPr>
                <w:ilvl w:val="0"/>
                <w:numId w:val="5"/>
              </w:numPr>
              <w:spacing w:before="120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Non rispetta il formato [if </w:t>
            </w:r>
            <w:r w:rsidRPr="00942641">
              <w:rPr>
                <w:rFonts w:ascii="Century Gothic" w:hAnsi="Century Gothic"/>
                <w:b/>
                <w:bCs/>
              </w:rPr>
              <w:t>lunghezzaL</w:t>
            </w:r>
            <w:r w:rsidR="00942641">
              <w:rPr>
                <w:rFonts w:ascii="Century Gothic" w:hAnsi="Century Gothic"/>
                <w:b/>
                <w:bCs/>
              </w:rPr>
              <w:t>P</w:t>
            </w:r>
            <w:r w:rsidRPr="00942641">
              <w:rPr>
                <w:rFonts w:ascii="Century Gothic" w:hAnsi="Century Gothic"/>
                <w:b/>
                <w:bCs/>
              </w:rPr>
              <w:t>ok</w:t>
            </w:r>
            <w:r w:rsidRPr="00942641">
              <w:rPr>
                <w:rFonts w:ascii="Century Gothic" w:hAnsi="Century Gothic"/>
              </w:rPr>
              <w:t>] [errore]</w:t>
            </w:r>
          </w:p>
          <w:p w14:paraId="49293B0D" w14:textId="3E2FBE93" w:rsidR="00E63E49" w:rsidRPr="00942641" w:rsidRDefault="00E63E49" w:rsidP="003A665C">
            <w:pPr>
              <w:pStyle w:val="Paragrafoelenco"/>
              <w:numPr>
                <w:ilvl w:val="0"/>
                <w:numId w:val="5"/>
              </w:numPr>
              <w:spacing w:before="120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Rispetta il fomato [if </w:t>
            </w:r>
            <w:r w:rsidRPr="00942641">
              <w:rPr>
                <w:rFonts w:ascii="Century Gothic" w:hAnsi="Century Gothic"/>
                <w:b/>
                <w:bCs/>
              </w:rPr>
              <w:t>lunghezzaL</w:t>
            </w:r>
            <w:r w:rsidR="00942641">
              <w:rPr>
                <w:rFonts w:ascii="Century Gothic" w:hAnsi="Century Gothic"/>
                <w:b/>
                <w:bCs/>
              </w:rPr>
              <w:t>P</w:t>
            </w:r>
            <w:r w:rsidRPr="00942641">
              <w:rPr>
                <w:rFonts w:ascii="Century Gothic" w:hAnsi="Century Gothic"/>
                <w:b/>
                <w:bCs/>
              </w:rPr>
              <w:t>ok</w:t>
            </w:r>
            <w:r w:rsidRPr="00942641">
              <w:rPr>
                <w:rFonts w:ascii="Century Gothic" w:hAnsi="Century Gothic"/>
              </w:rPr>
              <w:t xml:space="preserve">] [property </w:t>
            </w:r>
            <w:r w:rsidRPr="00942641">
              <w:rPr>
                <w:rFonts w:ascii="Century Gothic" w:hAnsi="Century Gothic"/>
                <w:b/>
                <w:bCs/>
              </w:rPr>
              <w:t>formatoF</w:t>
            </w:r>
            <w:r w:rsidR="00942641">
              <w:rPr>
                <w:rFonts w:ascii="Century Gothic" w:hAnsi="Century Gothic"/>
                <w:b/>
                <w:bCs/>
              </w:rPr>
              <w:t>P</w:t>
            </w:r>
            <w:r w:rsidRPr="00942641">
              <w:rPr>
                <w:rFonts w:ascii="Century Gothic" w:hAnsi="Century Gothic"/>
                <w:b/>
                <w:bCs/>
              </w:rPr>
              <w:t>ok</w:t>
            </w:r>
            <w:r w:rsidRPr="00942641">
              <w:rPr>
                <w:rFonts w:ascii="Century Gothic" w:hAnsi="Century Gothic"/>
              </w:rPr>
              <w:t>]</w:t>
            </w:r>
          </w:p>
        </w:tc>
      </w:tr>
    </w:tbl>
    <w:p w14:paraId="0105B215" w14:textId="739B6EC6" w:rsidR="00E63E49" w:rsidRDefault="00E63E49">
      <w:pPr>
        <w:rPr>
          <w:rFonts w:ascii="Century Gothic" w:hAnsi="Century Gothic"/>
          <w:sz w:val="24"/>
          <w:szCs w:val="24"/>
        </w:rPr>
      </w:pPr>
    </w:p>
    <w:p w14:paraId="2CF59159" w14:textId="63D5E111" w:rsidR="00942641" w:rsidRDefault="00942641">
      <w:pPr>
        <w:rPr>
          <w:rFonts w:ascii="Century Gothic" w:hAnsi="Century Gothic"/>
          <w:sz w:val="24"/>
          <w:szCs w:val="24"/>
        </w:rPr>
      </w:pPr>
    </w:p>
    <w:p w14:paraId="1F282BEF" w14:textId="4662002F" w:rsidR="00942641" w:rsidRDefault="00942641">
      <w:pPr>
        <w:rPr>
          <w:rFonts w:ascii="Century Gothic" w:hAnsi="Century Gothic"/>
          <w:sz w:val="24"/>
          <w:szCs w:val="24"/>
        </w:rPr>
      </w:pPr>
    </w:p>
    <w:p w14:paraId="38ADD33B" w14:textId="77777777" w:rsidR="009E0973" w:rsidRDefault="009E0973">
      <w:pPr>
        <w:rPr>
          <w:rFonts w:ascii="Century Gothic" w:hAnsi="Century Gothic"/>
          <w:sz w:val="24"/>
          <w:szCs w:val="24"/>
        </w:rPr>
      </w:pPr>
    </w:p>
    <w:p w14:paraId="64E93800" w14:textId="77777777" w:rsidR="00942641" w:rsidRDefault="00942641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942641" w14:paraId="686642F1" w14:textId="77777777" w:rsidTr="000F2264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3A0C0D28" w14:textId="0F928545" w:rsidR="00942641" w:rsidRPr="00E83637" w:rsidRDefault="00942641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nome</w:t>
            </w:r>
          </w:p>
          <w:p w14:paraId="7B618CDF" w14:textId="6E1870F2" w:rsidR="00942641" w:rsidRPr="00E83637" w:rsidRDefault="00942641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Pr="00787C7E">
              <w:rPr>
                <w:sz w:val="28"/>
                <w:szCs w:val="28"/>
              </w:rPr>
              <w:t>[a-zA-Z</w:t>
            </w:r>
            <w:r w:rsidR="008271EE">
              <w:rPr>
                <w:sz w:val="28"/>
                <w:szCs w:val="28"/>
              </w:rPr>
              <w:t xml:space="preserve"> ‘àèìòù</w:t>
            </w:r>
            <w:r>
              <w:rPr>
                <w:sz w:val="28"/>
                <w:szCs w:val="28"/>
              </w:rPr>
              <w:t>]{3,20}</w:t>
            </w:r>
          </w:p>
        </w:tc>
      </w:tr>
      <w:tr w:rsidR="00942641" w14:paraId="2EB38FE6" w14:textId="77777777" w:rsidTr="000F2264">
        <w:trPr>
          <w:trHeight w:val="467"/>
        </w:trPr>
        <w:tc>
          <w:tcPr>
            <w:tcW w:w="4962" w:type="dxa"/>
            <w:shd w:val="clear" w:color="auto" w:fill="D0CECE"/>
          </w:tcPr>
          <w:p w14:paraId="3623022D" w14:textId="77777777" w:rsidR="00942641" w:rsidRPr="00E83637" w:rsidRDefault="00942641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78173E07" w14:textId="77777777" w:rsidR="00942641" w:rsidRPr="00E83637" w:rsidRDefault="00942641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942641" w14:paraId="7DA6DC9F" w14:textId="77777777" w:rsidTr="000F2264">
        <w:trPr>
          <w:trHeight w:val="1039"/>
        </w:trPr>
        <w:tc>
          <w:tcPr>
            <w:tcW w:w="4962" w:type="dxa"/>
            <w:shd w:val="clear" w:color="auto" w:fill="auto"/>
          </w:tcPr>
          <w:p w14:paraId="39A4400C" w14:textId="04B5712F" w:rsidR="00942641" w:rsidRPr="006E2921" w:rsidRDefault="00942641" w:rsidP="000F2264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l</w:t>
            </w: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4819" w:type="dxa"/>
            <w:shd w:val="clear" w:color="auto" w:fill="auto"/>
          </w:tcPr>
          <w:p w14:paraId="6D39EFDD" w14:textId="7D76EBC9" w:rsidR="00942641" w:rsidRPr="00942641" w:rsidRDefault="00942641" w:rsidP="003A665C">
            <w:pPr>
              <w:pStyle w:val="Paragrafoelenco"/>
              <w:numPr>
                <w:ilvl w:val="0"/>
                <w:numId w:val="6"/>
              </w:numPr>
              <w:spacing w:before="120" w:line="240" w:lineRule="auto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>Lunghezza &lt;3 [errore]</w:t>
            </w:r>
          </w:p>
          <w:p w14:paraId="62B3D384" w14:textId="77777777" w:rsidR="00942641" w:rsidRPr="00942641" w:rsidRDefault="00942641" w:rsidP="003A665C">
            <w:pPr>
              <w:pStyle w:val="Paragrafoelenco"/>
              <w:numPr>
                <w:ilvl w:val="0"/>
                <w:numId w:val="6"/>
              </w:numPr>
              <w:spacing w:before="120" w:line="240" w:lineRule="auto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Lunghezza &gt; 20 [errore] </w:t>
            </w:r>
          </w:p>
          <w:p w14:paraId="27C64DE4" w14:textId="7F8D5532" w:rsidR="00942641" w:rsidRPr="00942641" w:rsidRDefault="00942641" w:rsidP="003A665C">
            <w:pPr>
              <w:pStyle w:val="Paragrafoelenco"/>
              <w:numPr>
                <w:ilvl w:val="0"/>
                <w:numId w:val="6"/>
              </w:numPr>
              <w:spacing w:before="120" w:line="240" w:lineRule="auto"/>
              <w:ind w:right="-105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>Lunghezza &gt;=</w:t>
            </w:r>
            <w:r w:rsidR="009E0973">
              <w:rPr>
                <w:rFonts w:ascii="Century Gothic" w:hAnsi="Century Gothic"/>
              </w:rPr>
              <w:t xml:space="preserve">3 </w:t>
            </w:r>
            <w:r w:rsidRPr="00942641">
              <w:rPr>
                <w:rFonts w:ascii="Century Gothic" w:hAnsi="Century Gothic"/>
              </w:rPr>
              <w:t>and Lunghezza &lt;=20 [property</w:t>
            </w:r>
            <w:r w:rsidRPr="00942641">
              <w:rPr>
                <w:rFonts w:ascii="Century Gothic" w:hAnsi="Century Gothic"/>
                <w:b/>
                <w:bCs/>
              </w:rPr>
              <w:t xml:space="preserve"> lunghezzaLNok</w:t>
            </w:r>
            <w:r w:rsidRPr="00942641">
              <w:rPr>
                <w:rFonts w:ascii="Century Gothic" w:hAnsi="Century Gothic"/>
              </w:rPr>
              <w:t>]</w:t>
            </w:r>
          </w:p>
        </w:tc>
      </w:tr>
      <w:tr w:rsidR="00942641" w14:paraId="7BCC9C77" w14:textId="77777777" w:rsidTr="000F2264">
        <w:trPr>
          <w:trHeight w:val="1266"/>
        </w:trPr>
        <w:tc>
          <w:tcPr>
            <w:tcW w:w="4962" w:type="dxa"/>
            <w:shd w:val="clear" w:color="auto" w:fill="auto"/>
          </w:tcPr>
          <w:p w14:paraId="056AB3D4" w14:textId="53ACE5AE" w:rsidR="00942641" w:rsidRPr="00CE516F" w:rsidRDefault="00942641" w:rsidP="000F22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n</w:t>
            </w:r>
          </w:p>
        </w:tc>
        <w:tc>
          <w:tcPr>
            <w:tcW w:w="4819" w:type="dxa"/>
            <w:shd w:val="clear" w:color="auto" w:fill="auto"/>
          </w:tcPr>
          <w:p w14:paraId="69818D6D" w14:textId="10D2F602" w:rsidR="00942641" w:rsidRPr="00942641" w:rsidRDefault="00942641" w:rsidP="003A665C">
            <w:pPr>
              <w:pStyle w:val="Paragrafoelenco"/>
              <w:numPr>
                <w:ilvl w:val="0"/>
                <w:numId w:val="7"/>
              </w:numPr>
              <w:spacing w:before="120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Non rispetta il formato [if </w:t>
            </w:r>
            <w:r w:rsidRPr="00942641">
              <w:rPr>
                <w:rFonts w:ascii="Century Gothic" w:hAnsi="Century Gothic"/>
                <w:b/>
                <w:bCs/>
              </w:rPr>
              <w:t>lunghezzaLNok</w:t>
            </w:r>
            <w:r w:rsidRPr="00942641">
              <w:rPr>
                <w:rFonts w:ascii="Century Gothic" w:hAnsi="Century Gothic"/>
              </w:rPr>
              <w:t>] [errore]</w:t>
            </w:r>
          </w:p>
          <w:p w14:paraId="2A1B7E64" w14:textId="7051E851" w:rsidR="00942641" w:rsidRPr="00942641" w:rsidRDefault="00942641" w:rsidP="003A665C">
            <w:pPr>
              <w:pStyle w:val="Paragrafoelenco"/>
              <w:numPr>
                <w:ilvl w:val="0"/>
                <w:numId w:val="7"/>
              </w:numPr>
              <w:spacing w:before="120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Rispetta il fomato [if </w:t>
            </w:r>
            <w:r w:rsidRPr="00942641">
              <w:rPr>
                <w:rFonts w:ascii="Century Gothic" w:hAnsi="Century Gothic"/>
                <w:b/>
                <w:bCs/>
              </w:rPr>
              <w:t>lunghezzaL</w:t>
            </w:r>
            <w:r w:rsidR="009E0973">
              <w:rPr>
                <w:rFonts w:ascii="Century Gothic" w:hAnsi="Century Gothic"/>
                <w:b/>
                <w:bCs/>
              </w:rPr>
              <w:t>N</w:t>
            </w:r>
            <w:r w:rsidRPr="00942641">
              <w:rPr>
                <w:rFonts w:ascii="Century Gothic" w:hAnsi="Century Gothic"/>
                <w:b/>
                <w:bCs/>
              </w:rPr>
              <w:t>ok</w:t>
            </w:r>
            <w:r w:rsidRPr="00942641">
              <w:rPr>
                <w:rFonts w:ascii="Century Gothic" w:hAnsi="Century Gothic"/>
              </w:rPr>
              <w:t xml:space="preserve">] [property </w:t>
            </w:r>
            <w:r w:rsidRPr="00942641">
              <w:rPr>
                <w:rFonts w:ascii="Century Gothic" w:hAnsi="Century Gothic"/>
                <w:b/>
                <w:bCs/>
              </w:rPr>
              <w:t>formatoF</w:t>
            </w:r>
            <w:r w:rsidR="009E0973">
              <w:rPr>
                <w:rFonts w:ascii="Century Gothic" w:hAnsi="Century Gothic"/>
                <w:b/>
                <w:bCs/>
              </w:rPr>
              <w:t>N</w:t>
            </w:r>
            <w:r w:rsidRPr="00942641">
              <w:rPr>
                <w:rFonts w:ascii="Century Gothic" w:hAnsi="Century Gothic"/>
                <w:b/>
                <w:bCs/>
              </w:rPr>
              <w:t>ok</w:t>
            </w:r>
            <w:r w:rsidRPr="00942641">
              <w:rPr>
                <w:rFonts w:ascii="Century Gothic" w:hAnsi="Century Gothic"/>
              </w:rPr>
              <w:t>]</w:t>
            </w:r>
          </w:p>
        </w:tc>
      </w:tr>
    </w:tbl>
    <w:p w14:paraId="6E973653" w14:textId="137719F0" w:rsidR="00942641" w:rsidRDefault="00942641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E16A08" w14:paraId="0710CA00" w14:textId="77777777" w:rsidTr="000F2264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5F9E4586" w14:textId="77777777" w:rsidR="00E16A08" w:rsidRPr="00E83637" w:rsidRDefault="00E16A08" w:rsidP="00E16A08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cognome</w:t>
            </w:r>
          </w:p>
          <w:p w14:paraId="6AA640CC" w14:textId="4F8EDA42" w:rsidR="00E16A08" w:rsidRPr="00E83637" w:rsidRDefault="00E16A08" w:rsidP="00E16A08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Pr="00787C7E">
              <w:rPr>
                <w:sz w:val="28"/>
                <w:szCs w:val="28"/>
              </w:rPr>
              <w:t>[a-zA-Z</w:t>
            </w:r>
            <w:r w:rsidR="008271EE">
              <w:rPr>
                <w:sz w:val="28"/>
                <w:szCs w:val="28"/>
              </w:rPr>
              <w:t xml:space="preserve"> ‘àèìòù</w:t>
            </w:r>
            <w:r>
              <w:rPr>
                <w:sz w:val="28"/>
                <w:szCs w:val="28"/>
              </w:rPr>
              <w:t>]{3,20}</w:t>
            </w:r>
          </w:p>
        </w:tc>
      </w:tr>
      <w:tr w:rsidR="00E16A08" w14:paraId="47A910A8" w14:textId="77777777" w:rsidTr="000F2264">
        <w:trPr>
          <w:trHeight w:val="467"/>
        </w:trPr>
        <w:tc>
          <w:tcPr>
            <w:tcW w:w="4962" w:type="dxa"/>
            <w:shd w:val="clear" w:color="auto" w:fill="D0CECE"/>
          </w:tcPr>
          <w:p w14:paraId="2A220717" w14:textId="5D54C840" w:rsidR="00E16A08" w:rsidRPr="00E83637" w:rsidRDefault="00E16A08" w:rsidP="00E16A08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7676D3D2" w14:textId="77777777" w:rsidR="00E16A08" w:rsidRPr="00E83637" w:rsidRDefault="00E16A08" w:rsidP="00E16A08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E16A08" w14:paraId="553BBC8C" w14:textId="77777777" w:rsidTr="000F2264">
        <w:trPr>
          <w:trHeight w:val="1039"/>
        </w:trPr>
        <w:tc>
          <w:tcPr>
            <w:tcW w:w="4962" w:type="dxa"/>
            <w:shd w:val="clear" w:color="auto" w:fill="auto"/>
          </w:tcPr>
          <w:p w14:paraId="3BF0D021" w14:textId="625B094E" w:rsidR="00E16A08" w:rsidRPr="006E2921" w:rsidRDefault="00E16A08" w:rsidP="00E16A08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l</w:t>
            </w:r>
            <w:r>
              <w:rPr>
                <w:rFonts w:ascii="Century Gothic" w:hAnsi="Century Gothic"/>
              </w:rPr>
              <w:t>c</w:t>
            </w:r>
          </w:p>
        </w:tc>
        <w:tc>
          <w:tcPr>
            <w:tcW w:w="4819" w:type="dxa"/>
            <w:shd w:val="clear" w:color="auto" w:fill="auto"/>
          </w:tcPr>
          <w:p w14:paraId="206D4653" w14:textId="77777777" w:rsidR="00E16A08" w:rsidRPr="009E0973" w:rsidRDefault="00E16A08" w:rsidP="003A665C">
            <w:pPr>
              <w:pStyle w:val="Paragrafoelenco"/>
              <w:numPr>
                <w:ilvl w:val="0"/>
                <w:numId w:val="8"/>
              </w:numPr>
              <w:spacing w:before="120" w:line="240" w:lineRule="auto"/>
              <w:rPr>
                <w:rFonts w:ascii="Century Gothic" w:hAnsi="Century Gothic"/>
              </w:rPr>
            </w:pPr>
            <w:r w:rsidRPr="009E0973">
              <w:rPr>
                <w:rFonts w:ascii="Century Gothic" w:hAnsi="Century Gothic"/>
              </w:rPr>
              <w:t>Lunghezza &lt;3 [errore]</w:t>
            </w:r>
          </w:p>
          <w:p w14:paraId="1B2FAACE" w14:textId="77777777" w:rsidR="00E16A08" w:rsidRPr="009E0973" w:rsidRDefault="00E16A08" w:rsidP="003A665C">
            <w:pPr>
              <w:pStyle w:val="Paragrafoelenco"/>
              <w:numPr>
                <w:ilvl w:val="0"/>
                <w:numId w:val="8"/>
              </w:numPr>
              <w:spacing w:before="120" w:line="240" w:lineRule="auto"/>
              <w:rPr>
                <w:rFonts w:ascii="Century Gothic" w:hAnsi="Century Gothic"/>
              </w:rPr>
            </w:pPr>
            <w:r w:rsidRPr="009E0973">
              <w:rPr>
                <w:rFonts w:ascii="Century Gothic" w:hAnsi="Century Gothic"/>
              </w:rPr>
              <w:t xml:space="preserve">Lunghezza &gt; 20 [errore] </w:t>
            </w:r>
          </w:p>
          <w:p w14:paraId="0EB873B6" w14:textId="4C6A8787" w:rsidR="00E16A08" w:rsidRPr="009E0973" w:rsidRDefault="00E16A08" w:rsidP="003A665C">
            <w:pPr>
              <w:pStyle w:val="Paragrafoelenco"/>
              <w:numPr>
                <w:ilvl w:val="0"/>
                <w:numId w:val="8"/>
              </w:numPr>
              <w:spacing w:before="120" w:line="240" w:lineRule="auto"/>
              <w:ind w:right="-105"/>
              <w:rPr>
                <w:rFonts w:ascii="Century Gothic" w:hAnsi="Century Gothic"/>
              </w:rPr>
            </w:pPr>
            <w:r w:rsidRPr="009E0973">
              <w:rPr>
                <w:rFonts w:ascii="Century Gothic" w:hAnsi="Century Gothic"/>
              </w:rPr>
              <w:t>Lunghezza &gt;=3 and Lunghezza &lt;=20 [property</w:t>
            </w:r>
            <w:r w:rsidRPr="009E0973">
              <w:rPr>
                <w:rFonts w:ascii="Century Gothic" w:hAnsi="Century Gothic"/>
                <w:b/>
                <w:bCs/>
              </w:rPr>
              <w:t xml:space="preserve"> lunghezza</w:t>
            </w:r>
            <w:r>
              <w:rPr>
                <w:rFonts w:ascii="Century Gothic" w:hAnsi="Century Gothic"/>
                <w:b/>
                <w:bCs/>
              </w:rPr>
              <w:t>LV</w:t>
            </w:r>
            <w:r w:rsidRPr="009E0973">
              <w:rPr>
                <w:rFonts w:ascii="Century Gothic" w:hAnsi="Century Gothic"/>
                <w:b/>
                <w:bCs/>
              </w:rPr>
              <w:t>ok</w:t>
            </w:r>
            <w:r w:rsidRPr="009E0973">
              <w:rPr>
                <w:rFonts w:ascii="Century Gothic" w:hAnsi="Century Gothic"/>
              </w:rPr>
              <w:t>]</w:t>
            </w:r>
          </w:p>
        </w:tc>
      </w:tr>
      <w:tr w:rsidR="00E16A08" w14:paraId="79AF24BC" w14:textId="77777777" w:rsidTr="000F2264">
        <w:trPr>
          <w:trHeight w:val="1266"/>
        </w:trPr>
        <w:tc>
          <w:tcPr>
            <w:tcW w:w="4962" w:type="dxa"/>
            <w:shd w:val="clear" w:color="auto" w:fill="auto"/>
          </w:tcPr>
          <w:p w14:paraId="6FBD1FDF" w14:textId="3F9B4BDF" w:rsidR="00E16A08" w:rsidRPr="00CE516F" w:rsidRDefault="00E16A08" w:rsidP="00E16A0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c</w:t>
            </w:r>
          </w:p>
        </w:tc>
        <w:tc>
          <w:tcPr>
            <w:tcW w:w="4819" w:type="dxa"/>
            <w:shd w:val="clear" w:color="auto" w:fill="auto"/>
          </w:tcPr>
          <w:p w14:paraId="457CA61F" w14:textId="3E31EA7F" w:rsidR="00E16A08" w:rsidRPr="009E0973" w:rsidRDefault="00E16A08" w:rsidP="003A665C">
            <w:pPr>
              <w:pStyle w:val="Paragrafoelenco"/>
              <w:numPr>
                <w:ilvl w:val="0"/>
                <w:numId w:val="9"/>
              </w:numPr>
              <w:spacing w:before="120"/>
              <w:rPr>
                <w:rFonts w:ascii="Century Gothic" w:hAnsi="Century Gothic"/>
              </w:rPr>
            </w:pPr>
            <w:r w:rsidRPr="009E0973">
              <w:rPr>
                <w:rFonts w:ascii="Century Gothic" w:hAnsi="Century Gothic"/>
              </w:rPr>
              <w:t xml:space="preserve">Non rispetta il formato [if </w:t>
            </w:r>
            <w:r w:rsidRPr="009E0973">
              <w:rPr>
                <w:rFonts w:ascii="Century Gothic" w:hAnsi="Century Gothic"/>
                <w:b/>
                <w:bCs/>
              </w:rPr>
              <w:t>lunghezzaL</w:t>
            </w:r>
            <w:r>
              <w:rPr>
                <w:rFonts w:ascii="Century Gothic" w:hAnsi="Century Gothic"/>
                <w:b/>
                <w:bCs/>
              </w:rPr>
              <w:t>V</w:t>
            </w:r>
            <w:r w:rsidRPr="009E0973">
              <w:rPr>
                <w:rFonts w:ascii="Century Gothic" w:hAnsi="Century Gothic"/>
                <w:b/>
                <w:bCs/>
              </w:rPr>
              <w:t>ok</w:t>
            </w:r>
            <w:r w:rsidRPr="009E0973">
              <w:rPr>
                <w:rFonts w:ascii="Century Gothic" w:hAnsi="Century Gothic"/>
              </w:rPr>
              <w:t>] [errore]</w:t>
            </w:r>
          </w:p>
          <w:p w14:paraId="59FDD3B1" w14:textId="0E08AF13" w:rsidR="00E16A08" w:rsidRPr="009E0973" w:rsidRDefault="00E16A08" w:rsidP="003A665C">
            <w:pPr>
              <w:pStyle w:val="Paragrafoelenco"/>
              <w:numPr>
                <w:ilvl w:val="0"/>
                <w:numId w:val="9"/>
              </w:numPr>
              <w:spacing w:before="120"/>
              <w:rPr>
                <w:rFonts w:ascii="Century Gothic" w:hAnsi="Century Gothic"/>
              </w:rPr>
            </w:pPr>
            <w:r w:rsidRPr="009E0973">
              <w:rPr>
                <w:rFonts w:ascii="Century Gothic" w:hAnsi="Century Gothic"/>
              </w:rPr>
              <w:t xml:space="preserve">Rispetta il fomato [if </w:t>
            </w:r>
            <w:r w:rsidRPr="009E0973">
              <w:rPr>
                <w:rFonts w:ascii="Century Gothic" w:hAnsi="Century Gothic"/>
                <w:b/>
                <w:bCs/>
              </w:rPr>
              <w:t>lunghezzaL</w:t>
            </w:r>
            <w:r>
              <w:rPr>
                <w:rFonts w:ascii="Century Gothic" w:hAnsi="Century Gothic"/>
                <w:b/>
                <w:bCs/>
              </w:rPr>
              <w:t>V</w:t>
            </w:r>
            <w:r w:rsidRPr="009E0973">
              <w:rPr>
                <w:rFonts w:ascii="Century Gothic" w:hAnsi="Century Gothic"/>
                <w:b/>
                <w:bCs/>
              </w:rPr>
              <w:t>ok</w:t>
            </w:r>
            <w:r w:rsidRPr="009E0973">
              <w:rPr>
                <w:rFonts w:ascii="Century Gothic" w:hAnsi="Century Gothic"/>
              </w:rPr>
              <w:t xml:space="preserve">] [property </w:t>
            </w:r>
            <w:r w:rsidRPr="009E0973">
              <w:rPr>
                <w:rFonts w:ascii="Century Gothic" w:hAnsi="Century Gothic"/>
                <w:b/>
                <w:bCs/>
              </w:rPr>
              <w:t>formato</w:t>
            </w:r>
            <w:r>
              <w:rPr>
                <w:rFonts w:ascii="Century Gothic" w:hAnsi="Century Gothic"/>
                <w:b/>
                <w:bCs/>
              </w:rPr>
              <w:t>FV</w:t>
            </w:r>
            <w:r w:rsidRPr="009E0973">
              <w:rPr>
                <w:rFonts w:ascii="Century Gothic" w:hAnsi="Century Gothic"/>
                <w:b/>
                <w:bCs/>
              </w:rPr>
              <w:t>ok</w:t>
            </w:r>
            <w:r w:rsidRPr="009E0973">
              <w:rPr>
                <w:rFonts w:ascii="Century Gothic" w:hAnsi="Century Gothic"/>
              </w:rPr>
              <w:t>]</w:t>
            </w:r>
          </w:p>
        </w:tc>
      </w:tr>
    </w:tbl>
    <w:p w14:paraId="22BB7A57" w14:textId="3C5075E9" w:rsidR="001E3386" w:rsidRDefault="001E3386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E16A08" w14:paraId="5EB8DED9" w14:textId="77777777" w:rsidTr="000F2264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12F08596" w14:textId="77777777" w:rsidR="00E16A08" w:rsidRPr="00E83637" w:rsidRDefault="00E16A08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telefono</w:t>
            </w:r>
          </w:p>
          <w:p w14:paraId="30419333" w14:textId="77777777" w:rsidR="00E16A08" w:rsidRPr="00E83637" w:rsidRDefault="00E16A08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Pr="00787C7E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0-9]{9,10}</w:t>
            </w:r>
          </w:p>
        </w:tc>
      </w:tr>
      <w:tr w:rsidR="00E16A08" w14:paraId="7885E4F1" w14:textId="77777777" w:rsidTr="000F2264">
        <w:trPr>
          <w:trHeight w:val="467"/>
        </w:trPr>
        <w:tc>
          <w:tcPr>
            <w:tcW w:w="4962" w:type="dxa"/>
            <w:shd w:val="clear" w:color="auto" w:fill="D0CECE"/>
          </w:tcPr>
          <w:p w14:paraId="754A0412" w14:textId="77777777" w:rsidR="00E16A08" w:rsidRPr="00E83637" w:rsidRDefault="00E16A08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338B0D31" w14:textId="77777777" w:rsidR="00E16A08" w:rsidRPr="00E83637" w:rsidRDefault="00E16A08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E16A08" w14:paraId="715B6259" w14:textId="77777777" w:rsidTr="000F2264">
        <w:trPr>
          <w:trHeight w:val="1039"/>
        </w:trPr>
        <w:tc>
          <w:tcPr>
            <w:tcW w:w="4962" w:type="dxa"/>
            <w:shd w:val="clear" w:color="auto" w:fill="auto"/>
          </w:tcPr>
          <w:p w14:paraId="43ACF114" w14:textId="77777777" w:rsidR="00E16A08" w:rsidRPr="006E2921" w:rsidRDefault="00E16A08" w:rsidP="000F2264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l</w:t>
            </w:r>
            <w:r>
              <w:rPr>
                <w:rFonts w:ascii="Century Gothic" w:hAnsi="Century Gothic"/>
              </w:rPr>
              <w:t>t</w:t>
            </w:r>
          </w:p>
        </w:tc>
        <w:tc>
          <w:tcPr>
            <w:tcW w:w="4819" w:type="dxa"/>
            <w:shd w:val="clear" w:color="auto" w:fill="auto"/>
          </w:tcPr>
          <w:p w14:paraId="5CA96C19" w14:textId="77777777" w:rsidR="00E16A08" w:rsidRPr="001E3386" w:rsidRDefault="00E16A08" w:rsidP="003A665C">
            <w:pPr>
              <w:pStyle w:val="Paragrafoelenco"/>
              <w:numPr>
                <w:ilvl w:val="0"/>
                <w:numId w:val="10"/>
              </w:numPr>
              <w:spacing w:before="120" w:line="240" w:lineRule="auto"/>
              <w:rPr>
                <w:rFonts w:ascii="Century Gothic" w:hAnsi="Century Gothic"/>
              </w:rPr>
            </w:pPr>
            <w:r w:rsidRPr="001E3386">
              <w:rPr>
                <w:rFonts w:ascii="Century Gothic" w:hAnsi="Century Gothic"/>
              </w:rPr>
              <w:t>Lunghezza &lt;</w:t>
            </w:r>
            <w:r>
              <w:rPr>
                <w:rFonts w:ascii="Century Gothic" w:hAnsi="Century Gothic"/>
              </w:rPr>
              <w:t>9</w:t>
            </w:r>
            <w:r w:rsidRPr="001E3386">
              <w:rPr>
                <w:rFonts w:ascii="Century Gothic" w:hAnsi="Century Gothic"/>
              </w:rPr>
              <w:t xml:space="preserve"> [errore]</w:t>
            </w:r>
          </w:p>
          <w:p w14:paraId="6AA4E122" w14:textId="77777777" w:rsidR="00E16A08" w:rsidRPr="001E3386" w:rsidRDefault="00E16A08" w:rsidP="003A665C">
            <w:pPr>
              <w:pStyle w:val="Paragrafoelenco"/>
              <w:numPr>
                <w:ilvl w:val="0"/>
                <w:numId w:val="10"/>
              </w:numPr>
              <w:spacing w:before="120" w:line="240" w:lineRule="auto"/>
              <w:rPr>
                <w:rFonts w:ascii="Century Gothic" w:hAnsi="Century Gothic"/>
              </w:rPr>
            </w:pPr>
            <w:r w:rsidRPr="001E3386">
              <w:rPr>
                <w:rFonts w:ascii="Century Gothic" w:hAnsi="Century Gothic"/>
              </w:rPr>
              <w:t xml:space="preserve">Lunghezza &gt; </w:t>
            </w:r>
            <w:r>
              <w:rPr>
                <w:rFonts w:ascii="Century Gothic" w:hAnsi="Century Gothic"/>
              </w:rPr>
              <w:t>10</w:t>
            </w:r>
            <w:r w:rsidRPr="001E3386">
              <w:rPr>
                <w:rFonts w:ascii="Century Gothic" w:hAnsi="Century Gothic"/>
              </w:rPr>
              <w:t xml:space="preserve"> [errore] </w:t>
            </w:r>
          </w:p>
          <w:p w14:paraId="525DBE53" w14:textId="77777777" w:rsidR="00E16A08" w:rsidRPr="001E3386" w:rsidRDefault="00E16A08" w:rsidP="003A665C">
            <w:pPr>
              <w:pStyle w:val="Paragrafoelenco"/>
              <w:numPr>
                <w:ilvl w:val="0"/>
                <w:numId w:val="10"/>
              </w:numPr>
              <w:spacing w:before="120" w:line="240" w:lineRule="auto"/>
              <w:ind w:right="-105"/>
              <w:rPr>
                <w:rFonts w:ascii="Century Gothic" w:hAnsi="Century Gothic"/>
              </w:rPr>
            </w:pPr>
            <w:r w:rsidRPr="001E3386">
              <w:rPr>
                <w:rFonts w:ascii="Century Gothic" w:hAnsi="Century Gothic"/>
              </w:rPr>
              <w:t>Lunghezza &gt;=</w:t>
            </w:r>
            <w:r>
              <w:rPr>
                <w:rFonts w:ascii="Century Gothic" w:hAnsi="Century Gothic"/>
              </w:rPr>
              <w:t>9</w:t>
            </w:r>
            <w:r w:rsidRPr="001E3386">
              <w:rPr>
                <w:rFonts w:ascii="Century Gothic" w:hAnsi="Century Gothic"/>
              </w:rPr>
              <w:t xml:space="preserve"> and Lunghezza &lt;=</w:t>
            </w:r>
            <w:r>
              <w:rPr>
                <w:rFonts w:ascii="Century Gothic" w:hAnsi="Century Gothic"/>
              </w:rPr>
              <w:t>10</w:t>
            </w:r>
            <w:r w:rsidRPr="001E3386">
              <w:rPr>
                <w:rFonts w:ascii="Century Gothic" w:hAnsi="Century Gothic"/>
              </w:rPr>
              <w:t xml:space="preserve"> [property</w:t>
            </w:r>
            <w:r w:rsidRPr="001E3386">
              <w:rPr>
                <w:rFonts w:ascii="Century Gothic" w:hAnsi="Century Gothic"/>
                <w:b/>
                <w:bCs/>
              </w:rPr>
              <w:t xml:space="preserve"> lunghezzaL</w:t>
            </w:r>
            <w:r>
              <w:rPr>
                <w:rFonts w:ascii="Century Gothic" w:hAnsi="Century Gothic"/>
                <w:b/>
                <w:bCs/>
              </w:rPr>
              <w:t>T</w:t>
            </w:r>
            <w:r w:rsidRPr="001E3386">
              <w:rPr>
                <w:rFonts w:ascii="Century Gothic" w:hAnsi="Century Gothic"/>
                <w:b/>
                <w:bCs/>
              </w:rPr>
              <w:t>ok</w:t>
            </w:r>
            <w:r w:rsidRPr="001E3386">
              <w:rPr>
                <w:rFonts w:ascii="Century Gothic" w:hAnsi="Century Gothic"/>
              </w:rPr>
              <w:t>]</w:t>
            </w:r>
          </w:p>
        </w:tc>
      </w:tr>
      <w:tr w:rsidR="00E16A08" w14:paraId="0777A32E" w14:textId="77777777" w:rsidTr="000F2264">
        <w:trPr>
          <w:trHeight w:val="1266"/>
        </w:trPr>
        <w:tc>
          <w:tcPr>
            <w:tcW w:w="4962" w:type="dxa"/>
            <w:shd w:val="clear" w:color="auto" w:fill="auto"/>
          </w:tcPr>
          <w:p w14:paraId="59D8D542" w14:textId="77777777" w:rsidR="00E16A08" w:rsidRPr="00CE516F" w:rsidRDefault="00E16A08" w:rsidP="000F22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t</w:t>
            </w:r>
          </w:p>
        </w:tc>
        <w:tc>
          <w:tcPr>
            <w:tcW w:w="4819" w:type="dxa"/>
            <w:shd w:val="clear" w:color="auto" w:fill="auto"/>
          </w:tcPr>
          <w:p w14:paraId="6E7A3897" w14:textId="77777777" w:rsidR="00E16A08" w:rsidRPr="001E3386" w:rsidRDefault="00E16A08" w:rsidP="003A665C">
            <w:pPr>
              <w:pStyle w:val="Paragrafoelenco"/>
              <w:numPr>
                <w:ilvl w:val="0"/>
                <w:numId w:val="11"/>
              </w:numPr>
              <w:spacing w:before="120"/>
              <w:rPr>
                <w:rFonts w:ascii="Century Gothic" w:hAnsi="Century Gothic"/>
              </w:rPr>
            </w:pPr>
            <w:r w:rsidRPr="001E3386">
              <w:rPr>
                <w:rFonts w:ascii="Century Gothic" w:hAnsi="Century Gothic"/>
              </w:rPr>
              <w:t xml:space="preserve">Non rispetta il formato [if </w:t>
            </w:r>
            <w:r w:rsidRPr="001E3386">
              <w:rPr>
                <w:rFonts w:ascii="Century Gothic" w:hAnsi="Century Gothic"/>
                <w:b/>
                <w:bCs/>
              </w:rPr>
              <w:t>lunghezzaL</w:t>
            </w:r>
            <w:r>
              <w:rPr>
                <w:rFonts w:ascii="Century Gothic" w:hAnsi="Century Gothic"/>
                <w:b/>
                <w:bCs/>
              </w:rPr>
              <w:t>T</w:t>
            </w:r>
            <w:r w:rsidRPr="001E3386">
              <w:rPr>
                <w:rFonts w:ascii="Century Gothic" w:hAnsi="Century Gothic"/>
                <w:b/>
                <w:bCs/>
              </w:rPr>
              <w:t>ok</w:t>
            </w:r>
            <w:r w:rsidRPr="001E3386">
              <w:rPr>
                <w:rFonts w:ascii="Century Gothic" w:hAnsi="Century Gothic"/>
              </w:rPr>
              <w:t>] [errore]</w:t>
            </w:r>
          </w:p>
          <w:p w14:paraId="61D9DD1C" w14:textId="77777777" w:rsidR="00E16A08" w:rsidRDefault="00E16A08" w:rsidP="003A665C">
            <w:pPr>
              <w:pStyle w:val="Paragrafoelenco"/>
              <w:numPr>
                <w:ilvl w:val="0"/>
                <w:numId w:val="11"/>
              </w:numPr>
              <w:spacing w:before="120"/>
              <w:ind w:right="-105"/>
              <w:rPr>
                <w:rFonts w:ascii="Century Gothic" w:hAnsi="Century Gothic"/>
              </w:rPr>
            </w:pPr>
            <w:r w:rsidRPr="001E3386">
              <w:rPr>
                <w:rFonts w:ascii="Century Gothic" w:hAnsi="Century Gothic"/>
              </w:rPr>
              <w:t xml:space="preserve">Rispetta il fomato </w:t>
            </w:r>
          </w:p>
          <w:p w14:paraId="7E045682" w14:textId="77777777" w:rsidR="00E16A08" w:rsidRPr="001E3386" w:rsidRDefault="00E16A08" w:rsidP="000F2264">
            <w:pPr>
              <w:pStyle w:val="Paragrafoelenco"/>
              <w:spacing w:before="120"/>
              <w:ind w:right="-105"/>
              <w:rPr>
                <w:rFonts w:ascii="Century Gothic" w:hAnsi="Century Gothic"/>
              </w:rPr>
            </w:pPr>
            <w:r w:rsidRPr="001E3386">
              <w:rPr>
                <w:rFonts w:ascii="Century Gothic" w:hAnsi="Century Gothic"/>
              </w:rPr>
              <w:t xml:space="preserve">[if </w:t>
            </w:r>
            <w:r w:rsidRPr="001E3386">
              <w:rPr>
                <w:rFonts w:ascii="Century Gothic" w:hAnsi="Century Gothic"/>
                <w:b/>
                <w:bCs/>
              </w:rPr>
              <w:t>lunghezzaL</w:t>
            </w:r>
            <w:r>
              <w:rPr>
                <w:rFonts w:ascii="Century Gothic" w:hAnsi="Century Gothic"/>
                <w:b/>
                <w:bCs/>
              </w:rPr>
              <w:t>T</w:t>
            </w:r>
            <w:r w:rsidRPr="001E3386">
              <w:rPr>
                <w:rFonts w:ascii="Century Gothic" w:hAnsi="Century Gothic"/>
                <w:b/>
                <w:bCs/>
              </w:rPr>
              <w:t>ok</w:t>
            </w:r>
            <w:r w:rsidRPr="001E3386">
              <w:rPr>
                <w:rFonts w:ascii="Century Gothic" w:hAnsi="Century Gothic"/>
              </w:rPr>
              <w:t xml:space="preserve">] [property </w:t>
            </w:r>
            <w:r w:rsidRPr="001E3386">
              <w:rPr>
                <w:rFonts w:ascii="Century Gothic" w:hAnsi="Century Gothic"/>
                <w:b/>
                <w:bCs/>
              </w:rPr>
              <w:t>formatoF</w:t>
            </w:r>
            <w:r>
              <w:rPr>
                <w:rFonts w:ascii="Century Gothic" w:hAnsi="Century Gothic"/>
                <w:b/>
                <w:bCs/>
              </w:rPr>
              <w:t>T</w:t>
            </w:r>
            <w:r w:rsidRPr="001E3386">
              <w:rPr>
                <w:rFonts w:ascii="Century Gothic" w:hAnsi="Century Gothic"/>
                <w:b/>
                <w:bCs/>
              </w:rPr>
              <w:t>ok</w:t>
            </w:r>
            <w:r w:rsidRPr="001E3386">
              <w:rPr>
                <w:rFonts w:ascii="Century Gothic" w:hAnsi="Century Gothic"/>
              </w:rPr>
              <w:t>]</w:t>
            </w:r>
          </w:p>
        </w:tc>
      </w:tr>
    </w:tbl>
    <w:p w14:paraId="633C14A2" w14:textId="77777777" w:rsidR="00E16A08" w:rsidRDefault="00E16A08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1E3386" w14:paraId="042349FD" w14:textId="77777777" w:rsidTr="000F2264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3172A1A1" w14:textId="0AC46DE7" w:rsidR="001E3386" w:rsidRPr="00E83637" w:rsidRDefault="001E3386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A55507">
              <w:rPr>
                <w:rFonts w:ascii="Century Gothic" w:hAnsi="Century Gothic"/>
                <w:sz w:val="28"/>
                <w:szCs w:val="28"/>
              </w:rPr>
              <w:t>citt</w:t>
            </w:r>
            <w:r w:rsidR="009447AD">
              <w:rPr>
                <w:rFonts w:ascii="Century Gothic" w:hAnsi="Century Gothic"/>
                <w:sz w:val="28"/>
                <w:szCs w:val="28"/>
              </w:rPr>
              <w:t>à</w:t>
            </w:r>
            <w:r w:rsidR="00E16A08">
              <w:rPr>
                <w:rFonts w:ascii="Century Gothic" w:hAnsi="Century Gothic"/>
                <w:sz w:val="28"/>
                <w:szCs w:val="28"/>
              </w:rPr>
              <w:t xml:space="preserve"> di consegna</w:t>
            </w:r>
          </w:p>
          <w:p w14:paraId="15AF60DA" w14:textId="202E1404" w:rsidR="001E3386" w:rsidRPr="00E83637" w:rsidRDefault="001E3386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Pr="00787C7E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a-zA-Z</w:t>
            </w:r>
            <w:r w:rsidR="008271EE">
              <w:rPr>
                <w:sz w:val="28"/>
                <w:szCs w:val="28"/>
              </w:rPr>
              <w:t xml:space="preserve"> ‘àèìòù</w:t>
            </w:r>
            <w:r>
              <w:rPr>
                <w:sz w:val="28"/>
                <w:szCs w:val="28"/>
              </w:rPr>
              <w:t>]{</w:t>
            </w:r>
            <w:r w:rsidR="00A5550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E16A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}</w:t>
            </w:r>
          </w:p>
        </w:tc>
      </w:tr>
      <w:tr w:rsidR="001E3386" w14:paraId="1D9B2394" w14:textId="77777777" w:rsidTr="000F2264">
        <w:trPr>
          <w:trHeight w:val="467"/>
        </w:trPr>
        <w:tc>
          <w:tcPr>
            <w:tcW w:w="4962" w:type="dxa"/>
            <w:shd w:val="clear" w:color="auto" w:fill="D0CECE"/>
          </w:tcPr>
          <w:p w14:paraId="58DA2AA0" w14:textId="77777777" w:rsidR="001E3386" w:rsidRPr="00E83637" w:rsidRDefault="001E3386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44A23369" w14:textId="77777777" w:rsidR="001E3386" w:rsidRPr="00E83637" w:rsidRDefault="001E3386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1E3386" w14:paraId="41ADDA25" w14:textId="77777777" w:rsidTr="000F2264">
        <w:trPr>
          <w:trHeight w:val="1039"/>
        </w:trPr>
        <w:tc>
          <w:tcPr>
            <w:tcW w:w="4962" w:type="dxa"/>
            <w:shd w:val="clear" w:color="auto" w:fill="auto"/>
          </w:tcPr>
          <w:p w14:paraId="63B0B5D6" w14:textId="30097124" w:rsidR="001E3386" w:rsidRPr="006E2921" w:rsidRDefault="001E3386" w:rsidP="000F2264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l</w:t>
            </w:r>
            <w:r w:rsidR="00A55507">
              <w:rPr>
                <w:rFonts w:ascii="Century Gothic" w:hAnsi="Century Gothic"/>
              </w:rPr>
              <w:t>c</w:t>
            </w:r>
            <w:r w:rsidR="00E16A08">
              <w:rPr>
                <w:rFonts w:ascii="Century Gothic" w:hAnsi="Century Gothic"/>
              </w:rPr>
              <w:t>itta</w:t>
            </w:r>
          </w:p>
        </w:tc>
        <w:tc>
          <w:tcPr>
            <w:tcW w:w="4819" w:type="dxa"/>
            <w:shd w:val="clear" w:color="auto" w:fill="auto"/>
          </w:tcPr>
          <w:p w14:paraId="0D3CC11D" w14:textId="178DA899" w:rsidR="001E3386" w:rsidRPr="009447AD" w:rsidRDefault="001E3386" w:rsidP="003A665C">
            <w:pPr>
              <w:pStyle w:val="Paragrafoelenco"/>
              <w:numPr>
                <w:ilvl w:val="0"/>
                <w:numId w:val="12"/>
              </w:numPr>
              <w:spacing w:before="120" w:line="240" w:lineRule="auto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>Lunghezza &lt;</w:t>
            </w:r>
            <w:r w:rsidR="00A55507" w:rsidRPr="009447AD">
              <w:rPr>
                <w:rFonts w:ascii="Century Gothic" w:hAnsi="Century Gothic"/>
              </w:rPr>
              <w:t>4</w:t>
            </w:r>
            <w:r w:rsidRPr="009447AD">
              <w:rPr>
                <w:rFonts w:ascii="Century Gothic" w:hAnsi="Century Gothic"/>
              </w:rPr>
              <w:t xml:space="preserve"> [errore]</w:t>
            </w:r>
          </w:p>
          <w:p w14:paraId="6EC93E5D" w14:textId="2CB8E36D" w:rsidR="001E3386" w:rsidRPr="009447AD" w:rsidRDefault="001E3386" w:rsidP="003A665C">
            <w:pPr>
              <w:pStyle w:val="Paragrafoelenco"/>
              <w:numPr>
                <w:ilvl w:val="0"/>
                <w:numId w:val="12"/>
              </w:numPr>
              <w:spacing w:before="120" w:line="240" w:lineRule="auto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 xml:space="preserve">Lunghezza &gt; </w:t>
            </w:r>
            <w:r w:rsidR="00E16A08" w:rsidRPr="009447AD">
              <w:rPr>
                <w:rFonts w:ascii="Century Gothic" w:hAnsi="Century Gothic"/>
              </w:rPr>
              <w:t xml:space="preserve">20 </w:t>
            </w:r>
            <w:r w:rsidRPr="009447AD">
              <w:rPr>
                <w:rFonts w:ascii="Century Gothic" w:hAnsi="Century Gothic"/>
              </w:rPr>
              <w:t>[errore]</w:t>
            </w:r>
          </w:p>
          <w:p w14:paraId="396A64E8" w14:textId="00F28795" w:rsidR="001E3386" w:rsidRPr="009447AD" w:rsidRDefault="001E3386" w:rsidP="003A665C">
            <w:pPr>
              <w:pStyle w:val="Paragrafoelenco"/>
              <w:numPr>
                <w:ilvl w:val="0"/>
                <w:numId w:val="12"/>
              </w:numPr>
              <w:spacing w:before="120" w:line="240" w:lineRule="auto"/>
              <w:ind w:right="-105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>Lunghezza &gt;=</w:t>
            </w:r>
            <w:r w:rsidR="00A55507" w:rsidRPr="009447AD">
              <w:rPr>
                <w:rFonts w:ascii="Century Gothic" w:hAnsi="Century Gothic"/>
              </w:rPr>
              <w:t>4</w:t>
            </w:r>
            <w:r w:rsidRPr="009447AD">
              <w:rPr>
                <w:rFonts w:ascii="Century Gothic" w:hAnsi="Century Gothic"/>
              </w:rPr>
              <w:t xml:space="preserve"> and Lunghezza &lt;=</w:t>
            </w:r>
            <w:r w:rsidR="00E16A08" w:rsidRPr="009447AD">
              <w:rPr>
                <w:rFonts w:ascii="Century Gothic" w:hAnsi="Century Gothic"/>
              </w:rPr>
              <w:t>20</w:t>
            </w:r>
            <w:r w:rsidRPr="009447AD">
              <w:rPr>
                <w:rFonts w:ascii="Century Gothic" w:hAnsi="Century Gothic"/>
              </w:rPr>
              <w:t xml:space="preserve"> [property</w:t>
            </w:r>
            <w:r w:rsidRPr="009447AD">
              <w:rPr>
                <w:rFonts w:ascii="Century Gothic" w:hAnsi="Century Gothic"/>
                <w:b/>
                <w:bCs/>
              </w:rPr>
              <w:t xml:space="preserve"> lunghezzaL</w:t>
            </w:r>
            <w:r w:rsidR="00A55507" w:rsidRPr="009447AD">
              <w:rPr>
                <w:rFonts w:ascii="Century Gothic" w:hAnsi="Century Gothic"/>
                <w:b/>
                <w:bCs/>
              </w:rPr>
              <w:t>C</w:t>
            </w:r>
            <w:r w:rsidR="00E16A08" w:rsidRPr="009447AD">
              <w:rPr>
                <w:rFonts w:ascii="Century Gothic" w:hAnsi="Century Gothic"/>
                <w:b/>
                <w:bCs/>
              </w:rPr>
              <w:t>ITTA</w:t>
            </w:r>
            <w:r w:rsidRPr="009447AD">
              <w:rPr>
                <w:rFonts w:ascii="Century Gothic" w:hAnsi="Century Gothic"/>
                <w:b/>
                <w:bCs/>
              </w:rPr>
              <w:t>ok</w:t>
            </w:r>
            <w:r w:rsidRPr="009447AD">
              <w:rPr>
                <w:rFonts w:ascii="Century Gothic" w:hAnsi="Century Gothic"/>
              </w:rPr>
              <w:t>]</w:t>
            </w:r>
          </w:p>
        </w:tc>
      </w:tr>
      <w:tr w:rsidR="001E3386" w14:paraId="2E143CEE" w14:textId="77777777" w:rsidTr="000F2264">
        <w:trPr>
          <w:trHeight w:val="1266"/>
        </w:trPr>
        <w:tc>
          <w:tcPr>
            <w:tcW w:w="4962" w:type="dxa"/>
            <w:shd w:val="clear" w:color="auto" w:fill="auto"/>
          </w:tcPr>
          <w:p w14:paraId="45968A51" w14:textId="472E129E" w:rsidR="001E3386" w:rsidRPr="00CE516F" w:rsidRDefault="001E3386" w:rsidP="000F22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</w:t>
            </w:r>
            <w:r w:rsidR="00A55507">
              <w:rPr>
                <w:rFonts w:ascii="Century Gothic" w:hAnsi="Century Gothic"/>
              </w:rPr>
              <w:t>c</w:t>
            </w:r>
            <w:r w:rsidR="00E16A08">
              <w:rPr>
                <w:rFonts w:ascii="Century Gothic" w:hAnsi="Century Gothic"/>
              </w:rPr>
              <w:t>itta</w:t>
            </w:r>
          </w:p>
        </w:tc>
        <w:tc>
          <w:tcPr>
            <w:tcW w:w="4819" w:type="dxa"/>
            <w:shd w:val="clear" w:color="auto" w:fill="auto"/>
          </w:tcPr>
          <w:p w14:paraId="3B452D34" w14:textId="1ECF5D3F" w:rsidR="001E3386" w:rsidRPr="009447AD" w:rsidRDefault="001E3386" w:rsidP="003A665C">
            <w:pPr>
              <w:pStyle w:val="Paragrafoelenco"/>
              <w:numPr>
                <w:ilvl w:val="0"/>
                <w:numId w:val="13"/>
              </w:numPr>
              <w:spacing w:before="120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 xml:space="preserve">Non rispetta il formato [if </w:t>
            </w:r>
            <w:r w:rsidRPr="009447AD">
              <w:rPr>
                <w:rFonts w:ascii="Century Gothic" w:hAnsi="Century Gothic"/>
                <w:b/>
                <w:bCs/>
              </w:rPr>
              <w:t>lunghezzaL</w:t>
            </w:r>
            <w:r w:rsidR="00E16A08" w:rsidRPr="009447AD">
              <w:rPr>
                <w:rFonts w:ascii="Century Gothic" w:hAnsi="Century Gothic"/>
                <w:b/>
                <w:bCs/>
              </w:rPr>
              <w:t>CITTA</w:t>
            </w:r>
            <w:r w:rsidRPr="009447AD">
              <w:rPr>
                <w:rFonts w:ascii="Century Gothic" w:hAnsi="Century Gothic"/>
                <w:b/>
                <w:bCs/>
              </w:rPr>
              <w:t>ok</w:t>
            </w:r>
            <w:r w:rsidRPr="009447AD">
              <w:rPr>
                <w:rFonts w:ascii="Century Gothic" w:hAnsi="Century Gothic"/>
              </w:rPr>
              <w:t>] [errore]</w:t>
            </w:r>
          </w:p>
          <w:p w14:paraId="67E3ED51" w14:textId="50797719" w:rsidR="001E3386" w:rsidRPr="009447AD" w:rsidRDefault="001E3386" w:rsidP="003A665C">
            <w:pPr>
              <w:pStyle w:val="Paragrafoelenco"/>
              <w:numPr>
                <w:ilvl w:val="0"/>
                <w:numId w:val="13"/>
              </w:numPr>
              <w:spacing w:before="120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 xml:space="preserve">Rispetta il fomato [if </w:t>
            </w:r>
            <w:r w:rsidRPr="009447AD">
              <w:rPr>
                <w:rFonts w:ascii="Century Gothic" w:hAnsi="Century Gothic"/>
                <w:b/>
                <w:bCs/>
              </w:rPr>
              <w:t>lunghezzaL</w:t>
            </w:r>
            <w:r w:rsidR="00E16A08" w:rsidRPr="009447AD">
              <w:rPr>
                <w:rFonts w:ascii="Century Gothic" w:hAnsi="Century Gothic"/>
                <w:b/>
                <w:bCs/>
              </w:rPr>
              <w:t>CITTA</w:t>
            </w:r>
            <w:r w:rsidRPr="009447AD">
              <w:rPr>
                <w:rFonts w:ascii="Century Gothic" w:hAnsi="Century Gothic"/>
                <w:b/>
                <w:bCs/>
              </w:rPr>
              <w:t>ok</w:t>
            </w:r>
            <w:r w:rsidRPr="009447AD">
              <w:rPr>
                <w:rFonts w:ascii="Century Gothic" w:hAnsi="Century Gothic"/>
              </w:rPr>
              <w:t xml:space="preserve">] [property </w:t>
            </w:r>
            <w:r w:rsidRPr="009447AD">
              <w:rPr>
                <w:rFonts w:ascii="Century Gothic" w:hAnsi="Century Gothic"/>
                <w:b/>
                <w:bCs/>
              </w:rPr>
              <w:t>formatoF</w:t>
            </w:r>
            <w:r w:rsidR="00E16A08" w:rsidRPr="009447AD">
              <w:rPr>
                <w:rFonts w:ascii="Century Gothic" w:hAnsi="Century Gothic"/>
                <w:b/>
                <w:bCs/>
              </w:rPr>
              <w:t>CITTA</w:t>
            </w:r>
            <w:r w:rsidRPr="009447AD">
              <w:rPr>
                <w:rFonts w:ascii="Century Gothic" w:hAnsi="Century Gothic"/>
                <w:b/>
                <w:bCs/>
              </w:rPr>
              <w:t>ok</w:t>
            </w:r>
            <w:r w:rsidRPr="009447AD">
              <w:rPr>
                <w:rFonts w:ascii="Century Gothic" w:hAnsi="Century Gothic"/>
              </w:rPr>
              <w:t>]</w:t>
            </w:r>
          </w:p>
        </w:tc>
      </w:tr>
    </w:tbl>
    <w:p w14:paraId="2720D406" w14:textId="0B0E6D2E" w:rsidR="001E3386" w:rsidRDefault="001E3386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A55507" w14:paraId="3E2F3F6F" w14:textId="77777777" w:rsidTr="000F2264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02AB71B0" w14:textId="0548ED39" w:rsidR="00A55507" w:rsidRPr="00E83637" w:rsidRDefault="00A55507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provincia</w:t>
            </w:r>
            <w:r w:rsidR="00E16A08">
              <w:rPr>
                <w:rFonts w:ascii="Century Gothic" w:hAnsi="Century Gothic"/>
                <w:sz w:val="28"/>
                <w:szCs w:val="28"/>
              </w:rPr>
              <w:t xml:space="preserve"> di consegna</w:t>
            </w:r>
          </w:p>
          <w:p w14:paraId="063519E6" w14:textId="1F3B953F" w:rsidR="00A55507" w:rsidRPr="00E83637" w:rsidRDefault="00A55507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Pr="00787C7E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a-zA-Z]{</w:t>
            </w:r>
            <w:r w:rsidR="008271E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}</w:t>
            </w:r>
          </w:p>
        </w:tc>
      </w:tr>
      <w:tr w:rsidR="00A55507" w14:paraId="33FC5562" w14:textId="77777777" w:rsidTr="000F2264">
        <w:trPr>
          <w:trHeight w:val="467"/>
        </w:trPr>
        <w:tc>
          <w:tcPr>
            <w:tcW w:w="4962" w:type="dxa"/>
            <w:shd w:val="clear" w:color="auto" w:fill="D0CECE"/>
          </w:tcPr>
          <w:p w14:paraId="35A15C9B" w14:textId="77777777" w:rsidR="00A55507" w:rsidRPr="00E83637" w:rsidRDefault="00A55507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0A6A8852" w14:textId="77777777" w:rsidR="00A55507" w:rsidRPr="00E83637" w:rsidRDefault="00A55507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A55507" w14:paraId="6A32A6AE" w14:textId="77777777" w:rsidTr="000F2264">
        <w:trPr>
          <w:trHeight w:val="1039"/>
        </w:trPr>
        <w:tc>
          <w:tcPr>
            <w:tcW w:w="4962" w:type="dxa"/>
            <w:shd w:val="clear" w:color="auto" w:fill="auto"/>
          </w:tcPr>
          <w:p w14:paraId="72644ECA" w14:textId="3F736092" w:rsidR="00A55507" w:rsidRPr="006E2921" w:rsidRDefault="00A55507" w:rsidP="000F2264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l</w:t>
            </w:r>
            <w:r>
              <w:rPr>
                <w:rFonts w:ascii="Century Gothic" w:hAnsi="Century Gothic"/>
              </w:rPr>
              <w:t>prov</w:t>
            </w:r>
          </w:p>
        </w:tc>
        <w:tc>
          <w:tcPr>
            <w:tcW w:w="4819" w:type="dxa"/>
            <w:shd w:val="clear" w:color="auto" w:fill="auto"/>
          </w:tcPr>
          <w:p w14:paraId="0D2F9273" w14:textId="33936AD4" w:rsidR="00A55507" w:rsidRPr="009447AD" w:rsidRDefault="00A55507" w:rsidP="003A665C">
            <w:pPr>
              <w:pStyle w:val="Paragrafoelenco"/>
              <w:numPr>
                <w:ilvl w:val="0"/>
                <w:numId w:val="14"/>
              </w:numPr>
              <w:spacing w:before="120" w:line="240" w:lineRule="auto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>Lunghezza &lt;</w:t>
            </w:r>
            <w:r w:rsidR="008271EE">
              <w:rPr>
                <w:rFonts w:ascii="Century Gothic" w:hAnsi="Century Gothic"/>
              </w:rPr>
              <w:t xml:space="preserve"> 2</w:t>
            </w:r>
            <w:r w:rsidRPr="009447AD">
              <w:rPr>
                <w:rFonts w:ascii="Century Gothic" w:hAnsi="Century Gothic"/>
              </w:rPr>
              <w:t xml:space="preserve"> [errore]</w:t>
            </w:r>
          </w:p>
          <w:p w14:paraId="7511EB04" w14:textId="6C632BC7" w:rsidR="00A55507" w:rsidRPr="009447AD" w:rsidRDefault="00A55507" w:rsidP="003A665C">
            <w:pPr>
              <w:pStyle w:val="Paragrafoelenco"/>
              <w:numPr>
                <w:ilvl w:val="0"/>
                <w:numId w:val="14"/>
              </w:numPr>
              <w:spacing w:before="120" w:line="240" w:lineRule="auto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 xml:space="preserve">Lunghezza &gt; </w:t>
            </w:r>
            <w:r w:rsidR="008271EE">
              <w:rPr>
                <w:rFonts w:ascii="Century Gothic" w:hAnsi="Century Gothic"/>
              </w:rPr>
              <w:t>2</w:t>
            </w:r>
            <w:r w:rsidRPr="009447AD">
              <w:rPr>
                <w:rFonts w:ascii="Century Gothic" w:hAnsi="Century Gothic"/>
              </w:rPr>
              <w:t xml:space="preserve"> [errore] </w:t>
            </w:r>
          </w:p>
          <w:p w14:paraId="4B71DCDB" w14:textId="293BCEA6" w:rsidR="00A55507" w:rsidRPr="009447AD" w:rsidRDefault="00A55507" w:rsidP="003A665C">
            <w:pPr>
              <w:pStyle w:val="Paragrafoelenco"/>
              <w:numPr>
                <w:ilvl w:val="0"/>
                <w:numId w:val="14"/>
              </w:numPr>
              <w:spacing w:before="120" w:line="240" w:lineRule="auto"/>
              <w:ind w:right="-105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>Lunghezza ==</w:t>
            </w:r>
            <w:r w:rsidR="00E16A08" w:rsidRPr="009447AD">
              <w:rPr>
                <w:rFonts w:ascii="Century Gothic" w:hAnsi="Century Gothic"/>
              </w:rPr>
              <w:t>2</w:t>
            </w:r>
            <w:r w:rsidR="008271EE">
              <w:rPr>
                <w:rFonts w:ascii="Century Gothic" w:hAnsi="Century Gothic"/>
              </w:rPr>
              <w:t xml:space="preserve"> </w:t>
            </w:r>
            <w:r w:rsidRPr="009447AD">
              <w:rPr>
                <w:rFonts w:ascii="Century Gothic" w:hAnsi="Century Gothic"/>
              </w:rPr>
              <w:t>[property</w:t>
            </w:r>
            <w:r w:rsidRPr="009447AD">
              <w:rPr>
                <w:rFonts w:ascii="Century Gothic" w:hAnsi="Century Gothic"/>
                <w:b/>
                <w:bCs/>
              </w:rPr>
              <w:t xml:space="preserve"> lunghezzaLPROVok</w:t>
            </w:r>
            <w:r w:rsidRPr="009447AD">
              <w:rPr>
                <w:rFonts w:ascii="Century Gothic" w:hAnsi="Century Gothic"/>
              </w:rPr>
              <w:t>]</w:t>
            </w:r>
          </w:p>
        </w:tc>
      </w:tr>
      <w:tr w:rsidR="00A55507" w14:paraId="26779240" w14:textId="77777777" w:rsidTr="000F2264">
        <w:trPr>
          <w:trHeight w:val="1266"/>
        </w:trPr>
        <w:tc>
          <w:tcPr>
            <w:tcW w:w="4962" w:type="dxa"/>
            <w:shd w:val="clear" w:color="auto" w:fill="auto"/>
          </w:tcPr>
          <w:p w14:paraId="34315B58" w14:textId="3FB8C612" w:rsidR="00A55507" w:rsidRPr="00CE516F" w:rsidRDefault="00A55507" w:rsidP="000F22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prov</w:t>
            </w:r>
          </w:p>
        </w:tc>
        <w:tc>
          <w:tcPr>
            <w:tcW w:w="4819" w:type="dxa"/>
            <w:shd w:val="clear" w:color="auto" w:fill="auto"/>
          </w:tcPr>
          <w:p w14:paraId="648A1BA7" w14:textId="7D9156FA" w:rsidR="00A55507" w:rsidRPr="009447AD" w:rsidRDefault="00A55507" w:rsidP="003A665C">
            <w:pPr>
              <w:pStyle w:val="Paragrafoelenco"/>
              <w:numPr>
                <w:ilvl w:val="0"/>
                <w:numId w:val="15"/>
              </w:numPr>
              <w:spacing w:before="120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 xml:space="preserve">Non rispetta il formato [if </w:t>
            </w:r>
            <w:r w:rsidRPr="009447AD">
              <w:rPr>
                <w:rFonts w:ascii="Century Gothic" w:hAnsi="Century Gothic"/>
                <w:b/>
                <w:bCs/>
              </w:rPr>
              <w:t>lunghezzaLPROVok</w:t>
            </w:r>
            <w:r w:rsidRPr="009447AD">
              <w:rPr>
                <w:rFonts w:ascii="Century Gothic" w:hAnsi="Century Gothic"/>
              </w:rPr>
              <w:t>] [errore]</w:t>
            </w:r>
          </w:p>
          <w:p w14:paraId="2153C9F5" w14:textId="08111BFD" w:rsidR="00A55507" w:rsidRPr="009447AD" w:rsidRDefault="00A55507" w:rsidP="003A665C">
            <w:pPr>
              <w:pStyle w:val="Paragrafoelenco"/>
              <w:numPr>
                <w:ilvl w:val="0"/>
                <w:numId w:val="15"/>
              </w:numPr>
              <w:spacing w:before="120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 xml:space="preserve">Rispetta il fomato [if </w:t>
            </w:r>
            <w:r w:rsidRPr="009447AD">
              <w:rPr>
                <w:rFonts w:ascii="Century Gothic" w:hAnsi="Century Gothic"/>
                <w:b/>
                <w:bCs/>
              </w:rPr>
              <w:t>lunghezzaLPROVok</w:t>
            </w:r>
            <w:r w:rsidRPr="009447AD">
              <w:rPr>
                <w:rFonts w:ascii="Century Gothic" w:hAnsi="Century Gothic"/>
              </w:rPr>
              <w:t xml:space="preserve">] [property </w:t>
            </w:r>
            <w:r w:rsidRPr="009447AD">
              <w:rPr>
                <w:rFonts w:ascii="Century Gothic" w:hAnsi="Century Gothic"/>
                <w:b/>
                <w:bCs/>
              </w:rPr>
              <w:t>formatoFPROVok</w:t>
            </w:r>
            <w:r w:rsidRPr="009447AD">
              <w:rPr>
                <w:rFonts w:ascii="Century Gothic" w:hAnsi="Century Gothic"/>
              </w:rPr>
              <w:t>]</w:t>
            </w:r>
          </w:p>
        </w:tc>
      </w:tr>
    </w:tbl>
    <w:p w14:paraId="437F389B" w14:textId="748CFBA3" w:rsidR="00A55507" w:rsidRDefault="00A55507">
      <w:pPr>
        <w:rPr>
          <w:rFonts w:ascii="Century Gothic" w:hAnsi="Century Gothic"/>
          <w:sz w:val="24"/>
          <w:szCs w:val="24"/>
        </w:rPr>
      </w:pPr>
    </w:p>
    <w:p w14:paraId="5F9E954C" w14:textId="77777777" w:rsidR="009447AD" w:rsidRDefault="009447AD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10773" w:type="dxa"/>
        <w:tblInd w:w="-572" w:type="dxa"/>
        <w:shd w:val="pct25" w:color="auto" w:fill="auto"/>
        <w:tblLook w:val="04A0" w:firstRow="1" w:lastRow="0" w:firstColumn="1" w:lastColumn="0" w:noHBand="0" w:noVBand="1"/>
      </w:tblPr>
      <w:tblGrid>
        <w:gridCol w:w="4400"/>
        <w:gridCol w:w="4485"/>
        <w:gridCol w:w="1888"/>
      </w:tblGrid>
      <w:tr w:rsidR="009447AD" w14:paraId="38982D78" w14:textId="77777777" w:rsidTr="000F2264">
        <w:trPr>
          <w:trHeight w:val="31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9310109" w14:textId="77777777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8017B48" w14:textId="77777777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BE34342" w14:textId="77777777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</w:p>
        </w:tc>
      </w:tr>
      <w:tr w:rsidR="009447AD" w14:paraId="24322CBA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1151D0D" w14:textId="7BD883F3" w:rsidR="009447AD" w:rsidRPr="009447AD" w:rsidRDefault="009447AD" w:rsidP="000F2264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_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47FF" w14:textId="280A883B" w:rsidR="009447AD" w:rsidRDefault="009447AD" w:rsidP="000F2264">
            <w:pPr>
              <w:spacing w:before="120" w:after="120"/>
              <w:jc w:val="center"/>
            </w:pPr>
            <w:r>
              <w:t>le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EFE64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017824CB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CF15F23" w14:textId="5D1F7760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2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9A95" w14:textId="3B9A3BD8" w:rsidR="009447AD" w:rsidRDefault="009447AD" w:rsidP="000F2264">
            <w:pPr>
              <w:spacing w:before="120" w:after="120"/>
              <w:jc w:val="center"/>
            </w:pPr>
            <w:r>
              <w:t>le2.fe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609F1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2C1B8331" w14:textId="77777777" w:rsidTr="000F2264">
        <w:trPr>
          <w:trHeight w:val="31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92822BC" w14:textId="23B7B44C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3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7FD6" w14:textId="3A91597E" w:rsidR="009447AD" w:rsidRDefault="009447AD" w:rsidP="000F2264">
            <w:pPr>
              <w:spacing w:before="120" w:after="120"/>
              <w:jc w:val="center"/>
            </w:pPr>
            <w:r>
              <w:t>le2.fe2.ee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9E539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7B969C96" w14:textId="77777777" w:rsidTr="000F2264">
        <w:trPr>
          <w:trHeight w:val="31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684AD38" w14:textId="7F7FD3F6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4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FC96" w14:textId="42776BE4" w:rsidR="009447AD" w:rsidRDefault="009447AD" w:rsidP="000F2264">
            <w:pPr>
              <w:spacing w:before="120" w:after="120"/>
              <w:jc w:val="center"/>
            </w:pPr>
            <w:r>
              <w:t>le2.fe2.ee2.lp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C5A8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009C6EE6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C022F89" w14:textId="4726A9C2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5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7D26" w14:textId="3AE6F183" w:rsidR="009447AD" w:rsidRDefault="009447AD" w:rsidP="000F2264">
            <w:pPr>
              <w:spacing w:before="120" w:after="120"/>
              <w:jc w:val="center"/>
            </w:pPr>
            <w:r>
              <w:t>le2.fe2.ee2.lp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C0799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0115F93E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C5719C4" w14:textId="320DFB81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lastRenderedPageBreak/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6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2E21" w14:textId="4E35861C" w:rsidR="009447AD" w:rsidRDefault="009447AD" w:rsidP="000F2264">
            <w:pPr>
              <w:spacing w:before="120" w:after="120"/>
              <w:jc w:val="center"/>
            </w:pPr>
            <w:r>
              <w:t>le2.fe2.ee2.lp3.fp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A5043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4805E7F9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30761B1" w14:textId="1E241487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7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968D" w14:textId="4FAAC50A" w:rsidR="009447AD" w:rsidRDefault="009447AD" w:rsidP="000F2264">
            <w:pPr>
              <w:spacing w:before="120" w:after="120"/>
              <w:jc w:val="center"/>
            </w:pPr>
            <w:r>
              <w:t>le2.fe2.ee2.lp3.fp2.ln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B5698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30028FDB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5A124BC" w14:textId="123B0D39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8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FBA4" w14:textId="69A065C0" w:rsidR="009447AD" w:rsidRDefault="009447AD" w:rsidP="000F2264">
            <w:pPr>
              <w:spacing w:before="120" w:after="120"/>
              <w:jc w:val="center"/>
            </w:pPr>
            <w:r>
              <w:t>le2.fe2.ee2.lp3.fp2.ln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49705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5E5686CC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D5593C1" w14:textId="69B00821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9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5318" w14:textId="27EB0BCC" w:rsidR="009447AD" w:rsidRDefault="009447AD" w:rsidP="000F2264">
            <w:pPr>
              <w:spacing w:before="120" w:after="120"/>
              <w:jc w:val="center"/>
            </w:pPr>
            <w:r>
              <w:t>le2.fe2.ee2.lp3.fp2.ln3.fn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A7C7C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2425BAB2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87E3393" w14:textId="7F50AD42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0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D64B8" w14:textId="43E2A89A" w:rsidR="009447AD" w:rsidRDefault="009447AD" w:rsidP="000F2264">
            <w:pPr>
              <w:spacing w:before="120" w:after="120"/>
              <w:jc w:val="center"/>
            </w:pPr>
            <w:r>
              <w:t>le2.fe2.ee2.lp3.fp2.ln3.fn2.lc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CA46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11BB4F0B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677FB48" w14:textId="734A287D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D0F9" w14:textId="55BE3436" w:rsidR="009447AD" w:rsidRDefault="009447AD" w:rsidP="000F2264">
            <w:pPr>
              <w:spacing w:before="120" w:after="120"/>
              <w:jc w:val="center"/>
            </w:pPr>
            <w:r>
              <w:t>le2.fe2.ee2.lp3.fp2.ln3.fn2.lc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B5CD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10F88EFB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59D41D1B" w14:textId="4809518A" w:rsidR="009447AD" w:rsidRPr="00D07549" w:rsidRDefault="009447AD" w:rsidP="000F2264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2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D72EB" w14:textId="2143A1CA" w:rsidR="009447AD" w:rsidRDefault="009447AD" w:rsidP="000F2264">
            <w:pPr>
              <w:spacing w:before="120" w:after="120"/>
              <w:jc w:val="center"/>
            </w:pPr>
            <w:r>
              <w:t>le2.fe2.ee2.lp3.fp2.ln3.fn2.lc3.fc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809B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5D467F42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2A91F067" w14:textId="4E17D6AF" w:rsidR="00FA0388" w:rsidRPr="00D07549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3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06241" w14:textId="1885D787" w:rsidR="00FA0388" w:rsidRDefault="00FA0388" w:rsidP="00FA0388">
            <w:pPr>
              <w:spacing w:before="120" w:after="120"/>
              <w:jc w:val="center"/>
            </w:pPr>
            <w:r>
              <w:t>le2.fe2.ee2.lp3.fp2.ln3.fn2.lc3.fc2.lt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325A" w14:textId="156AC43F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2DDB0B2E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141859B0" w14:textId="57547282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4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8317" w14:textId="7448D948" w:rsidR="00FA0388" w:rsidRDefault="00FA0388" w:rsidP="00FA0388">
            <w:pPr>
              <w:spacing w:before="120" w:after="120"/>
              <w:jc w:val="center"/>
            </w:pPr>
            <w:r>
              <w:t>le2.fe2.ee2.lp3.fp2.ln3.fn2.lc3.fc2.lt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CE23" w14:textId="3BF76E04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2DFF39B5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7619E1C9" w14:textId="3C172780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5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C418" w14:textId="0DE89C3C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B21A" w14:textId="1E447416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1A4BB96E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25DF6B0F" w14:textId="1583A6AD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6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2307" w14:textId="77777777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2.</w:t>
            </w:r>
          </w:p>
          <w:p w14:paraId="071AF3DF" w14:textId="3123C2C3" w:rsidR="00FA0388" w:rsidRDefault="00FA0388" w:rsidP="00FA0388">
            <w:pPr>
              <w:spacing w:before="120" w:after="120"/>
              <w:jc w:val="center"/>
            </w:pPr>
            <w:r>
              <w:t>lcitta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6830" w14:textId="4326214C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42BB60C2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5FDB1E5C" w14:textId="277B8D68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7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6E93" w14:textId="77777777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2.</w:t>
            </w:r>
          </w:p>
          <w:p w14:paraId="74288703" w14:textId="33AD056B" w:rsidR="00FA0388" w:rsidRDefault="00FA0388" w:rsidP="00FA0388">
            <w:pPr>
              <w:spacing w:before="120" w:after="120"/>
              <w:jc w:val="center"/>
            </w:pPr>
            <w:r>
              <w:t>lcitta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64E4" w14:textId="28D82805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3170D534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18B96463" w14:textId="15A93D79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8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A5DB" w14:textId="77777777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2.</w:t>
            </w:r>
          </w:p>
          <w:p w14:paraId="1B4CF246" w14:textId="22F87F49" w:rsidR="00FA0388" w:rsidRDefault="00FA0388" w:rsidP="00FA0388">
            <w:pPr>
              <w:spacing w:before="120" w:after="120"/>
              <w:jc w:val="center"/>
            </w:pPr>
            <w:r>
              <w:t>lcitta3.fcitta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25C4" w14:textId="5361FA4D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5381592B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0DCA736D" w14:textId="02D26BCF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19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F566" w14:textId="77777777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2.</w:t>
            </w:r>
          </w:p>
          <w:p w14:paraId="2ABAD6AB" w14:textId="5576C8EF" w:rsidR="00FA0388" w:rsidRDefault="00FA0388" w:rsidP="00FA0388">
            <w:pPr>
              <w:spacing w:before="120" w:after="120"/>
              <w:jc w:val="center"/>
            </w:pPr>
            <w:r>
              <w:t>lcitta3.fcitta2.lprov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2F31" w14:textId="70CC3B21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1789DC91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0850D2C3" w14:textId="05776EB0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20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82F73" w14:textId="77777777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2.</w:t>
            </w:r>
          </w:p>
          <w:p w14:paraId="1FB23592" w14:textId="60F9ABF9" w:rsidR="00FA0388" w:rsidRDefault="00FA0388" w:rsidP="00FA0388">
            <w:pPr>
              <w:spacing w:before="120" w:after="120"/>
              <w:jc w:val="center"/>
            </w:pPr>
            <w:r>
              <w:t>lcitta3.fcitta2.lprov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DD465" w14:textId="6605550D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2AA49464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1489F2E3" w14:textId="2AAC2C09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2</w:t>
            </w:r>
            <w:r w:rsidR="00D34B3B">
              <w:rPr>
                <w:b/>
                <w:bCs/>
              </w:rPr>
              <w:t>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6338" w14:textId="77777777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2.</w:t>
            </w:r>
          </w:p>
          <w:p w14:paraId="0B37B7AC" w14:textId="301C67C3" w:rsidR="00FA0388" w:rsidRDefault="00FA0388" w:rsidP="00FA0388">
            <w:pPr>
              <w:spacing w:before="120" w:after="120"/>
              <w:jc w:val="center"/>
            </w:pPr>
            <w:r>
              <w:t>lcitta3.fcitta2.lprov3.fprov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06B7" w14:textId="759CBB7F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0CBAFAD6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47C20F01" w14:textId="7B0067A7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2</w:t>
            </w:r>
            <w:r w:rsidR="00D34B3B">
              <w:rPr>
                <w:b/>
                <w:bCs/>
              </w:rPr>
              <w:t>2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A165" w14:textId="77777777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2.</w:t>
            </w:r>
          </w:p>
          <w:p w14:paraId="7AC6839C" w14:textId="24CE0E3A" w:rsidR="00FA0388" w:rsidRDefault="00FA0388" w:rsidP="00FA0388">
            <w:pPr>
              <w:spacing w:before="120" w:after="120"/>
              <w:jc w:val="center"/>
            </w:pPr>
            <w:r>
              <w:t>lcitta3.fcitta2.lprov3.fprov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E73E" w14:textId="79EF6BE4" w:rsidR="00FA0388" w:rsidRDefault="00FA0388" w:rsidP="00FA0388">
            <w:pPr>
              <w:spacing w:before="120" w:after="120"/>
              <w:jc w:val="center"/>
            </w:pPr>
            <w:r>
              <w:t>Ok</w:t>
            </w:r>
          </w:p>
        </w:tc>
      </w:tr>
    </w:tbl>
    <w:p w14:paraId="0747785E" w14:textId="025DA65A" w:rsidR="002B709C" w:rsidRDefault="002B709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DC38BE2" w14:textId="31DA37FE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BA2E26B" w14:textId="52D4DFDD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B9CF594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DDA35FB" w14:textId="77777777" w:rsidR="002B709C" w:rsidRPr="007714E6" w:rsidRDefault="002B709C" w:rsidP="002B709C">
      <w:pPr>
        <w:pStyle w:val="Paragrafoelenco"/>
        <w:ind w:left="-142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lastRenderedPageBreak/>
        <w:t>TEST CASE SPECIFICATION:</w:t>
      </w:r>
    </w:p>
    <w:p w14:paraId="2755AE95" w14:textId="4163237D" w:rsidR="002B709C" w:rsidRPr="007714E6" w:rsidRDefault="002B709C" w:rsidP="002B709C">
      <w:pPr>
        <w:ind w:left="-142"/>
        <w:rPr>
          <w:rFonts w:ascii="Century Gothic" w:hAnsi="Century Gothic"/>
          <w:sz w:val="28"/>
          <w:szCs w:val="28"/>
        </w:rPr>
      </w:pPr>
      <w:r w:rsidRPr="007714E6">
        <w:rPr>
          <w:rFonts w:ascii="Century Gothic" w:hAnsi="Century Gothic"/>
          <w:sz w:val="28"/>
          <w:szCs w:val="28"/>
        </w:rPr>
        <w:t>TC_</w:t>
      </w:r>
      <w:r>
        <w:rPr>
          <w:rFonts w:ascii="Century Gothic" w:hAnsi="Century Gothic"/>
          <w:sz w:val="28"/>
          <w:szCs w:val="28"/>
        </w:rPr>
        <w:t>RFU1.3-RegistrazioneFattori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2B709C" w:rsidRPr="00E83637" w14:paraId="68010A2B" w14:textId="77777777" w:rsidTr="000F2264">
        <w:tc>
          <w:tcPr>
            <w:tcW w:w="3114" w:type="dxa"/>
            <w:shd w:val="pct20" w:color="auto" w:fill="auto"/>
          </w:tcPr>
          <w:p w14:paraId="1D176026" w14:textId="77777777" w:rsidR="002B709C" w:rsidRPr="00E83637" w:rsidRDefault="002B709C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24D0595D" w14:textId="3CBC2BC6" w:rsidR="002B709C" w:rsidRPr="007714E6" w:rsidRDefault="002B709C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 w:rsidR="005A3B4E"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="005A3B4E"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1</w:t>
            </w:r>
          </w:p>
        </w:tc>
      </w:tr>
      <w:tr w:rsidR="002B709C" w:rsidRPr="00E83637" w14:paraId="329ACC59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AEFF51B" w14:textId="77777777" w:rsidR="002B709C" w:rsidRPr="00E83637" w:rsidRDefault="002B709C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2B709C" w:rsidRPr="00E83637" w14:paraId="349575D2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79E4D5E" w14:textId="789BE865" w:rsidR="002B709C" w:rsidRPr="00E83637" w:rsidRDefault="002B709C" w:rsidP="003A665C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0F0B0397" w14:textId="085D879D" w:rsidR="002B709C" w:rsidRPr="00E83637" w:rsidRDefault="002B709C" w:rsidP="003A665C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2B709C" w:rsidRPr="00E83637" w14:paraId="7B507C4D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4D5DB71" w14:textId="77777777" w:rsidR="002B709C" w:rsidRPr="00E83637" w:rsidRDefault="002B709C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2B709C" w:rsidRPr="00E83637" w14:paraId="3018A0FF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9BD98A5" w14:textId="77777777" w:rsidR="002B709C" w:rsidRPr="00E83637" w:rsidRDefault="002B709C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5995E9C0" w14:textId="79BAE4C5" w:rsidR="002B709C" w:rsidRDefault="002B709C" w:rsidP="003A665C">
            <w:pPr>
              <w:pStyle w:val="Paragrafoelenco"/>
              <w:numPr>
                <w:ilvl w:val="0"/>
                <w:numId w:val="16"/>
              </w:numPr>
              <w:spacing w:after="120" w:line="240" w:lineRule="auto"/>
              <w:ind w:left="714" w:hanging="357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67355598" w14:textId="77777777" w:rsidR="002B709C" w:rsidRPr="007714E6" w:rsidRDefault="002B709C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2B709C" w:rsidRPr="00E83637" w14:paraId="00EDA895" w14:textId="77777777" w:rsidTr="000F2264">
              <w:tc>
                <w:tcPr>
                  <w:tcW w:w="2835" w:type="dxa"/>
                  <w:shd w:val="clear" w:color="auto" w:fill="auto"/>
                </w:tcPr>
                <w:p w14:paraId="0421A92D" w14:textId="77777777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A63C79E" w14:textId="77777777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2B709C" w:rsidRPr="00E83637" w14:paraId="219AD985" w14:textId="77777777" w:rsidTr="000F2264">
              <w:tc>
                <w:tcPr>
                  <w:tcW w:w="2835" w:type="dxa"/>
                  <w:shd w:val="clear" w:color="auto" w:fill="auto"/>
                </w:tcPr>
                <w:p w14:paraId="386907BD" w14:textId="7B8A3BF5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05AAC90" w14:textId="77777777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2B709C" w:rsidRPr="00E83637" w14:paraId="7B19B958" w14:textId="77777777" w:rsidTr="000F2264">
              <w:tc>
                <w:tcPr>
                  <w:tcW w:w="2835" w:type="dxa"/>
                  <w:shd w:val="clear" w:color="auto" w:fill="auto"/>
                </w:tcPr>
                <w:p w14:paraId="4C97888D" w14:textId="2509D06C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C5E5CC4" w14:textId="36A48590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2B709C" w:rsidRPr="00E83637" w14:paraId="2D07A76B" w14:textId="77777777" w:rsidTr="000F2264">
              <w:tc>
                <w:tcPr>
                  <w:tcW w:w="2835" w:type="dxa"/>
                  <w:shd w:val="clear" w:color="auto" w:fill="auto"/>
                </w:tcPr>
                <w:p w14:paraId="24E865C6" w14:textId="0881AF81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29519B3" w14:textId="74F82599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2B709C" w:rsidRPr="00E83637" w14:paraId="6FFB55A7" w14:textId="77777777" w:rsidTr="000F2264">
              <w:tc>
                <w:tcPr>
                  <w:tcW w:w="2835" w:type="dxa"/>
                  <w:shd w:val="clear" w:color="auto" w:fill="auto"/>
                </w:tcPr>
                <w:p w14:paraId="19AE80FA" w14:textId="56F37182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696BDC7" w14:textId="37274EF1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2B709C" w:rsidRPr="00E83637" w14:paraId="3AB7868E" w14:textId="77777777" w:rsidTr="000F2264">
              <w:tc>
                <w:tcPr>
                  <w:tcW w:w="2835" w:type="dxa"/>
                  <w:shd w:val="clear" w:color="auto" w:fill="auto"/>
                </w:tcPr>
                <w:p w14:paraId="1811EA1F" w14:textId="4EB41FEA" w:rsidR="002B709C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24F63E2" w14:textId="7BFB4CCB" w:rsidR="002B709C" w:rsidRPr="00E83637" w:rsidRDefault="002B709C" w:rsidP="002B709C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2B709C" w:rsidRPr="00E83637" w14:paraId="1F8777D2" w14:textId="77777777" w:rsidTr="000F2264">
              <w:tc>
                <w:tcPr>
                  <w:tcW w:w="2835" w:type="dxa"/>
                  <w:shd w:val="clear" w:color="auto" w:fill="auto"/>
                </w:tcPr>
                <w:p w14:paraId="2C3CF886" w14:textId="5627BA50" w:rsidR="002B709C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A1700D3" w14:textId="2383DBBC" w:rsidR="002B709C" w:rsidRDefault="002B709C" w:rsidP="002B709C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2B709C" w:rsidRPr="00E83637" w14:paraId="677A0819" w14:textId="77777777" w:rsidTr="000F2264">
              <w:tc>
                <w:tcPr>
                  <w:tcW w:w="2835" w:type="dxa"/>
                  <w:shd w:val="clear" w:color="auto" w:fill="auto"/>
                </w:tcPr>
                <w:p w14:paraId="5ADF1A5D" w14:textId="72961BCD" w:rsidR="002B709C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0358FF" w14:textId="528BC4E4" w:rsidR="002B709C" w:rsidRDefault="005A3B4E" w:rsidP="002B709C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</w:t>
                  </w:r>
                  <w:r w:rsidR="002B709C">
                    <w:rPr>
                      <w:rFonts w:ascii="Century Gothic" w:hAnsi="Century Gothic"/>
                      <w:sz w:val="24"/>
                      <w:szCs w:val="24"/>
                    </w:rPr>
                    <w:t>alerno</w:t>
                  </w:r>
                </w:p>
              </w:tc>
            </w:tr>
          </w:tbl>
          <w:p w14:paraId="2DB1CAEF" w14:textId="4D2380E1" w:rsidR="002B709C" w:rsidRDefault="002B709C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6140E34" w14:textId="77777777" w:rsidR="002B709C" w:rsidRPr="007714E6" w:rsidRDefault="002B709C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8C2F909" w14:textId="408BA42B" w:rsidR="002B709C" w:rsidRDefault="002B709C" w:rsidP="003A665C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AD88951" w14:textId="77777777" w:rsidR="002B709C" w:rsidRPr="007714E6" w:rsidRDefault="002B709C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2B709C" w:rsidRPr="00E83637" w14:paraId="634DA0CF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BE535CC" w14:textId="77777777" w:rsidR="002B709C" w:rsidRPr="00E83637" w:rsidRDefault="002B709C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2B709C" w:rsidRPr="00E83637" w14:paraId="4FCDB37F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41F0CE7" w14:textId="1C2B50F3" w:rsidR="002B709C" w:rsidRPr="00E83637" w:rsidRDefault="002B709C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="005A3B4E" w:rsidRPr="005A3B4E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263EBC62" w14:textId="44CD3625" w:rsidR="002B709C" w:rsidRPr="00E83637" w:rsidRDefault="002B709C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18EF4296" w14:textId="5F8615DE" w:rsidR="002B709C" w:rsidRDefault="002B709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601BD17" w14:textId="7BBFF438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E08F285" w14:textId="084C9AA2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DD4E2CF" w14:textId="6B0E149C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63996CA" w14:textId="3A5A8F70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F3D7D2D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5A3B4E" w:rsidRPr="00E83637" w14:paraId="7F36113E" w14:textId="77777777" w:rsidTr="000F2264">
        <w:tc>
          <w:tcPr>
            <w:tcW w:w="3114" w:type="dxa"/>
            <w:shd w:val="pct20" w:color="auto" w:fill="auto"/>
          </w:tcPr>
          <w:p w14:paraId="010CEAE9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79CA36A" w14:textId="79F9E9AF" w:rsidR="005A3B4E" w:rsidRPr="007714E6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</w:tr>
      <w:tr w:rsidR="005A3B4E" w:rsidRPr="00E83637" w14:paraId="39B7297E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84066DE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A3B4E" w:rsidRPr="00E83637" w14:paraId="149D39EF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42BF8E41" w14:textId="11150705" w:rsidR="005A3B4E" w:rsidRPr="00E83637" w:rsidRDefault="005A3B4E" w:rsidP="003A665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49C13864" w14:textId="77777777" w:rsidR="005A3B4E" w:rsidRPr="00E83637" w:rsidRDefault="005A3B4E" w:rsidP="003A665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5A3B4E" w:rsidRPr="00E83637" w14:paraId="7A977C77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EC444FC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A3B4E" w:rsidRPr="00E83637" w14:paraId="448D165C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208EEA6D" w14:textId="77777777" w:rsidR="005A3B4E" w:rsidRPr="00E83637" w:rsidRDefault="005A3B4E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5C4218E" w14:textId="77777777" w:rsidR="005A3B4E" w:rsidRDefault="005A3B4E" w:rsidP="003A665C">
            <w:pPr>
              <w:pStyle w:val="Paragrafoelenco"/>
              <w:numPr>
                <w:ilvl w:val="0"/>
                <w:numId w:val="19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704802C6" w14:textId="77777777" w:rsidR="005A3B4E" w:rsidRPr="007714E6" w:rsidRDefault="005A3B4E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A3B4E" w:rsidRPr="00E83637" w14:paraId="4E3540C7" w14:textId="77777777" w:rsidTr="000F2264">
              <w:tc>
                <w:tcPr>
                  <w:tcW w:w="2835" w:type="dxa"/>
                  <w:shd w:val="clear" w:color="auto" w:fill="auto"/>
                </w:tcPr>
                <w:p w14:paraId="159F5CFE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DBF47E1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A3B4E" w:rsidRPr="00E83637" w14:paraId="03EF6F6B" w14:textId="77777777" w:rsidTr="000F2264">
              <w:tc>
                <w:tcPr>
                  <w:tcW w:w="2835" w:type="dxa"/>
                  <w:shd w:val="clear" w:color="auto" w:fill="auto"/>
                </w:tcPr>
                <w:p w14:paraId="6C02FB6A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9740BA4" w14:textId="1CBB8A79" w:rsidR="005A3B4E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&amp;</w:t>
                  </w:r>
                </w:p>
              </w:tc>
            </w:tr>
            <w:tr w:rsidR="005A3B4E" w:rsidRPr="00E83637" w14:paraId="5AAB79CD" w14:textId="77777777" w:rsidTr="000F2264">
              <w:tc>
                <w:tcPr>
                  <w:tcW w:w="2835" w:type="dxa"/>
                  <w:shd w:val="clear" w:color="auto" w:fill="auto"/>
                </w:tcPr>
                <w:p w14:paraId="1392115F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5B13783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5A3B4E" w:rsidRPr="00E83637" w14:paraId="69209505" w14:textId="77777777" w:rsidTr="000F2264">
              <w:tc>
                <w:tcPr>
                  <w:tcW w:w="2835" w:type="dxa"/>
                  <w:shd w:val="clear" w:color="auto" w:fill="auto"/>
                </w:tcPr>
                <w:p w14:paraId="7F6C85CF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1565C53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5A3B4E" w:rsidRPr="00E83637" w14:paraId="30E72C8F" w14:textId="77777777" w:rsidTr="000F2264">
              <w:tc>
                <w:tcPr>
                  <w:tcW w:w="2835" w:type="dxa"/>
                  <w:shd w:val="clear" w:color="auto" w:fill="auto"/>
                </w:tcPr>
                <w:p w14:paraId="2201DBDA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5C02E0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5A3B4E" w:rsidRPr="00E83637" w14:paraId="634FA18B" w14:textId="77777777" w:rsidTr="000F2264">
              <w:tc>
                <w:tcPr>
                  <w:tcW w:w="2835" w:type="dxa"/>
                  <w:shd w:val="clear" w:color="auto" w:fill="auto"/>
                </w:tcPr>
                <w:p w14:paraId="2FA533FB" w14:textId="77777777" w:rsidR="005A3B4E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FC7E957" w14:textId="77777777" w:rsidR="005A3B4E" w:rsidRPr="00E83637" w:rsidRDefault="005A3B4E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5A3B4E" w:rsidRPr="00E83637" w14:paraId="64B3BD89" w14:textId="77777777" w:rsidTr="000F2264">
              <w:tc>
                <w:tcPr>
                  <w:tcW w:w="2835" w:type="dxa"/>
                  <w:shd w:val="clear" w:color="auto" w:fill="auto"/>
                </w:tcPr>
                <w:p w14:paraId="00F543EA" w14:textId="77777777" w:rsidR="005A3B4E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C3B297E" w14:textId="77777777" w:rsidR="005A3B4E" w:rsidRDefault="005A3B4E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5A3B4E" w:rsidRPr="00E83637" w14:paraId="41B73E35" w14:textId="77777777" w:rsidTr="000F2264">
              <w:tc>
                <w:tcPr>
                  <w:tcW w:w="2835" w:type="dxa"/>
                  <w:shd w:val="clear" w:color="auto" w:fill="auto"/>
                </w:tcPr>
                <w:p w14:paraId="5E7B1240" w14:textId="77777777" w:rsidR="005A3B4E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2780727" w14:textId="77777777" w:rsidR="005A3B4E" w:rsidRDefault="005A3B4E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2DDA4555" w14:textId="77777777" w:rsidR="005A3B4E" w:rsidRDefault="005A3B4E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9A28BB2" w14:textId="77777777" w:rsidR="005A3B4E" w:rsidRPr="007714E6" w:rsidRDefault="005A3B4E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BD5FFE2" w14:textId="77777777" w:rsidR="005A3B4E" w:rsidRDefault="005A3B4E" w:rsidP="003A665C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BC6613C" w14:textId="77777777" w:rsidR="005A3B4E" w:rsidRPr="007714E6" w:rsidRDefault="005A3B4E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A3B4E" w:rsidRPr="00E83637" w14:paraId="4DC69B57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39F9FE9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A3B4E" w:rsidRPr="00E83637" w14:paraId="5A19C6C1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7422F72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5A3B4E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21231643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33CE0119" w14:textId="4D1509C2" w:rsidR="005A3B4E" w:rsidRDefault="005A3B4E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B243D9B" w14:textId="34F7F7BF" w:rsidR="005A3B4E" w:rsidRDefault="005A3B4E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7E83068" w14:textId="1195CD5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AF347FD" w14:textId="221D9665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41F603B" w14:textId="22BB9279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0EEFA09" w14:textId="3AFAE916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6CCC536" w14:textId="38B688C0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DA90950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5A3B4E" w:rsidRPr="00E83637" w14:paraId="7AA55D21" w14:textId="77777777" w:rsidTr="000F2264">
        <w:tc>
          <w:tcPr>
            <w:tcW w:w="3114" w:type="dxa"/>
            <w:shd w:val="pct20" w:color="auto" w:fill="auto"/>
          </w:tcPr>
          <w:p w14:paraId="7B008C8E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F1D1B18" w14:textId="2FFD019E" w:rsidR="005A3B4E" w:rsidRPr="007714E6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.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</w:tr>
      <w:tr w:rsidR="005A3B4E" w:rsidRPr="00E83637" w14:paraId="5CE4D110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4F2AD08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A3B4E" w:rsidRPr="00E83637" w14:paraId="3C49785E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13545C0" w14:textId="14EE699D" w:rsidR="005A3B4E" w:rsidRPr="00E83637" w:rsidRDefault="005A3B4E" w:rsidP="003A665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03C1C905" w14:textId="77777777" w:rsidR="005A3B4E" w:rsidRPr="00E83637" w:rsidRDefault="005A3B4E" w:rsidP="003A665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5A3B4E" w:rsidRPr="00E83637" w14:paraId="0E8EC8A8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99B86C9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A3B4E" w:rsidRPr="00E83637" w14:paraId="66D4EA03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6B47D45" w14:textId="77777777" w:rsidR="005A3B4E" w:rsidRPr="00E83637" w:rsidRDefault="005A3B4E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536884D" w14:textId="77777777" w:rsidR="005A3B4E" w:rsidRDefault="005A3B4E" w:rsidP="003A665C">
            <w:pPr>
              <w:pStyle w:val="Paragrafoelenco"/>
              <w:numPr>
                <w:ilvl w:val="0"/>
                <w:numId w:val="21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3817A958" w14:textId="77777777" w:rsidR="005A3B4E" w:rsidRPr="007714E6" w:rsidRDefault="005A3B4E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A3B4E" w:rsidRPr="00E83637" w14:paraId="552E9977" w14:textId="77777777" w:rsidTr="000F2264">
              <w:tc>
                <w:tcPr>
                  <w:tcW w:w="2835" w:type="dxa"/>
                  <w:shd w:val="clear" w:color="auto" w:fill="auto"/>
                </w:tcPr>
                <w:p w14:paraId="7EC877B9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BA5DD7B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A3B4E" w:rsidRPr="00E83637" w14:paraId="67186299" w14:textId="77777777" w:rsidTr="000F2264">
              <w:tc>
                <w:tcPr>
                  <w:tcW w:w="2835" w:type="dxa"/>
                  <w:shd w:val="clear" w:color="auto" w:fill="auto"/>
                </w:tcPr>
                <w:p w14:paraId="77C245B7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2F9755D" w14:textId="24D67E85" w:rsidR="005A3B4E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@gmail.com</w:t>
                  </w:r>
                </w:p>
              </w:tc>
            </w:tr>
            <w:tr w:rsidR="005A3B4E" w:rsidRPr="00E83637" w14:paraId="637E5B80" w14:textId="77777777" w:rsidTr="000F2264">
              <w:tc>
                <w:tcPr>
                  <w:tcW w:w="2835" w:type="dxa"/>
                  <w:shd w:val="clear" w:color="auto" w:fill="auto"/>
                </w:tcPr>
                <w:p w14:paraId="2D8B847D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C668161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5A3B4E" w:rsidRPr="00E83637" w14:paraId="614AC634" w14:textId="77777777" w:rsidTr="000F2264">
              <w:tc>
                <w:tcPr>
                  <w:tcW w:w="2835" w:type="dxa"/>
                  <w:shd w:val="clear" w:color="auto" w:fill="auto"/>
                </w:tcPr>
                <w:p w14:paraId="0189219C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4DB0490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5A3B4E" w:rsidRPr="00E83637" w14:paraId="419B404A" w14:textId="77777777" w:rsidTr="000F2264">
              <w:tc>
                <w:tcPr>
                  <w:tcW w:w="2835" w:type="dxa"/>
                  <w:shd w:val="clear" w:color="auto" w:fill="auto"/>
                </w:tcPr>
                <w:p w14:paraId="0CA29F94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5D0AD75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5A3B4E" w:rsidRPr="00E83637" w14:paraId="47C6D1C7" w14:textId="77777777" w:rsidTr="000F2264">
              <w:tc>
                <w:tcPr>
                  <w:tcW w:w="2835" w:type="dxa"/>
                  <w:shd w:val="clear" w:color="auto" w:fill="auto"/>
                </w:tcPr>
                <w:p w14:paraId="7BFE281A" w14:textId="77777777" w:rsidR="005A3B4E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05569C0" w14:textId="77777777" w:rsidR="005A3B4E" w:rsidRPr="00E83637" w:rsidRDefault="005A3B4E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5A3B4E" w:rsidRPr="00E83637" w14:paraId="67912E3C" w14:textId="77777777" w:rsidTr="000F2264">
              <w:tc>
                <w:tcPr>
                  <w:tcW w:w="2835" w:type="dxa"/>
                  <w:shd w:val="clear" w:color="auto" w:fill="auto"/>
                </w:tcPr>
                <w:p w14:paraId="316A8FC4" w14:textId="77777777" w:rsidR="005A3B4E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01A2F30" w14:textId="77777777" w:rsidR="005A3B4E" w:rsidRDefault="005A3B4E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5A3B4E" w:rsidRPr="00E83637" w14:paraId="42AE062D" w14:textId="77777777" w:rsidTr="000F2264">
              <w:tc>
                <w:tcPr>
                  <w:tcW w:w="2835" w:type="dxa"/>
                  <w:shd w:val="clear" w:color="auto" w:fill="auto"/>
                </w:tcPr>
                <w:p w14:paraId="47A79FEB" w14:textId="77777777" w:rsidR="005A3B4E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4AED856" w14:textId="77777777" w:rsidR="005A3B4E" w:rsidRDefault="005A3B4E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292FC943" w14:textId="77777777" w:rsidR="005A3B4E" w:rsidRDefault="005A3B4E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948CBCF" w14:textId="77777777" w:rsidR="005A3B4E" w:rsidRPr="007714E6" w:rsidRDefault="005A3B4E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8BF8E14" w14:textId="77777777" w:rsidR="005A3B4E" w:rsidRDefault="005A3B4E" w:rsidP="003A665C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7BA72DB" w14:textId="77777777" w:rsidR="005A3B4E" w:rsidRPr="007714E6" w:rsidRDefault="005A3B4E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A3B4E" w:rsidRPr="00E83637" w14:paraId="6FC72943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122669C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A3B4E" w:rsidRPr="00E83637" w14:paraId="3E65397A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686F131" w14:textId="459F6B43" w:rsidR="005A3B4E" w:rsidRPr="00E83637" w:rsidRDefault="005A3B4E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="000F2264"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EmailGiàPres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41DFB666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4C5ACFAB" w14:textId="68D71A8D" w:rsidR="005A3B4E" w:rsidRDefault="005A3B4E" w:rsidP="005A3B4E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F2280EC" w14:textId="09B88E37" w:rsidR="00A364C3" w:rsidRDefault="00A364C3" w:rsidP="005A3B4E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8349B77" w14:textId="653CE2A5" w:rsidR="00A364C3" w:rsidRDefault="00A364C3" w:rsidP="005A3B4E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BCFB98B" w14:textId="1B0DEF07" w:rsidR="00A364C3" w:rsidRDefault="00A364C3" w:rsidP="005A3B4E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09797D1" w14:textId="52A7F036" w:rsidR="00A364C3" w:rsidRDefault="00A364C3" w:rsidP="005A3B4E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FB725CE" w14:textId="00321B25" w:rsidR="00A364C3" w:rsidRDefault="00A364C3" w:rsidP="005A3B4E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D47FC9C" w14:textId="6DB2BFEB" w:rsidR="00A364C3" w:rsidRDefault="00A364C3" w:rsidP="005A3B4E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D797B06" w14:textId="77777777" w:rsidR="00A364C3" w:rsidRDefault="00A364C3" w:rsidP="005A3B4E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0F2264" w:rsidRPr="00E83637" w14:paraId="35E737C8" w14:textId="77777777" w:rsidTr="000F2264">
        <w:tc>
          <w:tcPr>
            <w:tcW w:w="3114" w:type="dxa"/>
            <w:shd w:val="pct20" w:color="auto" w:fill="auto"/>
          </w:tcPr>
          <w:p w14:paraId="7845542F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6BB98F2" w14:textId="16948EB1" w:rsidR="000F2264" w:rsidRPr="007714E6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</w:tr>
      <w:tr w:rsidR="000F2264" w:rsidRPr="00E83637" w14:paraId="64BFEA24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253D285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F2264" w:rsidRPr="00E83637" w14:paraId="55580266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1865F44" w14:textId="22A36A5E" w:rsidR="000F2264" w:rsidRPr="00E83637" w:rsidRDefault="000F2264" w:rsidP="003A665C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0B018BAC" w14:textId="77777777" w:rsidR="000F2264" w:rsidRPr="00E83637" w:rsidRDefault="000F2264" w:rsidP="003A665C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F2264" w:rsidRPr="00E83637" w14:paraId="1EE6C240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C60F6BF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F2264" w:rsidRPr="00E83637" w14:paraId="5760CBC7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5B6C1F5" w14:textId="77777777" w:rsidR="000F2264" w:rsidRPr="00E83637" w:rsidRDefault="000F2264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F3B8A08" w14:textId="77777777" w:rsidR="000F2264" w:rsidRDefault="000F2264" w:rsidP="003A665C">
            <w:pPr>
              <w:pStyle w:val="Paragrafoelenco"/>
              <w:numPr>
                <w:ilvl w:val="0"/>
                <w:numId w:val="29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A2B06F5" w14:textId="77777777" w:rsidR="000F2264" w:rsidRPr="007714E6" w:rsidRDefault="000F2264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F2264" w:rsidRPr="00E83637" w14:paraId="29AD01D0" w14:textId="77777777" w:rsidTr="000F2264">
              <w:tc>
                <w:tcPr>
                  <w:tcW w:w="2835" w:type="dxa"/>
                  <w:shd w:val="clear" w:color="auto" w:fill="auto"/>
                </w:tcPr>
                <w:p w14:paraId="6FB6CBBA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2B29FE5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F2264" w:rsidRPr="00E83637" w14:paraId="37CED75D" w14:textId="77777777" w:rsidTr="000F2264">
              <w:tc>
                <w:tcPr>
                  <w:tcW w:w="2835" w:type="dxa"/>
                  <w:shd w:val="clear" w:color="auto" w:fill="auto"/>
                </w:tcPr>
                <w:p w14:paraId="6D2B586F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2EC8C4B" w14:textId="15363BD4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F2264" w:rsidRPr="00E83637" w14:paraId="39F74002" w14:textId="77777777" w:rsidTr="000F2264">
              <w:tc>
                <w:tcPr>
                  <w:tcW w:w="2835" w:type="dxa"/>
                  <w:shd w:val="clear" w:color="auto" w:fill="auto"/>
                </w:tcPr>
                <w:p w14:paraId="1528D484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A6D9B9A" w14:textId="69875DEC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</w:t>
                  </w:r>
                </w:p>
              </w:tc>
            </w:tr>
            <w:tr w:rsidR="000F2264" w:rsidRPr="00E83637" w14:paraId="32FAEC3F" w14:textId="77777777" w:rsidTr="000F2264">
              <w:tc>
                <w:tcPr>
                  <w:tcW w:w="2835" w:type="dxa"/>
                  <w:shd w:val="clear" w:color="auto" w:fill="auto"/>
                </w:tcPr>
                <w:p w14:paraId="5D5F5721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D9E74FD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0F2264" w:rsidRPr="00E83637" w14:paraId="23448E85" w14:textId="77777777" w:rsidTr="000F2264">
              <w:tc>
                <w:tcPr>
                  <w:tcW w:w="2835" w:type="dxa"/>
                  <w:shd w:val="clear" w:color="auto" w:fill="auto"/>
                </w:tcPr>
                <w:p w14:paraId="5F45FAA9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AAE1411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F2264" w:rsidRPr="00E83637" w14:paraId="423CB343" w14:textId="77777777" w:rsidTr="000F2264">
              <w:tc>
                <w:tcPr>
                  <w:tcW w:w="2835" w:type="dxa"/>
                  <w:shd w:val="clear" w:color="auto" w:fill="auto"/>
                </w:tcPr>
                <w:p w14:paraId="181C3C97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E4D3025" w14:textId="77777777" w:rsidR="000F2264" w:rsidRPr="00E83637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F2264" w:rsidRPr="00E83637" w14:paraId="78FF69F3" w14:textId="77777777" w:rsidTr="000F2264">
              <w:tc>
                <w:tcPr>
                  <w:tcW w:w="2835" w:type="dxa"/>
                  <w:shd w:val="clear" w:color="auto" w:fill="auto"/>
                </w:tcPr>
                <w:p w14:paraId="2DB5F78B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8E6600B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F2264" w:rsidRPr="00E83637" w14:paraId="78AC7619" w14:textId="77777777" w:rsidTr="000F2264">
              <w:tc>
                <w:tcPr>
                  <w:tcW w:w="2835" w:type="dxa"/>
                  <w:shd w:val="clear" w:color="auto" w:fill="auto"/>
                </w:tcPr>
                <w:p w14:paraId="799074F4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5E3A136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0B3B82FD" w14:textId="77777777" w:rsidR="000F2264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51CD897" w14:textId="77777777" w:rsidR="000F2264" w:rsidRPr="007714E6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EADC091" w14:textId="77777777" w:rsidR="000F2264" w:rsidRDefault="000F2264" w:rsidP="003A665C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AC15EDB" w14:textId="77777777" w:rsidR="000F2264" w:rsidRPr="007714E6" w:rsidRDefault="000F2264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F2264" w:rsidRPr="00E83637" w14:paraId="55EA3E29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776716D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F2264" w:rsidRPr="00E83637" w14:paraId="5F231E73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165F8363" w14:textId="1E67C259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6940344B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61540F9F" w14:textId="3871A1AC" w:rsidR="000F2264" w:rsidRDefault="000F2264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A540D23" w14:textId="0588E6C3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00981CE" w14:textId="37C5BA2A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783C0B0" w14:textId="5483FB33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648B681" w14:textId="0E8E710C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9938858" w14:textId="7BE2472C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2D14D75" w14:textId="22955FB1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784C923" w14:textId="77777777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0F2264" w:rsidRPr="00E83637" w14:paraId="527D1F96" w14:textId="77777777" w:rsidTr="000F2264">
        <w:tc>
          <w:tcPr>
            <w:tcW w:w="3114" w:type="dxa"/>
            <w:shd w:val="pct20" w:color="auto" w:fill="auto"/>
          </w:tcPr>
          <w:p w14:paraId="64857058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E33C0EC" w14:textId="27D20F01" w:rsidR="000F2264" w:rsidRPr="007714E6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</w:tr>
      <w:tr w:rsidR="000F2264" w:rsidRPr="00E83637" w14:paraId="794B37C6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5318F17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F2264" w:rsidRPr="00E83637" w14:paraId="25BA6360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5A79FA3" w14:textId="5BE143D0" w:rsidR="000F2264" w:rsidRPr="00E83637" w:rsidRDefault="000F2264" w:rsidP="003A665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1AA42209" w14:textId="77777777" w:rsidR="000F2264" w:rsidRPr="00E83637" w:rsidRDefault="000F2264" w:rsidP="003A665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F2264" w:rsidRPr="00E83637" w14:paraId="142A9EC3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A8324E0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F2264" w:rsidRPr="00E83637" w14:paraId="08DEDBFF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42195C35" w14:textId="77777777" w:rsidR="000F2264" w:rsidRPr="00E83637" w:rsidRDefault="000F2264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1F32E06" w14:textId="77777777" w:rsidR="000F2264" w:rsidRDefault="000F2264" w:rsidP="003A665C">
            <w:pPr>
              <w:pStyle w:val="Paragrafoelenco"/>
              <w:numPr>
                <w:ilvl w:val="0"/>
                <w:numId w:val="2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939950A" w14:textId="77777777" w:rsidR="000F2264" w:rsidRPr="007714E6" w:rsidRDefault="000F2264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F2264" w:rsidRPr="00E83637" w14:paraId="000925A6" w14:textId="77777777" w:rsidTr="000F2264">
              <w:tc>
                <w:tcPr>
                  <w:tcW w:w="2835" w:type="dxa"/>
                  <w:shd w:val="clear" w:color="auto" w:fill="auto"/>
                </w:tcPr>
                <w:p w14:paraId="411779F3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AE2689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F2264" w:rsidRPr="00E83637" w14:paraId="5A7B6C77" w14:textId="77777777" w:rsidTr="000F2264">
              <w:tc>
                <w:tcPr>
                  <w:tcW w:w="2835" w:type="dxa"/>
                  <w:shd w:val="clear" w:color="auto" w:fill="auto"/>
                </w:tcPr>
                <w:p w14:paraId="79F5F68A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C0016E6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F2264" w:rsidRPr="00E83637" w14:paraId="0ACBA924" w14:textId="77777777" w:rsidTr="000F2264">
              <w:tc>
                <w:tcPr>
                  <w:tcW w:w="2835" w:type="dxa"/>
                  <w:shd w:val="clear" w:color="auto" w:fill="auto"/>
                </w:tcPr>
                <w:p w14:paraId="4BFCF542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259D19F" w14:textId="17CBB5C9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sjdjaodsijaijdoasd</w:t>
                  </w:r>
                </w:p>
              </w:tc>
            </w:tr>
            <w:tr w:rsidR="000F2264" w:rsidRPr="00E83637" w14:paraId="41B257F2" w14:textId="77777777" w:rsidTr="000F2264">
              <w:tc>
                <w:tcPr>
                  <w:tcW w:w="2835" w:type="dxa"/>
                  <w:shd w:val="clear" w:color="auto" w:fill="auto"/>
                </w:tcPr>
                <w:p w14:paraId="42247E87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D16E094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0F2264" w:rsidRPr="00E83637" w14:paraId="770DDF3F" w14:textId="77777777" w:rsidTr="000F2264">
              <w:tc>
                <w:tcPr>
                  <w:tcW w:w="2835" w:type="dxa"/>
                  <w:shd w:val="clear" w:color="auto" w:fill="auto"/>
                </w:tcPr>
                <w:p w14:paraId="71E4B202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D8DE16C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F2264" w:rsidRPr="00E83637" w14:paraId="544C7FDC" w14:textId="77777777" w:rsidTr="000F2264">
              <w:tc>
                <w:tcPr>
                  <w:tcW w:w="2835" w:type="dxa"/>
                  <w:shd w:val="clear" w:color="auto" w:fill="auto"/>
                </w:tcPr>
                <w:p w14:paraId="6A3A6D32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E7BF400" w14:textId="77777777" w:rsidR="000F2264" w:rsidRPr="00E83637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F2264" w:rsidRPr="00E83637" w14:paraId="633D1E46" w14:textId="77777777" w:rsidTr="000F2264">
              <w:tc>
                <w:tcPr>
                  <w:tcW w:w="2835" w:type="dxa"/>
                  <w:shd w:val="clear" w:color="auto" w:fill="auto"/>
                </w:tcPr>
                <w:p w14:paraId="15D20F4A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6A140BB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F2264" w:rsidRPr="00E83637" w14:paraId="3D6D466A" w14:textId="77777777" w:rsidTr="000F2264">
              <w:tc>
                <w:tcPr>
                  <w:tcW w:w="2835" w:type="dxa"/>
                  <w:shd w:val="clear" w:color="auto" w:fill="auto"/>
                </w:tcPr>
                <w:p w14:paraId="3ABF4330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6816785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243315F8" w14:textId="77777777" w:rsidR="000F2264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6DE8D2E" w14:textId="77777777" w:rsidR="000F2264" w:rsidRPr="007714E6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2DAFF7E" w14:textId="77777777" w:rsidR="000F2264" w:rsidRDefault="000F2264" w:rsidP="003A665C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6886030" w14:textId="77777777" w:rsidR="000F2264" w:rsidRPr="007714E6" w:rsidRDefault="000F2264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F2264" w:rsidRPr="00E83637" w14:paraId="6D6B50EC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8AA6ED8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F2264" w:rsidRPr="00E83637" w14:paraId="084898D3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90C629F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B305562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641B92D1" w14:textId="1C253AA1" w:rsidR="000F2264" w:rsidRDefault="000F2264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B46F014" w14:textId="4B7514F1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5B14E0C" w14:textId="5E0BFCCC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CEE012B" w14:textId="21AF870B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5DC8237" w14:textId="577C7449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C85FB78" w14:textId="1B0D1A77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0BD01F9" w14:textId="4E0196E1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E062562" w14:textId="77777777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0F2264" w:rsidRPr="00E83637" w14:paraId="36483E0E" w14:textId="77777777" w:rsidTr="000F2264">
        <w:tc>
          <w:tcPr>
            <w:tcW w:w="3114" w:type="dxa"/>
            <w:shd w:val="pct20" w:color="auto" w:fill="auto"/>
          </w:tcPr>
          <w:p w14:paraId="4631C423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E3E4775" w14:textId="65A09124" w:rsidR="000F2264" w:rsidRPr="007714E6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6</w:t>
            </w:r>
          </w:p>
        </w:tc>
      </w:tr>
      <w:tr w:rsidR="000F2264" w:rsidRPr="00E83637" w14:paraId="59FE1C53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C815DF4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F2264" w:rsidRPr="00E83637" w14:paraId="67A08658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04918F52" w14:textId="1160DA67" w:rsidR="000F2264" w:rsidRPr="00E83637" w:rsidRDefault="000F2264" w:rsidP="003A665C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5F33F73B" w14:textId="77777777" w:rsidR="000F2264" w:rsidRPr="00E83637" w:rsidRDefault="000F2264" w:rsidP="003A665C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F2264" w:rsidRPr="00E83637" w14:paraId="30AB2FC9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44EDE19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F2264" w:rsidRPr="00E83637" w14:paraId="046A404A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32550F88" w14:textId="77777777" w:rsidR="000F2264" w:rsidRPr="00E83637" w:rsidRDefault="000F2264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441A243" w14:textId="77777777" w:rsidR="000F2264" w:rsidRDefault="000F2264" w:rsidP="003A665C">
            <w:pPr>
              <w:pStyle w:val="Paragrafoelenco"/>
              <w:numPr>
                <w:ilvl w:val="0"/>
                <w:numId w:val="24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64FA8D40" w14:textId="77777777" w:rsidR="000F2264" w:rsidRPr="007714E6" w:rsidRDefault="000F2264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F2264" w:rsidRPr="00E83637" w14:paraId="31E84E18" w14:textId="77777777" w:rsidTr="000F2264">
              <w:tc>
                <w:tcPr>
                  <w:tcW w:w="2835" w:type="dxa"/>
                  <w:shd w:val="clear" w:color="auto" w:fill="auto"/>
                </w:tcPr>
                <w:p w14:paraId="7B09B0D4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DD1BA63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F2264" w:rsidRPr="00E83637" w14:paraId="44CCD5E1" w14:textId="77777777" w:rsidTr="000F2264">
              <w:tc>
                <w:tcPr>
                  <w:tcW w:w="2835" w:type="dxa"/>
                  <w:shd w:val="clear" w:color="auto" w:fill="auto"/>
                </w:tcPr>
                <w:p w14:paraId="3808B84D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19323AF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F2264" w:rsidRPr="00E83637" w14:paraId="7249EEB1" w14:textId="77777777" w:rsidTr="000F2264">
              <w:tc>
                <w:tcPr>
                  <w:tcW w:w="2835" w:type="dxa"/>
                  <w:shd w:val="clear" w:color="auto" w:fill="auto"/>
                </w:tcPr>
                <w:p w14:paraId="0135E266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B3B0560" w14:textId="60E2C761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&amp;&amp;</w:t>
                  </w:r>
                </w:p>
              </w:tc>
            </w:tr>
            <w:tr w:rsidR="000F2264" w:rsidRPr="00E83637" w14:paraId="17FBB262" w14:textId="77777777" w:rsidTr="000F2264">
              <w:tc>
                <w:tcPr>
                  <w:tcW w:w="2835" w:type="dxa"/>
                  <w:shd w:val="clear" w:color="auto" w:fill="auto"/>
                </w:tcPr>
                <w:p w14:paraId="1956F833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87C6A02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0F2264" w:rsidRPr="00E83637" w14:paraId="5558D8FE" w14:textId="77777777" w:rsidTr="000F2264">
              <w:tc>
                <w:tcPr>
                  <w:tcW w:w="2835" w:type="dxa"/>
                  <w:shd w:val="clear" w:color="auto" w:fill="auto"/>
                </w:tcPr>
                <w:p w14:paraId="2DF72368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D162365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F2264" w:rsidRPr="00E83637" w14:paraId="05960C89" w14:textId="77777777" w:rsidTr="000F2264">
              <w:tc>
                <w:tcPr>
                  <w:tcW w:w="2835" w:type="dxa"/>
                  <w:shd w:val="clear" w:color="auto" w:fill="auto"/>
                </w:tcPr>
                <w:p w14:paraId="4C89797D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1069BDB" w14:textId="77777777" w:rsidR="000F2264" w:rsidRPr="00E83637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F2264" w:rsidRPr="00E83637" w14:paraId="65F0A0A9" w14:textId="77777777" w:rsidTr="000F2264">
              <w:tc>
                <w:tcPr>
                  <w:tcW w:w="2835" w:type="dxa"/>
                  <w:shd w:val="clear" w:color="auto" w:fill="auto"/>
                </w:tcPr>
                <w:p w14:paraId="686B8D6D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11D8E81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F2264" w:rsidRPr="00E83637" w14:paraId="4D3ECDCC" w14:textId="77777777" w:rsidTr="000F2264">
              <w:tc>
                <w:tcPr>
                  <w:tcW w:w="2835" w:type="dxa"/>
                  <w:shd w:val="clear" w:color="auto" w:fill="auto"/>
                </w:tcPr>
                <w:p w14:paraId="5B505D45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516F842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7D69F26F" w14:textId="77777777" w:rsidR="000F2264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48678AB" w14:textId="77777777" w:rsidR="000F2264" w:rsidRPr="007714E6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5D02B24" w14:textId="77777777" w:rsidR="000F2264" w:rsidRDefault="000F2264" w:rsidP="003A665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E13B095" w14:textId="77777777" w:rsidR="000F2264" w:rsidRPr="007714E6" w:rsidRDefault="000F2264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F2264" w:rsidRPr="00E83637" w14:paraId="234A7E64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B31099B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F2264" w:rsidRPr="00E83637" w14:paraId="45C05E44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BDF7833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47132D5F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7FED3EDA" w14:textId="3CD4ECCE" w:rsidR="000F2264" w:rsidRDefault="000F2264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F8D6A42" w14:textId="7F32547E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8E062E7" w14:textId="633F1EF1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792FA64" w14:textId="2C9C84F4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BA54814" w14:textId="5ECAED06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9F3DD24" w14:textId="0B777F61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25E62CA" w14:textId="7A009BD9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467C415" w14:textId="77777777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0F2264" w:rsidRPr="00E83637" w14:paraId="5425B097" w14:textId="77777777" w:rsidTr="000F2264">
        <w:tc>
          <w:tcPr>
            <w:tcW w:w="3114" w:type="dxa"/>
            <w:shd w:val="pct20" w:color="auto" w:fill="auto"/>
          </w:tcPr>
          <w:p w14:paraId="7707CC45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13472D3" w14:textId="2CAD3654" w:rsidR="000F2264" w:rsidRPr="007714E6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7</w:t>
            </w:r>
          </w:p>
        </w:tc>
      </w:tr>
      <w:tr w:rsidR="000F2264" w:rsidRPr="00E83637" w14:paraId="6E9CF815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4F46394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F2264" w:rsidRPr="00E83637" w14:paraId="24FBEADC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16E63D3C" w14:textId="6D70A6DC" w:rsidR="000F2264" w:rsidRPr="00E83637" w:rsidRDefault="000F2264" w:rsidP="003A665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19C7E72A" w14:textId="77777777" w:rsidR="000F2264" w:rsidRPr="00E83637" w:rsidRDefault="000F2264" w:rsidP="003A665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F2264" w:rsidRPr="00E83637" w14:paraId="609311D7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F6DC107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F2264" w:rsidRPr="00E83637" w14:paraId="17D8783F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05205F51" w14:textId="77777777" w:rsidR="000F2264" w:rsidRPr="00E83637" w:rsidRDefault="000F2264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5F563B8" w14:textId="77777777" w:rsidR="000F2264" w:rsidRDefault="000F2264" w:rsidP="003A665C">
            <w:pPr>
              <w:pStyle w:val="Paragrafoelenco"/>
              <w:numPr>
                <w:ilvl w:val="0"/>
                <w:numId w:val="23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71FF53A5" w14:textId="77777777" w:rsidR="000F2264" w:rsidRPr="007714E6" w:rsidRDefault="000F2264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F2264" w:rsidRPr="00E83637" w14:paraId="317CDAB4" w14:textId="77777777" w:rsidTr="000F2264">
              <w:tc>
                <w:tcPr>
                  <w:tcW w:w="2835" w:type="dxa"/>
                  <w:shd w:val="clear" w:color="auto" w:fill="auto"/>
                </w:tcPr>
                <w:p w14:paraId="6B38DDEB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FA67FAC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F2264" w:rsidRPr="00E83637" w14:paraId="1AE70D61" w14:textId="77777777" w:rsidTr="000F2264">
              <w:tc>
                <w:tcPr>
                  <w:tcW w:w="2835" w:type="dxa"/>
                  <w:shd w:val="clear" w:color="auto" w:fill="auto"/>
                </w:tcPr>
                <w:p w14:paraId="1DDEF08D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CBF1DCE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F2264" w:rsidRPr="00E83637" w14:paraId="4784FE73" w14:textId="77777777" w:rsidTr="000F2264">
              <w:tc>
                <w:tcPr>
                  <w:tcW w:w="2835" w:type="dxa"/>
                  <w:shd w:val="clear" w:color="auto" w:fill="auto"/>
                </w:tcPr>
                <w:p w14:paraId="2CF8F5CA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5FA1F05" w14:textId="16F24519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0F2264" w:rsidRPr="00E83637" w14:paraId="16121655" w14:textId="77777777" w:rsidTr="000F2264">
              <w:tc>
                <w:tcPr>
                  <w:tcW w:w="2835" w:type="dxa"/>
                  <w:shd w:val="clear" w:color="auto" w:fill="auto"/>
                </w:tcPr>
                <w:p w14:paraId="54225060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3726178" w14:textId="29B7FE8B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</w:t>
                  </w:r>
                </w:p>
              </w:tc>
            </w:tr>
            <w:tr w:rsidR="000F2264" w:rsidRPr="00E83637" w14:paraId="73EB9A4F" w14:textId="77777777" w:rsidTr="000F2264">
              <w:tc>
                <w:tcPr>
                  <w:tcW w:w="2835" w:type="dxa"/>
                  <w:shd w:val="clear" w:color="auto" w:fill="auto"/>
                </w:tcPr>
                <w:p w14:paraId="4EEF7745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3BF7B57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F2264" w:rsidRPr="00E83637" w14:paraId="0A75ECFE" w14:textId="77777777" w:rsidTr="000F2264">
              <w:tc>
                <w:tcPr>
                  <w:tcW w:w="2835" w:type="dxa"/>
                  <w:shd w:val="clear" w:color="auto" w:fill="auto"/>
                </w:tcPr>
                <w:p w14:paraId="308BC382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CD820F9" w14:textId="77777777" w:rsidR="000F2264" w:rsidRPr="00E83637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F2264" w:rsidRPr="00E83637" w14:paraId="30BB70BF" w14:textId="77777777" w:rsidTr="000F2264">
              <w:tc>
                <w:tcPr>
                  <w:tcW w:w="2835" w:type="dxa"/>
                  <w:shd w:val="clear" w:color="auto" w:fill="auto"/>
                </w:tcPr>
                <w:p w14:paraId="69117B8D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EBDC1AA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F2264" w:rsidRPr="00E83637" w14:paraId="3A8196FF" w14:textId="77777777" w:rsidTr="000F2264">
              <w:tc>
                <w:tcPr>
                  <w:tcW w:w="2835" w:type="dxa"/>
                  <w:shd w:val="clear" w:color="auto" w:fill="auto"/>
                </w:tcPr>
                <w:p w14:paraId="21E12EFF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6D4BDC8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188A7959" w14:textId="77777777" w:rsidR="000F2264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35E1477" w14:textId="77777777" w:rsidR="000F2264" w:rsidRPr="007714E6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B43D780" w14:textId="77777777" w:rsidR="000F2264" w:rsidRDefault="000F2264" w:rsidP="003A665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4AEFACE" w14:textId="77777777" w:rsidR="000F2264" w:rsidRPr="007714E6" w:rsidRDefault="000F2264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F2264" w:rsidRPr="00E83637" w14:paraId="4DA4669A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689C055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F2264" w:rsidRPr="00E83637" w14:paraId="12FD182F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7010719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D7A2C2A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12957D26" w14:textId="1BDA0191" w:rsidR="000F2264" w:rsidRDefault="000F2264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57AEA66" w14:textId="277F12EA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10555E7" w14:textId="54BD4FEA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DAFAB68" w14:textId="574FA818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5F08F8A" w14:textId="18BF6D6A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2D52B8A" w14:textId="46F4112B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C4375C4" w14:textId="6309B432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652D3C2" w14:textId="77777777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0F2264" w:rsidRPr="00E83637" w14:paraId="2C913AE4" w14:textId="77777777" w:rsidTr="000F2264">
        <w:tc>
          <w:tcPr>
            <w:tcW w:w="3114" w:type="dxa"/>
            <w:shd w:val="pct20" w:color="auto" w:fill="auto"/>
          </w:tcPr>
          <w:p w14:paraId="12ACE38E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DA275E3" w14:textId="74A55AF7" w:rsidR="000F2264" w:rsidRPr="007714E6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8</w:t>
            </w:r>
          </w:p>
        </w:tc>
      </w:tr>
      <w:tr w:rsidR="000F2264" w:rsidRPr="00E83637" w14:paraId="6ED9F040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A8D03DC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F2264" w:rsidRPr="00E83637" w14:paraId="04D5336E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9E2C594" w14:textId="3F83CC26" w:rsidR="000F2264" w:rsidRPr="00E83637" w:rsidRDefault="000F2264" w:rsidP="003A665C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4BC2A232" w14:textId="77777777" w:rsidR="000F2264" w:rsidRPr="00E83637" w:rsidRDefault="000F2264" w:rsidP="003A665C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F2264" w:rsidRPr="00E83637" w14:paraId="0A1C6896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222BF95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F2264" w:rsidRPr="00E83637" w14:paraId="31212996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7EE4F179" w14:textId="77777777" w:rsidR="000F2264" w:rsidRPr="00E83637" w:rsidRDefault="000F2264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30109B85" w14:textId="77777777" w:rsidR="000F2264" w:rsidRDefault="000F2264" w:rsidP="003A665C">
            <w:pPr>
              <w:pStyle w:val="Paragrafoelenco"/>
              <w:numPr>
                <w:ilvl w:val="0"/>
                <w:numId w:val="31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82B0F84" w14:textId="77777777" w:rsidR="000F2264" w:rsidRPr="007714E6" w:rsidRDefault="000F2264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F2264" w:rsidRPr="00E83637" w14:paraId="4EABFAC6" w14:textId="77777777" w:rsidTr="000F2264">
              <w:tc>
                <w:tcPr>
                  <w:tcW w:w="2835" w:type="dxa"/>
                  <w:shd w:val="clear" w:color="auto" w:fill="auto"/>
                </w:tcPr>
                <w:p w14:paraId="76FEF864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E8C126F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F2264" w:rsidRPr="00E83637" w14:paraId="5BA88B99" w14:textId="77777777" w:rsidTr="000F2264">
              <w:tc>
                <w:tcPr>
                  <w:tcW w:w="2835" w:type="dxa"/>
                  <w:shd w:val="clear" w:color="auto" w:fill="auto"/>
                </w:tcPr>
                <w:p w14:paraId="36C05E97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CF98679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F2264" w:rsidRPr="00E83637" w14:paraId="3721AB05" w14:textId="77777777" w:rsidTr="000F2264">
              <w:tc>
                <w:tcPr>
                  <w:tcW w:w="2835" w:type="dxa"/>
                  <w:shd w:val="clear" w:color="auto" w:fill="auto"/>
                </w:tcPr>
                <w:p w14:paraId="6C005CE6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4F8C81B" w14:textId="0C5E83FC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</w:t>
                  </w:r>
                  <w:r w:rsidR="003E057F">
                    <w:rPr>
                      <w:rFonts w:ascii="Century Gothic" w:hAnsi="Century Gothic"/>
                      <w:sz w:val="24"/>
                      <w:szCs w:val="24"/>
                    </w:rPr>
                    <w:t>orino</w:t>
                  </w:r>
                </w:p>
              </w:tc>
            </w:tr>
            <w:tr w:rsidR="000F2264" w:rsidRPr="00E83637" w14:paraId="352B7F54" w14:textId="77777777" w:rsidTr="000F2264">
              <w:tc>
                <w:tcPr>
                  <w:tcW w:w="2835" w:type="dxa"/>
                  <w:shd w:val="clear" w:color="auto" w:fill="auto"/>
                </w:tcPr>
                <w:p w14:paraId="21AAB848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D6C775A" w14:textId="359A0CA8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  <w:r w:rsidR="003E057F">
                    <w:rPr>
                      <w:rFonts w:ascii="Century Gothic" w:hAnsi="Century Gothic"/>
                      <w:sz w:val="24"/>
                      <w:szCs w:val="24"/>
                    </w:rPr>
                    <w:t>isajdiasojdjd</w:t>
                  </w:r>
                </w:p>
              </w:tc>
            </w:tr>
            <w:tr w:rsidR="000F2264" w:rsidRPr="00E83637" w14:paraId="2834FA01" w14:textId="77777777" w:rsidTr="000F2264">
              <w:tc>
                <w:tcPr>
                  <w:tcW w:w="2835" w:type="dxa"/>
                  <w:shd w:val="clear" w:color="auto" w:fill="auto"/>
                </w:tcPr>
                <w:p w14:paraId="60C085DE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4DC7302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F2264" w:rsidRPr="00E83637" w14:paraId="36CE2918" w14:textId="77777777" w:rsidTr="000F2264">
              <w:tc>
                <w:tcPr>
                  <w:tcW w:w="2835" w:type="dxa"/>
                  <w:shd w:val="clear" w:color="auto" w:fill="auto"/>
                </w:tcPr>
                <w:p w14:paraId="1367CFE2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09ECA93" w14:textId="77777777" w:rsidR="000F2264" w:rsidRPr="00E83637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F2264" w:rsidRPr="00E83637" w14:paraId="61CDA50B" w14:textId="77777777" w:rsidTr="000F2264">
              <w:tc>
                <w:tcPr>
                  <w:tcW w:w="2835" w:type="dxa"/>
                  <w:shd w:val="clear" w:color="auto" w:fill="auto"/>
                </w:tcPr>
                <w:p w14:paraId="1E0B4055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0AFC2B7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F2264" w:rsidRPr="00E83637" w14:paraId="28860365" w14:textId="77777777" w:rsidTr="000F2264">
              <w:tc>
                <w:tcPr>
                  <w:tcW w:w="2835" w:type="dxa"/>
                  <w:shd w:val="clear" w:color="auto" w:fill="auto"/>
                </w:tcPr>
                <w:p w14:paraId="29418A8A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26C870E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383D1554" w14:textId="77777777" w:rsidR="000F2264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A6816FA" w14:textId="77777777" w:rsidR="000F2264" w:rsidRPr="007714E6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6463808" w14:textId="77777777" w:rsidR="000F2264" w:rsidRDefault="000F2264" w:rsidP="003A665C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EE0621F" w14:textId="77777777" w:rsidR="000F2264" w:rsidRPr="007714E6" w:rsidRDefault="000F2264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F2264" w:rsidRPr="00E83637" w14:paraId="5945541A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0452FBD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F2264" w:rsidRPr="00E83637" w14:paraId="0F9DA0DD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3B85F9B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6338A84E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2D3100AC" w14:textId="32927B0A" w:rsidR="000F2264" w:rsidRDefault="000F2264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8870600" w14:textId="2EFDFFE6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14EE27C" w14:textId="2A539746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3DF254E" w14:textId="02A7091E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D1566F7" w14:textId="191BEBE0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F34A832" w14:textId="02256C5F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0BB22B2" w14:textId="77777777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A400E9F" w14:textId="77777777" w:rsidR="003E057F" w:rsidRDefault="003E057F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3E057F" w:rsidRPr="007714E6" w14:paraId="77B76DB7" w14:textId="77777777" w:rsidTr="00A364C3">
        <w:tc>
          <w:tcPr>
            <w:tcW w:w="3114" w:type="dxa"/>
            <w:shd w:val="pct20" w:color="auto" w:fill="auto"/>
          </w:tcPr>
          <w:p w14:paraId="410EFDA6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725944E" w14:textId="3866BFBF" w:rsidR="003E057F" w:rsidRPr="007714E6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9</w:t>
            </w:r>
          </w:p>
        </w:tc>
      </w:tr>
      <w:tr w:rsidR="003E057F" w:rsidRPr="00E83637" w14:paraId="37D74B40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2F90F93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E057F" w:rsidRPr="00E83637" w14:paraId="7286B87A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96EAFB7" w14:textId="108A22E7" w:rsidR="003E057F" w:rsidRPr="00E83637" w:rsidRDefault="003E057F" w:rsidP="003A665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0657D4AE" w14:textId="77777777" w:rsidR="003E057F" w:rsidRPr="00E83637" w:rsidRDefault="003E057F" w:rsidP="003A665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E057F" w:rsidRPr="00E83637" w14:paraId="41C71DB5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5601309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E057F" w:rsidRPr="007714E6" w14:paraId="3C0A5158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0ECB6FA4" w14:textId="77777777" w:rsidR="003E057F" w:rsidRPr="00E83637" w:rsidRDefault="003E057F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D86939D" w14:textId="77777777" w:rsidR="003E057F" w:rsidRDefault="003E057F" w:rsidP="003A665C">
            <w:pPr>
              <w:pStyle w:val="Paragrafoelenco"/>
              <w:numPr>
                <w:ilvl w:val="0"/>
                <w:numId w:val="33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1ED9A7E2" w14:textId="77777777" w:rsidR="003E057F" w:rsidRPr="007714E6" w:rsidRDefault="003E057F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E057F" w:rsidRPr="00E83637" w14:paraId="51EB5C65" w14:textId="77777777" w:rsidTr="00A364C3">
              <w:tc>
                <w:tcPr>
                  <w:tcW w:w="2835" w:type="dxa"/>
                  <w:shd w:val="clear" w:color="auto" w:fill="auto"/>
                </w:tcPr>
                <w:p w14:paraId="1F0A4545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8103C6F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57F" w:rsidRPr="00E83637" w14:paraId="2D410B2B" w14:textId="77777777" w:rsidTr="00A364C3">
              <w:tc>
                <w:tcPr>
                  <w:tcW w:w="2835" w:type="dxa"/>
                  <w:shd w:val="clear" w:color="auto" w:fill="auto"/>
                </w:tcPr>
                <w:p w14:paraId="4D446203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370E654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E057F" w:rsidRPr="00E83637" w14:paraId="1C23DE0E" w14:textId="77777777" w:rsidTr="00A364C3">
              <w:tc>
                <w:tcPr>
                  <w:tcW w:w="2835" w:type="dxa"/>
                  <w:shd w:val="clear" w:color="auto" w:fill="auto"/>
                </w:tcPr>
                <w:p w14:paraId="3356449E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F932CA1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E057F" w:rsidRPr="00E83637" w14:paraId="45F9298B" w14:textId="77777777" w:rsidTr="00A364C3">
              <w:tc>
                <w:tcPr>
                  <w:tcW w:w="2835" w:type="dxa"/>
                  <w:shd w:val="clear" w:color="auto" w:fill="auto"/>
                </w:tcPr>
                <w:p w14:paraId="270A7017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67AF440" w14:textId="28DDCA3D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&amp;&amp;</w:t>
                  </w:r>
                </w:p>
              </w:tc>
            </w:tr>
            <w:tr w:rsidR="003E057F" w:rsidRPr="00E83637" w14:paraId="46DB2468" w14:textId="77777777" w:rsidTr="00A364C3">
              <w:tc>
                <w:tcPr>
                  <w:tcW w:w="2835" w:type="dxa"/>
                  <w:shd w:val="clear" w:color="auto" w:fill="auto"/>
                </w:tcPr>
                <w:p w14:paraId="02BBA1BA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3380315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E057F" w:rsidRPr="00E83637" w14:paraId="2ACDAE18" w14:textId="77777777" w:rsidTr="00A364C3">
              <w:tc>
                <w:tcPr>
                  <w:tcW w:w="2835" w:type="dxa"/>
                  <w:shd w:val="clear" w:color="auto" w:fill="auto"/>
                </w:tcPr>
                <w:p w14:paraId="60108A36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593310D" w14:textId="77777777" w:rsidR="003E057F" w:rsidRPr="00E83637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E057F" w:rsidRPr="00E83637" w14:paraId="13CDFCDD" w14:textId="77777777" w:rsidTr="00A364C3">
              <w:tc>
                <w:tcPr>
                  <w:tcW w:w="2835" w:type="dxa"/>
                  <w:shd w:val="clear" w:color="auto" w:fill="auto"/>
                </w:tcPr>
                <w:p w14:paraId="2F9C97A0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571A4DA" w14:textId="77777777" w:rsidR="003E057F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E057F" w:rsidRPr="00E83637" w14:paraId="7317F488" w14:textId="77777777" w:rsidTr="00A364C3">
              <w:tc>
                <w:tcPr>
                  <w:tcW w:w="2835" w:type="dxa"/>
                  <w:shd w:val="clear" w:color="auto" w:fill="auto"/>
                </w:tcPr>
                <w:p w14:paraId="606A7091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E6D530C" w14:textId="77777777" w:rsidR="003E057F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790D0B4D" w14:textId="77777777" w:rsidR="003E057F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4777998" w14:textId="77777777" w:rsidR="003E057F" w:rsidRPr="007714E6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6806FFE" w14:textId="77777777" w:rsidR="003E057F" w:rsidRDefault="003E057F" w:rsidP="003A665C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85550D2" w14:textId="77777777" w:rsidR="003E057F" w:rsidRPr="007714E6" w:rsidRDefault="003E057F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E057F" w:rsidRPr="00E83637" w14:paraId="02704E48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2DF7AA0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E057F" w:rsidRPr="00E83637" w14:paraId="3B42FF68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977C0E7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2301FDB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0A2264E6" w14:textId="4D3BB73B" w:rsidR="000F2264" w:rsidRDefault="000F2264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6F14155" w14:textId="562EEA9F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0EBAC27" w14:textId="4C383E91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4C517D2" w14:textId="382F9048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3BEEE74" w14:textId="1ECE98E2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6CBC72D" w14:textId="02A50894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046D9BB" w14:textId="091B84C0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FC06B80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E057F" w:rsidRPr="007714E6" w14:paraId="7926EE85" w14:textId="77777777" w:rsidTr="00A364C3">
        <w:tc>
          <w:tcPr>
            <w:tcW w:w="3114" w:type="dxa"/>
            <w:shd w:val="pct20" w:color="auto" w:fill="auto"/>
          </w:tcPr>
          <w:p w14:paraId="75262E1C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4C3DDF5" w14:textId="45109726" w:rsidR="003E057F" w:rsidRPr="007714E6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0</w:t>
            </w:r>
          </w:p>
        </w:tc>
      </w:tr>
      <w:tr w:rsidR="003E057F" w:rsidRPr="00E83637" w14:paraId="483C3971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5996172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E057F" w:rsidRPr="00E83637" w14:paraId="0BF7048F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49747486" w14:textId="57FDA68F" w:rsidR="003E057F" w:rsidRPr="00E83637" w:rsidRDefault="003E057F" w:rsidP="003A665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13A715AB" w14:textId="77777777" w:rsidR="003E057F" w:rsidRPr="00E83637" w:rsidRDefault="003E057F" w:rsidP="003A665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E057F" w:rsidRPr="00E83637" w14:paraId="490CA8B7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E76A7B6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E057F" w:rsidRPr="007714E6" w14:paraId="33ACF831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05B145C8" w14:textId="77777777" w:rsidR="003E057F" w:rsidRPr="00E83637" w:rsidRDefault="003E057F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CCEC033" w14:textId="77777777" w:rsidR="003E057F" w:rsidRDefault="003E057F" w:rsidP="003A665C">
            <w:pPr>
              <w:pStyle w:val="Paragrafoelenco"/>
              <w:numPr>
                <w:ilvl w:val="0"/>
                <w:numId w:val="35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22B06DB9" w14:textId="77777777" w:rsidR="003E057F" w:rsidRPr="007714E6" w:rsidRDefault="003E057F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E057F" w:rsidRPr="00E83637" w14:paraId="167E4D7A" w14:textId="77777777" w:rsidTr="00A364C3">
              <w:tc>
                <w:tcPr>
                  <w:tcW w:w="2835" w:type="dxa"/>
                  <w:shd w:val="clear" w:color="auto" w:fill="auto"/>
                </w:tcPr>
                <w:p w14:paraId="656E1C29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C3B3573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57F" w:rsidRPr="00E83637" w14:paraId="342C23F3" w14:textId="77777777" w:rsidTr="00A364C3">
              <w:tc>
                <w:tcPr>
                  <w:tcW w:w="2835" w:type="dxa"/>
                  <w:shd w:val="clear" w:color="auto" w:fill="auto"/>
                </w:tcPr>
                <w:p w14:paraId="066F0CDA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D4CBE44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E057F" w:rsidRPr="00E83637" w14:paraId="21491E9D" w14:textId="77777777" w:rsidTr="00A364C3">
              <w:tc>
                <w:tcPr>
                  <w:tcW w:w="2835" w:type="dxa"/>
                  <w:shd w:val="clear" w:color="auto" w:fill="auto"/>
                </w:tcPr>
                <w:p w14:paraId="1C6BF4D3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49C0A6E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E057F" w:rsidRPr="00E83637" w14:paraId="72D9ED86" w14:textId="77777777" w:rsidTr="00A364C3">
              <w:tc>
                <w:tcPr>
                  <w:tcW w:w="2835" w:type="dxa"/>
                  <w:shd w:val="clear" w:color="auto" w:fill="auto"/>
                </w:tcPr>
                <w:p w14:paraId="0D28423B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C819910" w14:textId="6973DA20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E057F" w:rsidRPr="00E83637" w14:paraId="23339DEC" w14:textId="77777777" w:rsidTr="00A364C3">
              <w:tc>
                <w:tcPr>
                  <w:tcW w:w="2835" w:type="dxa"/>
                  <w:shd w:val="clear" w:color="auto" w:fill="auto"/>
                </w:tcPr>
                <w:p w14:paraId="2D7A3168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3C622D8" w14:textId="6CF82DD8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3E057F" w:rsidRPr="00E83637" w14:paraId="1ACE5E93" w14:textId="77777777" w:rsidTr="00A364C3">
              <w:tc>
                <w:tcPr>
                  <w:tcW w:w="2835" w:type="dxa"/>
                  <w:shd w:val="clear" w:color="auto" w:fill="auto"/>
                </w:tcPr>
                <w:p w14:paraId="0E3E3E54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4E9DCF5" w14:textId="77777777" w:rsidR="003E057F" w:rsidRPr="00E83637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E057F" w:rsidRPr="00E83637" w14:paraId="7F57D9F9" w14:textId="77777777" w:rsidTr="00A364C3">
              <w:tc>
                <w:tcPr>
                  <w:tcW w:w="2835" w:type="dxa"/>
                  <w:shd w:val="clear" w:color="auto" w:fill="auto"/>
                </w:tcPr>
                <w:p w14:paraId="7A0EF063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A28EEA4" w14:textId="77777777" w:rsidR="003E057F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E057F" w:rsidRPr="00E83637" w14:paraId="5231CB24" w14:textId="77777777" w:rsidTr="00A364C3">
              <w:tc>
                <w:tcPr>
                  <w:tcW w:w="2835" w:type="dxa"/>
                  <w:shd w:val="clear" w:color="auto" w:fill="auto"/>
                </w:tcPr>
                <w:p w14:paraId="685221D6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1E8FCAA" w14:textId="77777777" w:rsidR="003E057F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5B4B058F" w14:textId="77777777" w:rsidR="003E057F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82124D9" w14:textId="77777777" w:rsidR="003E057F" w:rsidRPr="007714E6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A8F9A3B" w14:textId="77777777" w:rsidR="003E057F" w:rsidRDefault="003E057F" w:rsidP="003A665C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21CBDDF" w14:textId="77777777" w:rsidR="003E057F" w:rsidRPr="007714E6" w:rsidRDefault="003E057F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E057F" w:rsidRPr="00E83637" w14:paraId="3DD053F3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DBA4406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E057F" w:rsidRPr="00E83637" w14:paraId="3E6C50FD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C316CD6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F294C99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3C99D8FD" w14:textId="13E8FEB8" w:rsidR="003E057F" w:rsidRDefault="003E057F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C809E00" w14:textId="1D3A58F1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272E19A" w14:textId="6C45B8CB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9CF3A82" w14:textId="2E046352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9630F50" w14:textId="684F57B0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6E3DCDE" w14:textId="2E9D1A00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BFB344F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864391C" w14:textId="77777777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E057F" w:rsidRPr="007714E6" w14:paraId="1EBCED45" w14:textId="77777777" w:rsidTr="00A364C3">
        <w:tc>
          <w:tcPr>
            <w:tcW w:w="3114" w:type="dxa"/>
            <w:shd w:val="pct20" w:color="auto" w:fill="auto"/>
          </w:tcPr>
          <w:p w14:paraId="5BAE3BE5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463C9F6D" w14:textId="53DA7B8D" w:rsidR="003E057F" w:rsidRPr="007714E6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1</w:t>
            </w:r>
          </w:p>
        </w:tc>
      </w:tr>
      <w:tr w:rsidR="003E057F" w:rsidRPr="00E83637" w14:paraId="4FC10C5B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0E72D48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E057F" w:rsidRPr="00E83637" w14:paraId="48E29E26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C03D9CC" w14:textId="42E680A6" w:rsidR="003E057F" w:rsidRPr="00E83637" w:rsidRDefault="003E057F" w:rsidP="003A665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7AC73FAC" w14:textId="77777777" w:rsidR="003E057F" w:rsidRPr="00E83637" w:rsidRDefault="003E057F" w:rsidP="003A665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E057F" w:rsidRPr="00E83637" w14:paraId="1B09E4C6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8D9EA9A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E057F" w:rsidRPr="007714E6" w14:paraId="78F60C0C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59A36B3" w14:textId="77777777" w:rsidR="003E057F" w:rsidRPr="00E83637" w:rsidRDefault="003E057F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83168C3" w14:textId="77777777" w:rsidR="003E057F" w:rsidRDefault="003E057F" w:rsidP="003A665C">
            <w:pPr>
              <w:pStyle w:val="Paragrafoelenco"/>
              <w:numPr>
                <w:ilvl w:val="0"/>
                <w:numId w:val="40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A8CE4B8" w14:textId="77777777" w:rsidR="003E057F" w:rsidRPr="007714E6" w:rsidRDefault="003E057F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E057F" w:rsidRPr="00E83637" w14:paraId="75216C2B" w14:textId="77777777" w:rsidTr="00A364C3">
              <w:tc>
                <w:tcPr>
                  <w:tcW w:w="2835" w:type="dxa"/>
                  <w:shd w:val="clear" w:color="auto" w:fill="auto"/>
                </w:tcPr>
                <w:p w14:paraId="1A2F458E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28C22D8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57F" w:rsidRPr="00E83637" w14:paraId="168737CF" w14:textId="77777777" w:rsidTr="00A364C3">
              <w:tc>
                <w:tcPr>
                  <w:tcW w:w="2835" w:type="dxa"/>
                  <w:shd w:val="clear" w:color="auto" w:fill="auto"/>
                </w:tcPr>
                <w:p w14:paraId="1E3F9433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82535A2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E057F" w:rsidRPr="00E83637" w14:paraId="28644AB6" w14:textId="77777777" w:rsidTr="00A364C3">
              <w:tc>
                <w:tcPr>
                  <w:tcW w:w="2835" w:type="dxa"/>
                  <w:shd w:val="clear" w:color="auto" w:fill="auto"/>
                </w:tcPr>
                <w:p w14:paraId="5C74BD44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58DB4F8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E057F" w:rsidRPr="00E83637" w14:paraId="6910CC30" w14:textId="77777777" w:rsidTr="00A364C3">
              <w:tc>
                <w:tcPr>
                  <w:tcW w:w="2835" w:type="dxa"/>
                  <w:shd w:val="clear" w:color="auto" w:fill="auto"/>
                </w:tcPr>
                <w:p w14:paraId="2A92FFEF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471492A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E057F" w:rsidRPr="00E83637" w14:paraId="23A1A259" w14:textId="77777777" w:rsidTr="00A364C3">
              <w:tc>
                <w:tcPr>
                  <w:tcW w:w="2835" w:type="dxa"/>
                  <w:shd w:val="clear" w:color="auto" w:fill="auto"/>
                </w:tcPr>
                <w:p w14:paraId="447637E9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64BC3C2" w14:textId="78168238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bbbbbbbbbbbbbbbbbb</w:t>
                  </w:r>
                </w:p>
              </w:tc>
            </w:tr>
            <w:tr w:rsidR="003E057F" w:rsidRPr="00E83637" w14:paraId="05867AF8" w14:textId="77777777" w:rsidTr="00A364C3">
              <w:tc>
                <w:tcPr>
                  <w:tcW w:w="2835" w:type="dxa"/>
                  <w:shd w:val="clear" w:color="auto" w:fill="auto"/>
                </w:tcPr>
                <w:p w14:paraId="0ADE0501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272B495" w14:textId="77777777" w:rsidR="003E057F" w:rsidRPr="00E83637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E057F" w:rsidRPr="00E83637" w14:paraId="122DC385" w14:textId="77777777" w:rsidTr="00A364C3">
              <w:tc>
                <w:tcPr>
                  <w:tcW w:w="2835" w:type="dxa"/>
                  <w:shd w:val="clear" w:color="auto" w:fill="auto"/>
                </w:tcPr>
                <w:p w14:paraId="13283079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7D85B28" w14:textId="77777777" w:rsidR="003E057F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E057F" w:rsidRPr="00E83637" w14:paraId="4AFE0F6F" w14:textId="77777777" w:rsidTr="00A364C3">
              <w:tc>
                <w:tcPr>
                  <w:tcW w:w="2835" w:type="dxa"/>
                  <w:shd w:val="clear" w:color="auto" w:fill="auto"/>
                </w:tcPr>
                <w:p w14:paraId="00B28712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BF46CC8" w14:textId="77777777" w:rsidR="003E057F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0FA2E9B2" w14:textId="77777777" w:rsidR="003E057F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7EC195E" w14:textId="77777777" w:rsidR="003E057F" w:rsidRPr="007714E6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79624D5" w14:textId="77777777" w:rsidR="003E057F" w:rsidRDefault="003E057F" w:rsidP="003A665C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60FD89F" w14:textId="77777777" w:rsidR="003E057F" w:rsidRPr="007714E6" w:rsidRDefault="003E057F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E057F" w:rsidRPr="00E83637" w14:paraId="34F5B826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23922B8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E057F" w:rsidRPr="00E83637" w14:paraId="589B0DAE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1A65256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4B1807C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5F957C45" w14:textId="47EFD218" w:rsidR="003E057F" w:rsidRDefault="003E057F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65BC446" w14:textId="4F12B163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B2BF204" w14:textId="7FF04F21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118905C" w14:textId="6666FE80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83E4F9E" w14:textId="29810F15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72C5253" w14:textId="5A5F0EBF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BC59200" w14:textId="357ED0F5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D23215E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E057F" w:rsidRPr="007714E6" w14:paraId="1DAFB415" w14:textId="77777777" w:rsidTr="00A364C3">
        <w:tc>
          <w:tcPr>
            <w:tcW w:w="3114" w:type="dxa"/>
            <w:shd w:val="pct20" w:color="auto" w:fill="auto"/>
          </w:tcPr>
          <w:p w14:paraId="32559B3F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93191B6" w14:textId="6D7571C7" w:rsidR="003E057F" w:rsidRPr="007714E6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2</w:t>
            </w:r>
          </w:p>
        </w:tc>
      </w:tr>
      <w:tr w:rsidR="003E057F" w:rsidRPr="00E83637" w14:paraId="1FA7068A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89C4F9C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E057F" w:rsidRPr="00E83637" w14:paraId="00CE44C7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5B2A124" w14:textId="423FAD3F" w:rsidR="003E057F" w:rsidRPr="00E83637" w:rsidRDefault="003E057F" w:rsidP="003A665C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10DCC716" w14:textId="77777777" w:rsidR="003E057F" w:rsidRPr="00E83637" w:rsidRDefault="003E057F" w:rsidP="003A665C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E057F" w:rsidRPr="00E83637" w14:paraId="6F682D67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4313919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E057F" w:rsidRPr="007714E6" w14:paraId="6BF386CA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0AA2AC09" w14:textId="77777777" w:rsidR="003E057F" w:rsidRPr="00E83637" w:rsidRDefault="003E057F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DAE80CE" w14:textId="77777777" w:rsidR="003E057F" w:rsidRDefault="003E057F" w:rsidP="003A665C">
            <w:pPr>
              <w:pStyle w:val="Paragrafoelenco"/>
              <w:numPr>
                <w:ilvl w:val="0"/>
                <w:numId w:val="38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A9026C4" w14:textId="77777777" w:rsidR="003E057F" w:rsidRPr="007714E6" w:rsidRDefault="003E057F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E057F" w:rsidRPr="00E83637" w14:paraId="359D9E85" w14:textId="77777777" w:rsidTr="00A364C3">
              <w:tc>
                <w:tcPr>
                  <w:tcW w:w="2835" w:type="dxa"/>
                  <w:shd w:val="clear" w:color="auto" w:fill="auto"/>
                </w:tcPr>
                <w:p w14:paraId="172C156E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13EE9D7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57F" w:rsidRPr="00E83637" w14:paraId="0776BC4E" w14:textId="77777777" w:rsidTr="00A364C3">
              <w:tc>
                <w:tcPr>
                  <w:tcW w:w="2835" w:type="dxa"/>
                  <w:shd w:val="clear" w:color="auto" w:fill="auto"/>
                </w:tcPr>
                <w:p w14:paraId="7AD71DBE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99D0287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E057F" w:rsidRPr="00E83637" w14:paraId="377823CE" w14:textId="77777777" w:rsidTr="00A364C3">
              <w:tc>
                <w:tcPr>
                  <w:tcW w:w="2835" w:type="dxa"/>
                  <w:shd w:val="clear" w:color="auto" w:fill="auto"/>
                </w:tcPr>
                <w:p w14:paraId="7122A5D8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941416F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E057F" w:rsidRPr="00E83637" w14:paraId="49210637" w14:textId="77777777" w:rsidTr="00A364C3">
              <w:tc>
                <w:tcPr>
                  <w:tcW w:w="2835" w:type="dxa"/>
                  <w:shd w:val="clear" w:color="auto" w:fill="auto"/>
                </w:tcPr>
                <w:p w14:paraId="17025F91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1190D53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E057F" w:rsidRPr="00E83637" w14:paraId="7B543347" w14:textId="77777777" w:rsidTr="00A364C3">
              <w:tc>
                <w:tcPr>
                  <w:tcW w:w="2835" w:type="dxa"/>
                  <w:shd w:val="clear" w:color="auto" w:fill="auto"/>
                </w:tcPr>
                <w:p w14:paraId="12F83663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74B359A" w14:textId="47A011EE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&amp;</w:t>
                  </w:r>
                </w:p>
              </w:tc>
            </w:tr>
            <w:tr w:rsidR="003E057F" w:rsidRPr="00E83637" w14:paraId="44F2B96F" w14:textId="77777777" w:rsidTr="00A364C3">
              <w:tc>
                <w:tcPr>
                  <w:tcW w:w="2835" w:type="dxa"/>
                  <w:shd w:val="clear" w:color="auto" w:fill="auto"/>
                </w:tcPr>
                <w:p w14:paraId="68401EEE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EEF7F47" w14:textId="77777777" w:rsidR="003E057F" w:rsidRPr="00E83637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E057F" w:rsidRPr="00E83637" w14:paraId="5A2775A9" w14:textId="77777777" w:rsidTr="00A364C3">
              <w:tc>
                <w:tcPr>
                  <w:tcW w:w="2835" w:type="dxa"/>
                  <w:shd w:val="clear" w:color="auto" w:fill="auto"/>
                </w:tcPr>
                <w:p w14:paraId="2EC0ADDE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0DAEF9F" w14:textId="77777777" w:rsidR="003E057F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E057F" w:rsidRPr="00E83637" w14:paraId="4AD35101" w14:textId="77777777" w:rsidTr="00A364C3">
              <w:tc>
                <w:tcPr>
                  <w:tcW w:w="2835" w:type="dxa"/>
                  <w:shd w:val="clear" w:color="auto" w:fill="auto"/>
                </w:tcPr>
                <w:p w14:paraId="36D9B880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987D3C0" w14:textId="77777777" w:rsidR="003E057F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27D76E8E" w14:textId="77777777" w:rsidR="003E057F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EB8F33D" w14:textId="77777777" w:rsidR="003E057F" w:rsidRPr="007714E6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85820BB" w14:textId="77777777" w:rsidR="003E057F" w:rsidRDefault="003E057F" w:rsidP="003A665C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7ECA145" w14:textId="77777777" w:rsidR="003E057F" w:rsidRPr="007714E6" w:rsidRDefault="003E057F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E057F" w:rsidRPr="00E83637" w14:paraId="6C10751A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886F275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E057F" w:rsidRPr="00E83637" w14:paraId="2B1F3163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E69575D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A495A6F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1253C267" w14:textId="19859E4E" w:rsidR="003E057F" w:rsidRDefault="003E057F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616C6E4" w14:textId="27C3EF3D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2BDB3B4" w14:textId="62A3D13D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19EEAA0" w14:textId="089BD152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CB9FE6B" w14:textId="66624196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27AF4DA" w14:textId="22103579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2E03A79" w14:textId="4F3013CA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2741270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E057F" w:rsidRPr="007714E6" w14:paraId="03606A9D" w14:textId="77777777" w:rsidTr="00A364C3">
        <w:tc>
          <w:tcPr>
            <w:tcW w:w="3114" w:type="dxa"/>
            <w:shd w:val="pct20" w:color="auto" w:fill="auto"/>
          </w:tcPr>
          <w:p w14:paraId="70AC48BF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C6FAD84" w14:textId="498E1C1B" w:rsidR="003E057F" w:rsidRPr="007714E6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3</w:t>
            </w:r>
          </w:p>
        </w:tc>
      </w:tr>
      <w:tr w:rsidR="003E057F" w:rsidRPr="00E83637" w14:paraId="40487CE1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4E6AB5B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E057F" w:rsidRPr="00E83637" w14:paraId="428C4326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7EB8DC5" w14:textId="5B0F4714" w:rsidR="003E057F" w:rsidRPr="00E83637" w:rsidRDefault="003E057F" w:rsidP="003A665C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62AA83B9" w14:textId="77777777" w:rsidR="003E057F" w:rsidRPr="00E83637" w:rsidRDefault="003E057F" w:rsidP="003A665C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E057F" w:rsidRPr="00E83637" w14:paraId="7A04FDAA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9F8D4B6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E057F" w:rsidRPr="007714E6" w14:paraId="4C3EE5DB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2C8461C3" w14:textId="77777777" w:rsidR="003E057F" w:rsidRPr="00E83637" w:rsidRDefault="003E057F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DA74B2E" w14:textId="77777777" w:rsidR="003E057F" w:rsidRDefault="003E057F" w:rsidP="003A665C">
            <w:pPr>
              <w:pStyle w:val="Paragrafoelenco"/>
              <w:numPr>
                <w:ilvl w:val="0"/>
                <w:numId w:val="3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5FC1FA4" w14:textId="77777777" w:rsidR="003E057F" w:rsidRPr="007714E6" w:rsidRDefault="003E057F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E057F" w:rsidRPr="00E83637" w14:paraId="6295B78B" w14:textId="77777777" w:rsidTr="00A364C3">
              <w:tc>
                <w:tcPr>
                  <w:tcW w:w="2835" w:type="dxa"/>
                  <w:shd w:val="clear" w:color="auto" w:fill="auto"/>
                </w:tcPr>
                <w:p w14:paraId="7456C133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F3EAD93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57F" w:rsidRPr="00E83637" w14:paraId="2EF90783" w14:textId="77777777" w:rsidTr="00A364C3">
              <w:tc>
                <w:tcPr>
                  <w:tcW w:w="2835" w:type="dxa"/>
                  <w:shd w:val="clear" w:color="auto" w:fill="auto"/>
                </w:tcPr>
                <w:p w14:paraId="24AF32DA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03EA97D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E057F" w:rsidRPr="00E83637" w14:paraId="4F0F92BD" w14:textId="77777777" w:rsidTr="00A364C3">
              <w:tc>
                <w:tcPr>
                  <w:tcW w:w="2835" w:type="dxa"/>
                  <w:shd w:val="clear" w:color="auto" w:fill="auto"/>
                </w:tcPr>
                <w:p w14:paraId="22A20409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817FC6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E057F" w:rsidRPr="00E83637" w14:paraId="2A1053D6" w14:textId="77777777" w:rsidTr="00A364C3">
              <w:tc>
                <w:tcPr>
                  <w:tcW w:w="2835" w:type="dxa"/>
                  <w:shd w:val="clear" w:color="auto" w:fill="auto"/>
                </w:tcPr>
                <w:p w14:paraId="237D4543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7D6E4B3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E057F" w:rsidRPr="00E83637" w14:paraId="6DFEE612" w14:textId="77777777" w:rsidTr="00A364C3">
              <w:tc>
                <w:tcPr>
                  <w:tcW w:w="2835" w:type="dxa"/>
                  <w:shd w:val="clear" w:color="auto" w:fill="auto"/>
                </w:tcPr>
                <w:p w14:paraId="4F6D040B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44108E4" w14:textId="6AD3311F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E057F" w:rsidRPr="00E83637" w14:paraId="17C8A0D7" w14:textId="77777777" w:rsidTr="00A364C3">
              <w:tc>
                <w:tcPr>
                  <w:tcW w:w="2835" w:type="dxa"/>
                  <w:shd w:val="clear" w:color="auto" w:fill="auto"/>
                </w:tcPr>
                <w:p w14:paraId="66CD392C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A1737E8" w14:textId="43105D2F" w:rsidR="003E057F" w:rsidRPr="00E83637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</w:t>
                  </w:r>
                </w:p>
              </w:tc>
            </w:tr>
            <w:tr w:rsidR="003E057F" w:rsidRPr="00E83637" w14:paraId="00F9B618" w14:textId="77777777" w:rsidTr="00A364C3">
              <w:tc>
                <w:tcPr>
                  <w:tcW w:w="2835" w:type="dxa"/>
                  <w:shd w:val="clear" w:color="auto" w:fill="auto"/>
                </w:tcPr>
                <w:p w14:paraId="06CF1E9E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2D643F3" w14:textId="77777777" w:rsidR="003E057F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E057F" w:rsidRPr="00E83637" w14:paraId="414787AF" w14:textId="77777777" w:rsidTr="00A364C3">
              <w:tc>
                <w:tcPr>
                  <w:tcW w:w="2835" w:type="dxa"/>
                  <w:shd w:val="clear" w:color="auto" w:fill="auto"/>
                </w:tcPr>
                <w:p w14:paraId="06CB7104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5BB6612" w14:textId="77777777" w:rsidR="003E057F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702D1D23" w14:textId="77777777" w:rsidR="003E057F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DC3BC62" w14:textId="77777777" w:rsidR="003E057F" w:rsidRPr="007714E6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91EA809" w14:textId="77777777" w:rsidR="003E057F" w:rsidRDefault="003E057F" w:rsidP="003A665C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8213019" w14:textId="77777777" w:rsidR="003E057F" w:rsidRPr="007714E6" w:rsidRDefault="003E057F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E057F" w:rsidRPr="00E83637" w14:paraId="68433557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404D3EF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E057F" w:rsidRPr="00E83637" w14:paraId="5FBA3759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5622950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1D7D2AE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45F55AE1" w14:textId="22D8E748" w:rsidR="003E057F" w:rsidRDefault="003E057F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62D6F73" w14:textId="39F4154D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3E1F0CE" w14:textId="6DE00AC4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709EBAD" w14:textId="62A32A08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8905B1C" w14:textId="450411B8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828A3CC" w14:textId="5A20AEC9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2DE4184" w14:textId="13843F65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380C262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E057F" w:rsidRPr="007714E6" w14:paraId="40B5EF1D" w14:textId="77777777" w:rsidTr="00A364C3">
        <w:tc>
          <w:tcPr>
            <w:tcW w:w="3114" w:type="dxa"/>
            <w:shd w:val="pct20" w:color="auto" w:fill="auto"/>
          </w:tcPr>
          <w:p w14:paraId="309EE03B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A0D0642" w14:textId="048C1C31" w:rsidR="003E057F" w:rsidRPr="007714E6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4</w:t>
            </w:r>
          </w:p>
        </w:tc>
      </w:tr>
      <w:tr w:rsidR="003E057F" w:rsidRPr="00E83637" w14:paraId="6DCD3428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EA2FCE9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E057F" w:rsidRPr="00E83637" w14:paraId="29964174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456E79A" w14:textId="09921010" w:rsidR="003E057F" w:rsidRPr="00E83637" w:rsidRDefault="003E057F" w:rsidP="003A665C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44FFEF90" w14:textId="77777777" w:rsidR="003E057F" w:rsidRPr="00E83637" w:rsidRDefault="003E057F" w:rsidP="003A665C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E057F" w:rsidRPr="00E83637" w14:paraId="031A2710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459C654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E057F" w:rsidRPr="007714E6" w14:paraId="76450552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D593A2D" w14:textId="77777777" w:rsidR="003E057F" w:rsidRPr="00E83637" w:rsidRDefault="003E057F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3198E05" w14:textId="77777777" w:rsidR="003E057F" w:rsidRDefault="003E057F" w:rsidP="003A665C">
            <w:pPr>
              <w:pStyle w:val="Paragrafoelenco"/>
              <w:numPr>
                <w:ilvl w:val="0"/>
                <w:numId w:val="43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66A0CBE" w14:textId="77777777" w:rsidR="003E057F" w:rsidRPr="007714E6" w:rsidRDefault="003E057F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E057F" w:rsidRPr="00E83637" w14:paraId="157B87B8" w14:textId="77777777" w:rsidTr="00A364C3">
              <w:tc>
                <w:tcPr>
                  <w:tcW w:w="2835" w:type="dxa"/>
                  <w:shd w:val="clear" w:color="auto" w:fill="auto"/>
                </w:tcPr>
                <w:p w14:paraId="2D778DF9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E8E55B9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57F" w:rsidRPr="00E83637" w14:paraId="54C0E81D" w14:textId="77777777" w:rsidTr="00A364C3">
              <w:tc>
                <w:tcPr>
                  <w:tcW w:w="2835" w:type="dxa"/>
                  <w:shd w:val="clear" w:color="auto" w:fill="auto"/>
                </w:tcPr>
                <w:p w14:paraId="3F12500C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95AAA9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E057F" w:rsidRPr="00E83637" w14:paraId="7DFB0481" w14:textId="77777777" w:rsidTr="00A364C3">
              <w:tc>
                <w:tcPr>
                  <w:tcW w:w="2835" w:type="dxa"/>
                  <w:shd w:val="clear" w:color="auto" w:fill="auto"/>
                </w:tcPr>
                <w:p w14:paraId="07958EC2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F926360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E057F" w:rsidRPr="00E83637" w14:paraId="2283D66F" w14:textId="77777777" w:rsidTr="00A364C3">
              <w:tc>
                <w:tcPr>
                  <w:tcW w:w="2835" w:type="dxa"/>
                  <w:shd w:val="clear" w:color="auto" w:fill="auto"/>
                </w:tcPr>
                <w:p w14:paraId="21E8D6A1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C7EAB70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E057F" w:rsidRPr="00E83637" w14:paraId="3CEEB797" w14:textId="77777777" w:rsidTr="00A364C3">
              <w:tc>
                <w:tcPr>
                  <w:tcW w:w="2835" w:type="dxa"/>
                  <w:shd w:val="clear" w:color="auto" w:fill="auto"/>
                </w:tcPr>
                <w:p w14:paraId="36C625C9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AA4521B" w14:textId="400C4CB1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E057F" w:rsidRPr="00E83637" w14:paraId="6B7B8F55" w14:textId="77777777" w:rsidTr="00A364C3">
              <w:tc>
                <w:tcPr>
                  <w:tcW w:w="2835" w:type="dxa"/>
                  <w:shd w:val="clear" w:color="auto" w:fill="auto"/>
                </w:tcPr>
                <w:p w14:paraId="2D05F745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8EBDC9E" w14:textId="5A8573F9" w:rsidR="003E057F" w:rsidRPr="00E83637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91011</w:t>
                  </w:r>
                </w:p>
              </w:tc>
            </w:tr>
            <w:tr w:rsidR="003E057F" w:rsidRPr="00E83637" w14:paraId="0DB17FC7" w14:textId="77777777" w:rsidTr="00A364C3">
              <w:tc>
                <w:tcPr>
                  <w:tcW w:w="2835" w:type="dxa"/>
                  <w:shd w:val="clear" w:color="auto" w:fill="auto"/>
                </w:tcPr>
                <w:p w14:paraId="7E36AC55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27E2DD8" w14:textId="77777777" w:rsidR="003E057F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E057F" w:rsidRPr="00E83637" w14:paraId="48867AC5" w14:textId="77777777" w:rsidTr="00A364C3">
              <w:tc>
                <w:tcPr>
                  <w:tcW w:w="2835" w:type="dxa"/>
                  <w:shd w:val="clear" w:color="auto" w:fill="auto"/>
                </w:tcPr>
                <w:p w14:paraId="6D7FB3A2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71B2C7C" w14:textId="77777777" w:rsidR="003E057F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6A20BCB8" w14:textId="77777777" w:rsidR="003E057F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4F4C0EE" w14:textId="77777777" w:rsidR="003E057F" w:rsidRPr="007714E6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C9A1505" w14:textId="77777777" w:rsidR="003E057F" w:rsidRDefault="003E057F" w:rsidP="003A665C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7E25413F" w14:textId="77777777" w:rsidR="003E057F" w:rsidRPr="007714E6" w:rsidRDefault="003E057F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E057F" w:rsidRPr="00E83637" w14:paraId="3D73F28B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0EA094F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E057F" w:rsidRPr="00E83637" w14:paraId="76164F2F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42C85FB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B1CAC99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05EEAE3C" w14:textId="0DAE0864" w:rsidR="003E057F" w:rsidRDefault="003E057F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8848F2F" w14:textId="4075FA61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9134232" w14:textId="42DF1B4E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4276072" w14:textId="75ABB879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7D0E999" w14:textId="049E854D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06C91F8" w14:textId="7028BD5E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DAC69ED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2880041" w14:textId="77777777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E057F" w:rsidRPr="007714E6" w14:paraId="68BA2F0E" w14:textId="77777777" w:rsidTr="00A364C3">
        <w:tc>
          <w:tcPr>
            <w:tcW w:w="3114" w:type="dxa"/>
            <w:shd w:val="pct20" w:color="auto" w:fill="auto"/>
          </w:tcPr>
          <w:p w14:paraId="280BD39B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8C1AA96" w14:textId="52396A42" w:rsidR="003E057F" w:rsidRPr="007714E6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  <w:r w:rsidR="003A665C"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</w:tr>
      <w:tr w:rsidR="003E057F" w:rsidRPr="00E83637" w14:paraId="6B9C5687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9AC21DF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E057F" w:rsidRPr="00E83637" w14:paraId="10A70C91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7B0762C" w14:textId="75AEDA3A" w:rsidR="003E057F" w:rsidRPr="00E83637" w:rsidRDefault="003E057F" w:rsidP="003A665C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77B25D02" w14:textId="77777777" w:rsidR="003E057F" w:rsidRPr="00E83637" w:rsidRDefault="003E057F" w:rsidP="003A665C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E057F" w:rsidRPr="00E83637" w14:paraId="6E6B8626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399CD72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E057F" w:rsidRPr="007714E6" w14:paraId="123F92B1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2E0643D6" w14:textId="77777777" w:rsidR="003E057F" w:rsidRPr="00E83637" w:rsidRDefault="003E057F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1652F1A" w14:textId="77777777" w:rsidR="003E057F" w:rsidRDefault="003E057F" w:rsidP="003A665C">
            <w:pPr>
              <w:pStyle w:val="Paragrafoelenco"/>
              <w:numPr>
                <w:ilvl w:val="0"/>
                <w:numId w:val="44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61CCC16C" w14:textId="77777777" w:rsidR="003E057F" w:rsidRPr="007714E6" w:rsidRDefault="003E057F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E057F" w:rsidRPr="00E83637" w14:paraId="1B8EE168" w14:textId="77777777" w:rsidTr="00A364C3">
              <w:tc>
                <w:tcPr>
                  <w:tcW w:w="2835" w:type="dxa"/>
                  <w:shd w:val="clear" w:color="auto" w:fill="auto"/>
                </w:tcPr>
                <w:p w14:paraId="0725494B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797BCB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57F" w:rsidRPr="00E83637" w14:paraId="625EFE9F" w14:textId="77777777" w:rsidTr="00A364C3">
              <w:tc>
                <w:tcPr>
                  <w:tcW w:w="2835" w:type="dxa"/>
                  <w:shd w:val="clear" w:color="auto" w:fill="auto"/>
                </w:tcPr>
                <w:p w14:paraId="536A1145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72570A4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E057F" w:rsidRPr="00E83637" w14:paraId="08B0A382" w14:textId="77777777" w:rsidTr="00A364C3">
              <w:tc>
                <w:tcPr>
                  <w:tcW w:w="2835" w:type="dxa"/>
                  <w:shd w:val="clear" w:color="auto" w:fill="auto"/>
                </w:tcPr>
                <w:p w14:paraId="715AF8B1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A03A3D3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E057F" w:rsidRPr="00E83637" w14:paraId="07E2F8B2" w14:textId="77777777" w:rsidTr="00A364C3">
              <w:tc>
                <w:tcPr>
                  <w:tcW w:w="2835" w:type="dxa"/>
                  <w:shd w:val="clear" w:color="auto" w:fill="auto"/>
                </w:tcPr>
                <w:p w14:paraId="7B7D5B22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31E2E4D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E057F" w:rsidRPr="00E83637" w14:paraId="3E74C30A" w14:textId="77777777" w:rsidTr="00A364C3">
              <w:tc>
                <w:tcPr>
                  <w:tcW w:w="2835" w:type="dxa"/>
                  <w:shd w:val="clear" w:color="auto" w:fill="auto"/>
                </w:tcPr>
                <w:p w14:paraId="296B8B66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DCF8D84" w14:textId="4226432A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  <w:r w:rsidR="003A665C">
                    <w:rPr>
                      <w:rFonts w:ascii="Century Gothic" w:hAnsi="Century Gothic"/>
                      <w:sz w:val="24"/>
                      <w:szCs w:val="24"/>
                    </w:rPr>
                    <w:t>bate</w:t>
                  </w:r>
                </w:p>
              </w:tc>
            </w:tr>
            <w:tr w:rsidR="003E057F" w:rsidRPr="00E83637" w14:paraId="1D35C94A" w14:textId="77777777" w:rsidTr="00A364C3">
              <w:tc>
                <w:tcPr>
                  <w:tcW w:w="2835" w:type="dxa"/>
                  <w:shd w:val="clear" w:color="auto" w:fill="auto"/>
                </w:tcPr>
                <w:p w14:paraId="206B386B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C6015EB" w14:textId="7341510E" w:rsidR="003E057F" w:rsidRPr="00E83637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</w:t>
                  </w:r>
                  <w:r w:rsidR="003A665C"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3E057F" w:rsidRPr="00E83637" w14:paraId="3DC6651B" w14:textId="77777777" w:rsidTr="00A364C3">
              <w:tc>
                <w:tcPr>
                  <w:tcW w:w="2835" w:type="dxa"/>
                  <w:shd w:val="clear" w:color="auto" w:fill="auto"/>
                </w:tcPr>
                <w:p w14:paraId="3377EB75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A90BD99" w14:textId="77777777" w:rsidR="003E057F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E057F" w:rsidRPr="00E83637" w14:paraId="59E27F3E" w14:textId="77777777" w:rsidTr="00A364C3">
              <w:tc>
                <w:tcPr>
                  <w:tcW w:w="2835" w:type="dxa"/>
                  <w:shd w:val="clear" w:color="auto" w:fill="auto"/>
                </w:tcPr>
                <w:p w14:paraId="7F21A46E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8AE182E" w14:textId="77777777" w:rsidR="003E057F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613841E4" w14:textId="77777777" w:rsidR="003E057F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644B5E6" w14:textId="77777777" w:rsidR="003E057F" w:rsidRPr="007714E6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5030BE0" w14:textId="77777777" w:rsidR="003E057F" w:rsidRDefault="003E057F" w:rsidP="003A665C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70EB699D" w14:textId="77777777" w:rsidR="003E057F" w:rsidRPr="007714E6" w:rsidRDefault="003E057F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E057F" w:rsidRPr="00E83637" w14:paraId="7AB984CA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BEB3E15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E057F" w:rsidRPr="00E83637" w14:paraId="304EA4FE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A283F6E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5163727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3C8DD407" w14:textId="5A689212" w:rsidR="003E057F" w:rsidRDefault="003E057F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8B8A8CF" w14:textId="5F30F918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4D0FD22" w14:textId="108C0561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6B70FCF" w14:textId="17E67389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EEB017E" w14:textId="18A53DDB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642B06F" w14:textId="17775CCE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9301371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7718C7B" w14:textId="77777777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A665C" w:rsidRPr="007714E6" w14:paraId="3D9110E4" w14:textId="77777777" w:rsidTr="00A364C3">
        <w:tc>
          <w:tcPr>
            <w:tcW w:w="3114" w:type="dxa"/>
            <w:shd w:val="pct20" w:color="auto" w:fill="auto"/>
          </w:tcPr>
          <w:p w14:paraId="50E99E70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2D700588" w14:textId="59DBD1B8" w:rsidR="003A665C" w:rsidRPr="007714E6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6</w:t>
            </w:r>
          </w:p>
        </w:tc>
      </w:tr>
      <w:tr w:rsidR="003A665C" w:rsidRPr="00E83637" w14:paraId="55D0528F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141D68B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A665C" w:rsidRPr="00E83637" w14:paraId="3DF08FBE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3FC1D68" w14:textId="4AB0E640" w:rsidR="003A665C" w:rsidRPr="00E83637" w:rsidRDefault="003A665C" w:rsidP="003A665C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6A00DB79" w14:textId="77777777" w:rsidR="003A665C" w:rsidRPr="00E83637" w:rsidRDefault="003A665C" w:rsidP="003A665C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A665C" w:rsidRPr="00E83637" w14:paraId="06856FD5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0C73D3F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A665C" w:rsidRPr="007714E6" w14:paraId="295400C8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481FFEF8" w14:textId="77777777" w:rsidR="003A665C" w:rsidRPr="00E83637" w:rsidRDefault="003A665C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E85399A" w14:textId="77777777" w:rsidR="003A665C" w:rsidRDefault="003A665C" w:rsidP="003A665C">
            <w:pPr>
              <w:pStyle w:val="Paragrafoelenco"/>
              <w:numPr>
                <w:ilvl w:val="0"/>
                <w:numId w:val="4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27FF83B1" w14:textId="77777777" w:rsidR="003A665C" w:rsidRPr="007714E6" w:rsidRDefault="003A665C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A665C" w:rsidRPr="00E83637" w14:paraId="144D6D61" w14:textId="77777777" w:rsidTr="00A364C3">
              <w:tc>
                <w:tcPr>
                  <w:tcW w:w="2835" w:type="dxa"/>
                  <w:shd w:val="clear" w:color="auto" w:fill="auto"/>
                </w:tcPr>
                <w:p w14:paraId="106BE05D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58B1911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665C" w:rsidRPr="00E83637" w14:paraId="7FD6BDD9" w14:textId="77777777" w:rsidTr="00A364C3">
              <w:tc>
                <w:tcPr>
                  <w:tcW w:w="2835" w:type="dxa"/>
                  <w:shd w:val="clear" w:color="auto" w:fill="auto"/>
                </w:tcPr>
                <w:p w14:paraId="7969F1A9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068CEE9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A665C" w:rsidRPr="00E83637" w14:paraId="25404991" w14:textId="77777777" w:rsidTr="00A364C3">
              <w:tc>
                <w:tcPr>
                  <w:tcW w:w="2835" w:type="dxa"/>
                  <w:shd w:val="clear" w:color="auto" w:fill="auto"/>
                </w:tcPr>
                <w:p w14:paraId="6C3E1BC0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5BB8093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A665C" w:rsidRPr="00E83637" w14:paraId="584E91BC" w14:textId="77777777" w:rsidTr="00A364C3">
              <w:tc>
                <w:tcPr>
                  <w:tcW w:w="2835" w:type="dxa"/>
                  <w:shd w:val="clear" w:color="auto" w:fill="auto"/>
                </w:tcPr>
                <w:p w14:paraId="2E530210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182F71B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A665C" w:rsidRPr="00E83637" w14:paraId="1DB7B67F" w14:textId="77777777" w:rsidTr="00A364C3">
              <w:tc>
                <w:tcPr>
                  <w:tcW w:w="2835" w:type="dxa"/>
                  <w:shd w:val="clear" w:color="auto" w:fill="auto"/>
                </w:tcPr>
                <w:p w14:paraId="5939CBB6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948ECF8" w14:textId="737B0E0A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A665C" w:rsidRPr="00E83637" w14:paraId="3F2439B8" w14:textId="77777777" w:rsidTr="00A364C3">
              <w:tc>
                <w:tcPr>
                  <w:tcW w:w="2835" w:type="dxa"/>
                  <w:shd w:val="clear" w:color="auto" w:fill="auto"/>
                </w:tcPr>
                <w:p w14:paraId="2BE0D5CB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B76944D" w14:textId="77777777" w:rsidR="003A665C" w:rsidRPr="00E83637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A665C" w:rsidRPr="00E83637" w14:paraId="5238370E" w14:textId="77777777" w:rsidTr="00A364C3">
              <w:tc>
                <w:tcPr>
                  <w:tcW w:w="2835" w:type="dxa"/>
                  <w:shd w:val="clear" w:color="auto" w:fill="auto"/>
                </w:tcPr>
                <w:p w14:paraId="6BC72979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28EFACC" w14:textId="10B1E937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3A665C" w:rsidRPr="00E83637" w14:paraId="258876B2" w14:textId="77777777" w:rsidTr="00A364C3">
              <w:tc>
                <w:tcPr>
                  <w:tcW w:w="2835" w:type="dxa"/>
                  <w:shd w:val="clear" w:color="auto" w:fill="auto"/>
                </w:tcPr>
                <w:p w14:paraId="51A4F0D9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FB889BA" w14:textId="77777777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7F3E4122" w14:textId="77777777" w:rsidR="003A665C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255B794" w14:textId="77777777" w:rsidR="003A665C" w:rsidRPr="007714E6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D7076EA" w14:textId="77777777" w:rsidR="003A665C" w:rsidRDefault="003A665C" w:rsidP="003A665C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E8EDA27" w14:textId="77777777" w:rsidR="003A665C" w:rsidRPr="007714E6" w:rsidRDefault="003A665C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A665C" w:rsidRPr="00E83637" w14:paraId="4924E275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6AEC0BD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A665C" w:rsidRPr="00E83637" w14:paraId="5037DEEE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7108D81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41115006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01C72BD8" w14:textId="2BB41C7E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7B5DC84" w14:textId="2466B044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284EEDB" w14:textId="10CC0C59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F025C10" w14:textId="1892D8B0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48F899D" w14:textId="219F3649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3F257B9" w14:textId="331C3FCE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DC89561" w14:textId="73179861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B3DC1E3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A665C" w:rsidRPr="007714E6" w14:paraId="4C9BF17F" w14:textId="77777777" w:rsidTr="00A364C3">
        <w:tc>
          <w:tcPr>
            <w:tcW w:w="3114" w:type="dxa"/>
            <w:shd w:val="pct20" w:color="auto" w:fill="auto"/>
          </w:tcPr>
          <w:p w14:paraId="73E02248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8902302" w14:textId="400FD13F" w:rsidR="003A665C" w:rsidRPr="007714E6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7</w:t>
            </w:r>
          </w:p>
        </w:tc>
      </w:tr>
      <w:tr w:rsidR="003A665C" w:rsidRPr="00E83637" w14:paraId="48257782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58C7306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A665C" w:rsidRPr="00E83637" w14:paraId="6ACEECB9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0669742" w14:textId="1E991393" w:rsidR="003A665C" w:rsidRPr="00E83637" w:rsidRDefault="003A665C" w:rsidP="003A665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5AC5A16E" w14:textId="77777777" w:rsidR="003A665C" w:rsidRPr="00E83637" w:rsidRDefault="003A665C" w:rsidP="003A665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A665C" w:rsidRPr="00E83637" w14:paraId="36F78700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F5C6766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A665C" w:rsidRPr="007714E6" w14:paraId="5B98F070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102E7C3" w14:textId="77777777" w:rsidR="003A665C" w:rsidRPr="00E83637" w:rsidRDefault="003A665C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781F8BB" w14:textId="77777777" w:rsidR="003A665C" w:rsidRDefault="003A665C" w:rsidP="003A665C">
            <w:pPr>
              <w:pStyle w:val="Paragrafoelenco"/>
              <w:numPr>
                <w:ilvl w:val="0"/>
                <w:numId w:val="49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5030166B" w14:textId="77777777" w:rsidR="003A665C" w:rsidRPr="007714E6" w:rsidRDefault="003A665C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A665C" w:rsidRPr="00E83637" w14:paraId="25CDE567" w14:textId="77777777" w:rsidTr="00A364C3">
              <w:tc>
                <w:tcPr>
                  <w:tcW w:w="2835" w:type="dxa"/>
                  <w:shd w:val="clear" w:color="auto" w:fill="auto"/>
                </w:tcPr>
                <w:p w14:paraId="5FD8E3B5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EA4729E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665C" w:rsidRPr="00E83637" w14:paraId="1FD819C2" w14:textId="77777777" w:rsidTr="00A364C3">
              <w:tc>
                <w:tcPr>
                  <w:tcW w:w="2835" w:type="dxa"/>
                  <w:shd w:val="clear" w:color="auto" w:fill="auto"/>
                </w:tcPr>
                <w:p w14:paraId="66E65743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DAEA40C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A665C" w:rsidRPr="00E83637" w14:paraId="2AD38ECD" w14:textId="77777777" w:rsidTr="00A364C3">
              <w:tc>
                <w:tcPr>
                  <w:tcW w:w="2835" w:type="dxa"/>
                  <w:shd w:val="clear" w:color="auto" w:fill="auto"/>
                </w:tcPr>
                <w:p w14:paraId="4060E033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F85CB42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A665C" w:rsidRPr="00E83637" w14:paraId="29A02459" w14:textId="77777777" w:rsidTr="00A364C3">
              <w:tc>
                <w:tcPr>
                  <w:tcW w:w="2835" w:type="dxa"/>
                  <w:shd w:val="clear" w:color="auto" w:fill="auto"/>
                </w:tcPr>
                <w:p w14:paraId="111A1090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FFA1FBB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A665C" w:rsidRPr="00E83637" w14:paraId="77ED2DDF" w14:textId="77777777" w:rsidTr="00A364C3">
              <w:tc>
                <w:tcPr>
                  <w:tcW w:w="2835" w:type="dxa"/>
                  <w:shd w:val="clear" w:color="auto" w:fill="auto"/>
                </w:tcPr>
                <w:p w14:paraId="7F9F34E2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9BCB80B" w14:textId="3C06206A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A665C" w:rsidRPr="00E83637" w14:paraId="50E770F9" w14:textId="77777777" w:rsidTr="00A364C3">
              <w:tc>
                <w:tcPr>
                  <w:tcW w:w="2835" w:type="dxa"/>
                  <w:shd w:val="clear" w:color="auto" w:fill="auto"/>
                </w:tcPr>
                <w:p w14:paraId="6105C6D6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5A9DF47" w14:textId="77777777" w:rsidR="003A665C" w:rsidRPr="00E83637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A665C" w:rsidRPr="00E83637" w14:paraId="3369D463" w14:textId="77777777" w:rsidTr="00A364C3">
              <w:tc>
                <w:tcPr>
                  <w:tcW w:w="2835" w:type="dxa"/>
                  <w:shd w:val="clear" w:color="auto" w:fill="auto"/>
                </w:tcPr>
                <w:p w14:paraId="59E5D38D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0F1B2EB" w14:textId="654C9374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sdihaosdhaisdh</w:t>
                  </w:r>
                </w:p>
              </w:tc>
            </w:tr>
            <w:tr w:rsidR="003A665C" w:rsidRPr="00E83637" w14:paraId="1B2B57DD" w14:textId="77777777" w:rsidTr="00A364C3">
              <w:tc>
                <w:tcPr>
                  <w:tcW w:w="2835" w:type="dxa"/>
                  <w:shd w:val="clear" w:color="auto" w:fill="auto"/>
                </w:tcPr>
                <w:p w14:paraId="7E05ACD5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AC46389" w14:textId="77777777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68D66BA3" w14:textId="77777777" w:rsidR="003A665C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4EC2875" w14:textId="77777777" w:rsidR="003A665C" w:rsidRPr="007714E6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2D8B49E" w14:textId="77777777" w:rsidR="003A665C" w:rsidRDefault="003A665C" w:rsidP="003A665C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7E96005D" w14:textId="77777777" w:rsidR="003A665C" w:rsidRPr="007714E6" w:rsidRDefault="003A665C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A665C" w:rsidRPr="00E83637" w14:paraId="3E831EBC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54CCDE2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A665C" w:rsidRPr="00E83637" w14:paraId="0E2C570A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73EDEA6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1F063AA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09D9640E" w14:textId="109AD27D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E89BA3D" w14:textId="3B441D06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F1A36E3" w14:textId="6BB875C8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E8B7943" w14:textId="67B7BFB3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F42375B" w14:textId="7A52652A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5FFE48F" w14:textId="04F015CC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980F068" w14:textId="32936939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C388653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A665C" w:rsidRPr="007714E6" w14:paraId="6EE259BA" w14:textId="77777777" w:rsidTr="00A364C3">
        <w:tc>
          <w:tcPr>
            <w:tcW w:w="3114" w:type="dxa"/>
            <w:shd w:val="pct20" w:color="auto" w:fill="auto"/>
          </w:tcPr>
          <w:p w14:paraId="2156BECE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7E2B264" w14:textId="273E0B8A" w:rsidR="003A665C" w:rsidRPr="007714E6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8</w:t>
            </w:r>
          </w:p>
        </w:tc>
      </w:tr>
      <w:tr w:rsidR="003A665C" w:rsidRPr="00E83637" w14:paraId="1A45BBCE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C9925A2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A665C" w:rsidRPr="00E83637" w14:paraId="400CD7E8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00427C5F" w14:textId="56FAAB40" w:rsidR="003A665C" w:rsidRPr="00E83637" w:rsidRDefault="003A665C" w:rsidP="003A665C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11A9F446" w14:textId="77777777" w:rsidR="003A665C" w:rsidRPr="00E83637" w:rsidRDefault="003A665C" w:rsidP="003A665C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A665C" w:rsidRPr="00E83637" w14:paraId="3756B9E1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7C3A326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A665C" w:rsidRPr="007714E6" w14:paraId="6A0ECCC8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525B4BF" w14:textId="77777777" w:rsidR="003A665C" w:rsidRPr="00E83637" w:rsidRDefault="003A665C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293CC37" w14:textId="77777777" w:rsidR="003A665C" w:rsidRDefault="003A665C" w:rsidP="003A665C">
            <w:pPr>
              <w:pStyle w:val="Paragrafoelenco"/>
              <w:numPr>
                <w:ilvl w:val="0"/>
                <w:numId w:val="51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5B0E4919" w14:textId="77777777" w:rsidR="003A665C" w:rsidRPr="007714E6" w:rsidRDefault="003A665C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A665C" w:rsidRPr="00E83637" w14:paraId="6CAF4849" w14:textId="77777777" w:rsidTr="003A665C">
              <w:trPr>
                <w:trHeight w:val="79"/>
              </w:trPr>
              <w:tc>
                <w:tcPr>
                  <w:tcW w:w="2835" w:type="dxa"/>
                  <w:shd w:val="clear" w:color="auto" w:fill="auto"/>
                </w:tcPr>
                <w:p w14:paraId="4E172C3B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A08BFB4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665C" w:rsidRPr="00E83637" w14:paraId="6972C37D" w14:textId="77777777" w:rsidTr="00A364C3">
              <w:tc>
                <w:tcPr>
                  <w:tcW w:w="2835" w:type="dxa"/>
                  <w:shd w:val="clear" w:color="auto" w:fill="auto"/>
                </w:tcPr>
                <w:p w14:paraId="1B7507F1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3BE5FEC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A665C" w:rsidRPr="00E83637" w14:paraId="175CD489" w14:textId="77777777" w:rsidTr="00A364C3">
              <w:tc>
                <w:tcPr>
                  <w:tcW w:w="2835" w:type="dxa"/>
                  <w:shd w:val="clear" w:color="auto" w:fill="auto"/>
                </w:tcPr>
                <w:p w14:paraId="72C27BD5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A158A06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A665C" w:rsidRPr="00E83637" w14:paraId="10082934" w14:textId="77777777" w:rsidTr="00A364C3">
              <w:tc>
                <w:tcPr>
                  <w:tcW w:w="2835" w:type="dxa"/>
                  <w:shd w:val="clear" w:color="auto" w:fill="auto"/>
                </w:tcPr>
                <w:p w14:paraId="5F5242C4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1D83F7A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A665C" w:rsidRPr="00E83637" w14:paraId="498B0EEE" w14:textId="77777777" w:rsidTr="00A364C3">
              <w:tc>
                <w:tcPr>
                  <w:tcW w:w="2835" w:type="dxa"/>
                  <w:shd w:val="clear" w:color="auto" w:fill="auto"/>
                </w:tcPr>
                <w:p w14:paraId="2421695D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0D3D47A" w14:textId="0EC240C6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A665C" w:rsidRPr="00E83637" w14:paraId="5D16E39E" w14:textId="77777777" w:rsidTr="00A364C3">
              <w:tc>
                <w:tcPr>
                  <w:tcW w:w="2835" w:type="dxa"/>
                  <w:shd w:val="clear" w:color="auto" w:fill="auto"/>
                </w:tcPr>
                <w:p w14:paraId="76C8ACA8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B948DF7" w14:textId="77777777" w:rsidR="003A665C" w:rsidRPr="00E83637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A665C" w:rsidRPr="00E83637" w14:paraId="60E3B292" w14:textId="77777777" w:rsidTr="00A364C3">
              <w:tc>
                <w:tcPr>
                  <w:tcW w:w="2835" w:type="dxa"/>
                  <w:shd w:val="clear" w:color="auto" w:fill="auto"/>
                </w:tcPr>
                <w:p w14:paraId="522708A7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E83C9DB" w14:textId="00FE809F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00</w:t>
                  </w:r>
                </w:p>
              </w:tc>
            </w:tr>
            <w:tr w:rsidR="003A665C" w:rsidRPr="00E83637" w14:paraId="28267379" w14:textId="77777777" w:rsidTr="00A364C3">
              <w:tc>
                <w:tcPr>
                  <w:tcW w:w="2835" w:type="dxa"/>
                  <w:shd w:val="clear" w:color="auto" w:fill="auto"/>
                </w:tcPr>
                <w:p w14:paraId="1A4666FB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9E959CB" w14:textId="77777777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6628C1AC" w14:textId="77777777" w:rsidR="003A665C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49ABFB9" w14:textId="77777777" w:rsidR="003A665C" w:rsidRPr="007714E6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FB9E6AF" w14:textId="77777777" w:rsidR="003A665C" w:rsidRDefault="003A665C" w:rsidP="003A665C">
            <w:pPr>
              <w:pStyle w:val="Paragrafoelenco"/>
              <w:numPr>
                <w:ilvl w:val="0"/>
                <w:numId w:val="5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9D3B68C" w14:textId="77777777" w:rsidR="003A665C" w:rsidRPr="007714E6" w:rsidRDefault="003A665C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A665C" w:rsidRPr="00E83637" w14:paraId="401EF5BE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4D31023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A665C" w:rsidRPr="00E83637" w14:paraId="55F7DA22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EC64A7E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1824C720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704BA71C" w14:textId="69221A4F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C58265C" w14:textId="7F85F717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1651E7F" w14:textId="2F4FD2C4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45580DF" w14:textId="7F3DB26A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CF290AE" w14:textId="00A54CF0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085520D" w14:textId="75A9A5C5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8497533" w14:textId="0521D81C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E6C4E95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A665C" w:rsidRPr="007714E6" w14:paraId="2B1D8779" w14:textId="77777777" w:rsidTr="00A364C3">
        <w:tc>
          <w:tcPr>
            <w:tcW w:w="3114" w:type="dxa"/>
            <w:shd w:val="pct20" w:color="auto" w:fill="auto"/>
          </w:tcPr>
          <w:p w14:paraId="49C5D3AF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4556B9AA" w14:textId="4328D12A" w:rsidR="003A665C" w:rsidRPr="007714E6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9</w:t>
            </w:r>
          </w:p>
        </w:tc>
      </w:tr>
      <w:tr w:rsidR="003A665C" w:rsidRPr="00E83637" w14:paraId="6EE48DA4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6E30932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A665C" w:rsidRPr="00E83637" w14:paraId="6B06BAEC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11ABB8C" w14:textId="3984F794" w:rsidR="003A665C" w:rsidRPr="00E83637" w:rsidRDefault="003A665C" w:rsidP="003A665C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0999C427" w14:textId="77777777" w:rsidR="003A665C" w:rsidRPr="00E83637" w:rsidRDefault="003A665C" w:rsidP="003A665C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A665C" w:rsidRPr="00E83637" w14:paraId="6B64C763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C3DD6C2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A665C" w:rsidRPr="007714E6" w14:paraId="11442720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44204FF" w14:textId="77777777" w:rsidR="003A665C" w:rsidRPr="00E83637" w:rsidRDefault="003A665C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3C670FF" w14:textId="77777777" w:rsidR="003A665C" w:rsidRDefault="003A665C" w:rsidP="003A665C">
            <w:pPr>
              <w:pStyle w:val="Paragrafoelenco"/>
              <w:numPr>
                <w:ilvl w:val="0"/>
                <w:numId w:val="53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2EE9AF9E" w14:textId="77777777" w:rsidR="003A665C" w:rsidRPr="007714E6" w:rsidRDefault="003A665C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A665C" w:rsidRPr="00E83637" w14:paraId="5598D05C" w14:textId="77777777" w:rsidTr="00A364C3">
              <w:tc>
                <w:tcPr>
                  <w:tcW w:w="2835" w:type="dxa"/>
                  <w:shd w:val="clear" w:color="auto" w:fill="auto"/>
                </w:tcPr>
                <w:p w14:paraId="56031717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F99AD43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665C" w:rsidRPr="00E83637" w14:paraId="372F1168" w14:textId="77777777" w:rsidTr="00A364C3">
              <w:tc>
                <w:tcPr>
                  <w:tcW w:w="2835" w:type="dxa"/>
                  <w:shd w:val="clear" w:color="auto" w:fill="auto"/>
                </w:tcPr>
                <w:p w14:paraId="627E3E46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027F001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A665C" w:rsidRPr="00E83637" w14:paraId="27190948" w14:textId="77777777" w:rsidTr="00A364C3">
              <w:tc>
                <w:tcPr>
                  <w:tcW w:w="2835" w:type="dxa"/>
                  <w:shd w:val="clear" w:color="auto" w:fill="auto"/>
                </w:tcPr>
                <w:p w14:paraId="23BBA1B8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037C8A3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A665C" w:rsidRPr="00E83637" w14:paraId="3592E7BC" w14:textId="77777777" w:rsidTr="00A364C3">
              <w:tc>
                <w:tcPr>
                  <w:tcW w:w="2835" w:type="dxa"/>
                  <w:shd w:val="clear" w:color="auto" w:fill="auto"/>
                </w:tcPr>
                <w:p w14:paraId="0685D093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69F3A78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A665C" w:rsidRPr="00E83637" w14:paraId="2888B995" w14:textId="77777777" w:rsidTr="00A364C3">
              <w:tc>
                <w:tcPr>
                  <w:tcW w:w="2835" w:type="dxa"/>
                  <w:shd w:val="clear" w:color="auto" w:fill="auto"/>
                </w:tcPr>
                <w:p w14:paraId="5FD0DE7A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AF3DD96" w14:textId="3964CA31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A665C" w:rsidRPr="00E83637" w14:paraId="6033D2B4" w14:textId="77777777" w:rsidTr="00A364C3">
              <w:tc>
                <w:tcPr>
                  <w:tcW w:w="2835" w:type="dxa"/>
                  <w:shd w:val="clear" w:color="auto" w:fill="auto"/>
                </w:tcPr>
                <w:p w14:paraId="204446CC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65CC664" w14:textId="77777777" w:rsidR="003A665C" w:rsidRPr="00E83637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A665C" w:rsidRPr="00E83637" w14:paraId="49FDD9AB" w14:textId="77777777" w:rsidTr="00A364C3">
              <w:tc>
                <w:tcPr>
                  <w:tcW w:w="2835" w:type="dxa"/>
                  <w:shd w:val="clear" w:color="auto" w:fill="auto"/>
                </w:tcPr>
                <w:p w14:paraId="3F271E47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AC1704B" w14:textId="77777777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A665C" w:rsidRPr="00E83637" w14:paraId="5CBB0151" w14:textId="77777777" w:rsidTr="00A364C3">
              <w:tc>
                <w:tcPr>
                  <w:tcW w:w="2835" w:type="dxa"/>
                  <w:shd w:val="clear" w:color="auto" w:fill="auto"/>
                </w:tcPr>
                <w:p w14:paraId="2A944898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5B1B009" w14:textId="1EACE035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</w:t>
                  </w:r>
                </w:p>
              </w:tc>
            </w:tr>
          </w:tbl>
          <w:p w14:paraId="0D2E552C" w14:textId="77777777" w:rsidR="003A665C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5863D2B" w14:textId="77777777" w:rsidR="003A665C" w:rsidRPr="007714E6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9E57FB3" w14:textId="77777777" w:rsidR="003A665C" w:rsidRDefault="003A665C" w:rsidP="003A665C">
            <w:pPr>
              <w:pStyle w:val="Paragrafoelenco"/>
              <w:numPr>
                <w:ilvl w:val="0"/>
                <w:numId w:val="5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460D125" w14:textId="77777777" w:rsidR="003A665C" w:rsidRPr="007714E6" w:rsidRDefault="003A665C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A665C" w:rsidRPr="00E83637" w14:paraId="02820E63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E9DB051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A665C" w:rsidRPr="00E83637" w14:paraId="4328F872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26EA249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954BECF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1EC6C023" w14:textId="1C0FB4F9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19E7E43" w14:textId="585EA6F5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237DDF2" w14:textId="744A57B1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31305C7" w14:textId="6BD19375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212EC7C" w14:textId="0B0729FE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CE299B1" w14:textId="0C2ED96B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C57A799" w14:textId="49C58E98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AFC3A5B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A665C" w:rsidRPr="007714E6" w14:paraId="047C9AFF" w14:textId="77777777" w:rsidTr="00A364C3">
        <w:tc>
          <w:tcPr>
            <w:tcW w:w="3114" w:type="dxa"/>
            <w:shd w:val="pct20" w:color="auto" w:fill="auto"/>
          </w:tcPr>
          <w:p w14:paraId="16D3B2A4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278EF2E" w14:textId="13FBE4D8" w:rsidR="003A665C" w:rsidRPr="007714E6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0</w:t>
            </w:r>
          </w:p>
        </w:tc>
      </w:tr>
      <w:tr w:rsidR="003A665C" w:rsidRPr="00E83637" w14:paraId="72F30BCD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B52CF9A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A665C" w:rsidRPr="00E83637" w14:paraId="5CC2EE91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118B4E6" w14:textId="42F3F0A8" w:rsidR="003A665C" w:rsidRPr="00E83637" w:rsidRDefault="003A665C" w:rsidP="003A665C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5BE0DE74" w14:textId="77777777" w:rsidR="003A665C" w:rsidRPr="00E83637" w:rsidRDefault="003A665C" w:rsidP="003A665C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A665C" w:rsidRPr="00E83637" w14:paraId="6B28C794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D471621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A665C" w:rsidRPr="007714E6" w14:paraId="5A59FD6E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67D5F92" w14:textId="77777777" w:rsidR="003A665C" w:rsidRPr="00E83637" w:rsidRDefault="003A665C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2C81F9B" w14:textId="77777777" w:rsidR="003A665C" w:rsidRDefault="003A665C" w:rsidP="003A665C">
            <w:pPr>
              <w:pStyle w:val="Paragrafoelenco"/>
              <w:numPr>
                <w:ilvl w:val="0"/>
                <w:numId w:val="55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327166A9" w14:textId="77777777" w:rsidR="003A665C" w:rsidRPr="007714E6" w:rsidRDefault="003A665C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A665C" w:rsidRPr="00E83637" w14:paraId="25807951" w14:textId="77777777" w:rsidTr="00A364C3">
              <w:tc>
                <w:tcPr>
                  <w:tcW w:w="2835" w:type="dxa"/>
                  <w:shd w:val="clear" w:color="auto" w:fill="auto"/>
                </w:tcPr>
                <w:p w14:paraId="437C23B5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C72A715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665C" w:rsidRPr="00E83637" w14:paraId="4438CAEE" w14:textId="77777777" w:rsidTr="00A364C3">
              <w:tc>
                <w:tcPr>
                  <w:tcW w:w="2835" w:type="dxa"/>
                  <w:shd w:val="clear" w:color="auto" w:fill="auto"/>
                </w:tcPr>
                <w:p w14:paraId="4CBAE41A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8CDA4D1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A665C" w:rsidRPr="00E83637" w14:paraId="2B10C8A4" w14:textId="77777777" w:rsidTr="00A364C3">
              <w:tc>
                <w:tcPr>
                  <w:tcW w:w="2835" w:type="dxa"/>
                  <w:shd w:val="clear" w:color="auto" w:fill="auto"/>
                </w:tcPr>
                <w:p w14:paraId="51CDE09B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22E7379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A665C" w:rsidRPr="00E83637" w14:paraId="6514D966" w14:textId="77777777" w:rsidTr="00A364C3">
              <w:tc>
                <w:tcPr>
                  <w:tcW w:w="2835" w:type="dxa"/>
                  <w:shd w:val="clear" w:color="auto" w:fill="auto"/>
                </w:tcPr>
                <w:p w14:paraId="3DEE13B2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1765E84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A665C" w:rsidRPr="00E83637" w14:paraId="1F972E26" w14:textId="77777777" w:rsidTr="00A364C3">
              <w:tc>
                <w:tcPr>
                  <w:tcW w:w="2835" w:type="dxa"/>
                  <w:shd w:val="clear" w:color="auto" w:fill="auto"/>
                </w:tcPr>
                <w:p w14:paraId="6BE50A2D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CC43E4F" w14:textId="4062BBAB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A665C" w:rsidRPr="00E83637" w14:paraId="11180597" w14:textId="77777777" w:rsidTr="00A364C3">
              <w:tc>
                <w:tcPr>
                  <w:tcW w:w="2835" w:type="dxa"/>
                  <w:shd w:val="clear" w:color="auto" w:fill="auto"/>
                </w:tcPr>
                <w:p w14:paraId="05D22C4B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AF9ED78" w14:textId="77777777" w:rsidR="003A665C" w:rsidRPr="00E83637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A665C" w:rsidRPr="00E83637" w14:paraId="12856A6D" w14:textId="77777777" w:rsidTr="00A364C3">
              <w:tc>
                <w:tcPr>
                  <w:tcW w:w="2835" w:type="dxa"/>
                  <w:shd w:val="clear" w:color="auto" w:fill="auto"/>
                </w:tcPr>
                <w:p w14:paraId="619B2208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775853E" w14:textId="77777777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A665C" w:rsidRPr="00E83637" w14:paraId="2C9A70D0" w14:textId="77777777" w:rsidTr="00A364C3">
              <w:tc>
                <w:tcPr>
                  <w:tcW w:w="2835" w:type="dxa"/>
                  <w:shd w:val="clear" w:color="auto" w:fill="auto"/>
                </w:tcPr>
                <w:p w14:paraId="23509557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57DF7DB" w14:textId="378BC13F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ioasdjioasjdiasjdadij</w:t>
                  </w:r>
                </w:p>
              </w:tc>
            </w:tr>
          </w:tbl>
          <w:p w14:paraId="3BE6B6C0" w14:textId="77777777" w:rsidR="003A665C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CFDBFC4" w14:textId="77777777" w:rsidR="003A665C" w:rsidRPr="007714E6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DB277C7" w14:textId="77777777" w:rsidR="003A665C" w:rsidRDefault="003A665C" w:rsidP="003A665C">
            <w:pPr>
              <w:pStyle w:val="Paragrafoelenco"/>
              <w:numPr>
                <w:ilvl w:val="0"/>
                <w:numId w:val="5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2A9E243" w14:textId="77777777" w:rsidR="003A665C" w:rsidRPr="007714E6" w:rsidRDefault="003A665C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A665C" w:rsidRPr="00E83637" w14:paraId="72B6F215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95C3DAD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A665C" w:rsidRPr="00E83637" w14:paraId="36A13058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6F720078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388EAB7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5784A5A6" w14:textId="7957866D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DCD0DD7" w14:textId="2E98CFE4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76C2F0D" w14:textId="4C55DBAA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4D8EFB6" w14:textId="6170E29F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2B2CEDE" w14:textId="60B70412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824162E" w14:textId="4B73D54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5C9D438" w14:textId="1ADF3081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F547543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A665C" w:rsidRPr="007714E6" w14:paraId="54C3A396" w14:textId="77777777" w:rsidTr="00A364C3">
        <w:tc>
          <w:tcPr>
            <w:tcW w:w="3114" w:type="dxa"/>
            <w:shd w:val="pct20" w:color="auto" w:fill="auto"/>
          </w:tcPr>
          <w:p w14:paraId="497B7C48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215BAB34" w14:textId="714CAE45" w:rsidR="003A665C" w:rsidRPr="007714E6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1</w:t>
            </w:r>
          </w:p>
        </w:tc>
      </w:tr>
      <w:tr w:rsidR="003A665C" w:rsidRPr="00E83637" w14:paraId="4E8FD69A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0678615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A665C" w:rsidRPr="00E83637" w14:paraId="4B115E6A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F28BF43" w14:textId="591DBDB7" w:rsidR="003A665C" w:rsidRPr="00E83637" w:rsidRDefault="003A665C" w:rsidP="003A665C">
            <w:pPr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593E6E11" w14:textId="77777777" w:rsidR="003A665C" w:rsidRPr="00E83637" w:rsidRDefault="003A665C" w:rsidP="003A665C">
            <w:pPr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A665C" w:rsidRPr="00E83637" w14:paraId="1B2DFC85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45FD2FC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A665C" w:rsidRPr="007714E6" w14:paraId="5D3E3256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4E3D2E3E" w14:textId="77777777" w:rsidR="003A665C" w:rsidRPr="00E83637" w:rsidRDefault="003A665C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C23D5A5" w14:textId="77777777" w:rsidR="003A665C" w:rsidRDefault="003A665C" w:rsidP="003A665C">
            <w:pPr>
              <w:pStyle w:val="Paragrafoelenco"/>
              <w:numPr>
                <w:ilvl w:val="0"/>
                <w:numId w:val="5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25C7DB9B" w14:textId="77777777" w:rsidR="003A665C" w:rsidRPr="007714E6" w:rsidRDefault="003A665C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A665C" w:rsidRPr="00E83637" w14:paraId="16FFFF74" w14:textId="77777777" w:rsidTr="00A364C3">
              <w:tc>
                <w:tcPr>
                  <w:tcW w:w="2835" w:type="dxa"/>
                  <w:shd w:val="clear" w:color="auto" w:fill="auto"/>
                </w:tcPr>
                <w:p w14:paraId="7F4099C7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C586AA4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665C" w:rsidRPr="00E83637" w14:paraId="457AF5F9" w14:textId="77777777" w:rsidTr="00A364C3">
              <w:tc>
                <w:tcPr>
                  <w:tcW w:w="2835" w:type="dxa"/>
                  <w:shd w:val="clear" w:color="auto" w:fill="auto"/>
                </w:tcPr>
                <w:p w14:paraId="75F7D1F0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F3DEB5C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A665C" w:rsidRPr="00E83637" w14:paraId="2FAE3DA8" w14:textId="77777777" w:rsidTr="00A364C3">
              <w:tc>
                <w:tcPr>
                  <w:tcW w:w="2835" w:type="dxa"/>
                  <w:shd w:val="clear" w:color="auto" w:fill="auto"/>
                </w:tcPr>
                <w:p w14:paraId="193B2B39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DF5F46A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A665C" w:rsidRPr="00E83637" w14:paraId="1E309776" w14:textId="77777777" w:rsidTr="00A364C3">
              <w:tc>
                <w:tcPr>
                  <w:tcW w:w="2835" w:type="dxa"/>
                  <w:shd w:val="clear" w:color="auto" w:fill="auto"/>
                </w:tcPr>
                <w:p w14:paraId="4A8023E2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0ED6460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A665C" w:rsidRPr="00E83637" w14:paraId="61D8396C" w14:textId="77777777" w:rsidTr="00A364C3">
              <w:tc>
                <w:tcPr>
                  <w:tcW w:w="2835" w:type="dxa"/>
                  <w:shd w:val="clear" w:color="auto" w:fill="auto"/>
                </w:tcPr>
                <w:p w14:paraId="492F4283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51781B8" w14:textId="34378F2E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A665C" w:rsidRPr="00E83637" w14:paraId="5C846804" w14:textId="77777777" w:rsidTr="00A364C3">
              <w:tc>
                <w:tcPr>
                  <w:tcW w:w="2835" w:type="dxa"/>
                  <w:shd w:val="clear" w:color="auto" w:fill="auto"/>
                </w:tcPr>
                <w:p w14:paraId="3F1FCC4F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1EDD801" w14:textId="77777777" w:rsidR="003A665C" w:rsidRPr="00E83637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A665C" w:rsidRPr="00E83637" w14:paraId="5D2488D1" w14:textId="77777777" w:rsidTr="00A364C3">
              <w:tc>
                <w:tcPr>
                  <w:tcW w:w="2835" w:type="dxa"/>
                  <w:shd w:val="clear" w:color="auto" w:fill="auto"/>
                </w:tcPr>
                <w:p w14:paraId="5E97507F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DF7F951" w14:textId="77777777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A665C" w:rsidRPr="00E83637" w14:paraId="5FEEE3F6" w14:textId="77777777" w:rsidTr="00A364C3">
              <w:tc>
                <w:tcPr>
                  <w:tcW w:w="2835" w:type="dxa"/>
                  <w:shd w:val="clear" w:color="auto" w:fill="auto"/>
                </w:tcPr>
                <w:p w14:paraId="5DA1A572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D54F95B" w14:textId="05FE7E1F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000</w:t>
                  </w:r>
                </w:p>
              </w:tc>
            </w:tr>
          </w:tbl>
          <w:p w14:paraId="6AAC2E47" w14:textId="77777777" w:rsidR="003A665C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A7858CB" w14:textId="77777777" w:rsidR="003A665C" w:rsidRPr="007714E6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5F35F61" w14:textId="77777777" w:rsidR="003A665C" w:rsidRDefault="003A665C" w:rsidP="003A665C">
            <w:pPr>
              <w:pStyle w:val="Paragrafoelenco"/>
              <w:numPr>
                <w:ilvl w:val="0"/>
                <w:numId w:val="5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49EDAD8" w14:textId="77777777" w:rsidR="003A665C" w:rsidRPr="007714E6" w:rsidRDefault="003A665C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A665C" w:rsidRPr="00E83637" w14:paraId="34CC5B94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61DEAFA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A665C" w:rsidRPr="00E83637" w14:paraId="14832908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1EE1FFAE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F1A718D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08CD5D28" w14:textId="66239894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EA14EBD" w14:textId="0D5694DC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D997A7D" w14:textId="13FCDA9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65A89C7" w14:textId="3A64769A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B26CD95" w14:textId="5AA9AC96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A4EE011" w14:textId="7EF6C364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BB2BDA6" w14:textId="73227FEA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D922275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A665C" w:rsidRPr="007714E6" w14:paraId="3DB13CAA" w14:textId="77777777" w:rsidTr="00A364C3">
        <w:tc>
          <w:tcPr>
            <w:tcW w:w="3114" w:type="dxa"/>
            <w:shd w:val="pct20" w:color="auto" w:fill="auto"/>
          </w:tcPr>
          <w:p w14:paraId="3F28703E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D66D976" w14:textId="4BF5AF85" w:rsidR="003A665C" w:rsidRPr="007714E6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2</w:t>
            </w:r>
          </w:p>
        </w:tc>
      </w:tr>
      <w:tr w:rsidR="003A665C" w:rsidRPr="00E83637" w14:paraId="34045735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3711375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A665C" w:rsidRPr="00E83637" w14:paraId="293D5FD5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25924EB8" w14:textId="6293B360" w:rsidR="003A665C" w:rsidRPr="00E83637" w:rsidRDefault="003A665C" w:rsidP="004E2430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78E2A0BD" w14:textId="77777777" w:rsidR="003A665C" w:rsidRPr="00E83637" w:rsidRDefault="003A665C" w:rsidP="004E2430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A665C" w:rsidRPr="00E83637" w14:paraId="2EE9B509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2923AE2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A665C" w:rsidRPr="007714E6" w14:paraId="36584D79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6D2F84E" w14:textId="77777777" w:rsidR="003A665C" w:rsidRPr="00E83637" w:rsidRDefault="003A665C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68CA099" w14:textId="77777777" w:rsidR="003A665C" w:rsidRDefault="003A665C" w:rsidP="004E2430">
            <w:pPr>
              <w:pStyle w:val="Paragrafoelenco"/>
              <w:numPr>
                <w:ilvl w:val="0"/>
                <w:numId w:val="59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BFA0CBD" w14:textId="77777777" w:rsidR="003A665C" w:rsidRPr="007714E6" w:rsidRDefault="003A665C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A665C" w:rsidRPr="00E83637" w14:paraId="75998F93" w14:textId="77777777" w:rsidTr="00A364C3">
              <w:tc>
                <w:tcPr>
                  <w:tcW w:w="2835" w:type="dxa"/>
                  <w:shd w:val="clear" w:color="auto" w:fill="auto"/>
                </w:tcPr>
                <w:p w14:paraId="12C76B94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776DA18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665C" w:rsidRPr="00E83637" w14:paraId="6528315C" w14:textId="77777777" w:rsidTr="00A364C3">
              <w:tc>
                <w:tcPr>
                  <w:tcW w:w="2835" w:type="dxa"/>
                  <w:shd w:val="clear" w:color="auto" w:fill="auto"/>
                </w:tcPr>
                <w:p w14:paraId="1F25F7D6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EA182EB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A665C" w:rsidRPr="00E83637" w14:paraId="5E62CDB3" w14:textId="77777777" w:rsidTr="00A364C3">
              <w:tc>
                <w:tcPr>
                  <w:tcW w:w="2835" w:type="dxa"/>
                  <w:shd w:val="clear" w:color="auto" w:fill="auto"/>
                </w:tcPr>
                <w:p w14:paraId="51FA74E8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063C3FF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A665C" w:rsidRPr="00E83637" w14:paraId="05F54B3C" w14:textId="77777777" w:rsidTr="00A364C3">
              <w:tc>
                <w:tcPr>
                  <w:tcW w:w="2835" w:type="dxa"/>
                  <w:shd w:val="clear" w:color="auto" w:fill="auto"/>
                </w:tcPr>
                <w:p w14:paraId="0F7A317C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DC91346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A665C" w:rsidRPr="00E83637" w14:paraId="560E8E06" w14:textId="77777777" w:rsidTr="00A364C3">
              <w:tc>
                <w:tcPr>
                  <w:tcW w:w="2835" w:type="dxa"/>
                  <w:shd w:val="clear" w:color="auto" w:fill="auto"/>
                </w:tcPr>
                <w:p w14:paraId="2E53F85E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66BF122" w14:textId="49EDE98F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A665C" w:rsidRPr="00E83637" w14:paraId="063D07B5" w14:textId="77777777" w:rsidTr="00A364C3">
              <w:tc>
                <w:tcPr>
                  <w:tcW w:w="2835" w:type="dxa"/>
                  <w:shd w:val="clear" w:color="auto" w:fill="auto"/>
                </w:tcPr>
                <w:p w14:paraId="076B72DF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0227DB3" w14:textId="77777777" w:rsidR="003A665C" w:rsidRPr="00E83637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A665C" w:rsidRPr="00E83637" w14:paraId="2D16E29D" w14:textId="77777777" w:rsidTr="00A364C3">
              <w:tc>
                <w:tcPr>
                  <w:tcW w:w="2835" w:type="dxa"/>
                  <w:shd w:val="clear" w:color="auto" w:fill="auto"/>
                </w:tcPr>
                <w:p w14:paraId="6E5D6FC3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19570D9" w14:textId="77777777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A665C" w:rsidRPr="00E83637" w14:paraId="4F92ADBB" w14:textId="77777777" w:rsidTr="00A364C3">
              <w:tc>
                <w:tcPr>
                  <w:tcW w:w="2835" w:type="dxa"/>
                  <w:shd w:val="clear" w:color="auto" w:fill="auto"/>
                </w:tcPr>
                <w:p w14:paraId="62007A33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75CD636" w14:textId="77777777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491FD026" w14:textId="77777777" w:rsidR="003A665C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4812D40" w14:textId="77777777" w:rsidR="003A665C" w:rsidRPr="007714E6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AB1DC39" w14:textId="77777777" w:rsidR="003A665C" w:rsidRDefault="003A665C" w:rsidP="004E2430">
            <w:pPr>
              <w:pStyle w:val="Paragrafoelenco"/>
              <w:numPr>
                <w:ilvl w:val="0"/>
                <w:numId w:val="5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45A46BC" w14:textId="77777777" w:rsidR="003A665C" w:rsidRPr="007714E6" w:rsidRDefault="003A665C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A665C" w:rsidRPr="00E83637" w14:paraId="5E3523C5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4A0F71E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A665C" w:rsidRPr="00E83637" w14:paraId="757ABB92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7AA2FBB" w14:textId="57063F13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la registrazione.</w:t>
            </w:r>
          </w:p>
          <w:p w14:paraId="16F5F9BE" w14:textId="3A408C1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viene effettuata.</w:t>
            </w:r>
          </w:p>
        </w:tc>
      </w:tr>
    </w:tbl>
    <w:p w14:paraId="44C470CE" w14:textId="77777777" w:rsidR="003A665C" w:rsidRPr="002B709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sectPr w:rsidR="003A665C" w:rsidRPr="002B70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27F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07B4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9486B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D5399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549D"/>
    <w:multiLevelType w:val="hybridMultilevel"/>
    <w:tmpl w:val="AE7C6F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A067A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10980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D11BD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00BB1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93A70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04430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91F25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F6C26"/>
    <w:multiLevelType w:val="hybridMultilevel"/>
    <w:tmpl w:val="7A3CDF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D007B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C6BF1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050A5A"/>
    <w:multiLevelType w:val="hybridMultilevel"/>
    <w:tmpl w:val="9D72A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F67C0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D33D0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1070F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F91FDA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567F4"/>
    <w:multiLevelType w:val="hybridMultilevel"/>
    <w:tmpl w:val="73E21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24FB4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60147"/>
    <w:multiLevelType w:val="hybridMultilevel"/>
    <w:tmpl w:val="4A308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30E47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732B4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84BE4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5A5F71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795998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A6E23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4D0725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84EF1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CF2A27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D31918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F63E28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3934BE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8C0D9B"/>
    <w:multiLevelType w:val="hybridMultilevel"/>
    <w:tmpl w:val="512089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B23E3D"/>
    <w:multiLevelType w:val="hybridMultilevel"/>
    <w:tmpl w:val="E71CC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063DDA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C1340E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7518F2"/>
    <w:multiLevelType w:val="hybridMultilevel"/>
    <w:tmpl w:val="87DA5C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A533CB"/>
    <w:multiLevelType w:val="hybridMultilevel"/>
    <w:tmpl w:val="7794E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41307C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91425C"/>
    <w:multiLevelType w:val="hybridMultilevel"/>
    <w:tmpl w:val="18CA63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D2110D"/>
    <w:multiLevelType w:val="hybridMultilevel"/>
    <w:tmpl w:val="95406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F81550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FA714C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1B6063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0466DA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7B2BAA"/>
    <w:multiLevelType w:val="hybridMultilevel"/>
    <w:tmpl w:val="AB1847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5010C6"/>
    <w:multiLevelType w:val="hybridMultilevel"/>
    <w:tmpl w:val="8034CE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AB2B75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163C1A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F5193E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404A13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5E3C62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5C783C"/>
    <w:multiLevelType w:val="hybridMultilevel"/>
    <w:tmpl w:val="D688A9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9C0682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F7351F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334138"/>
    <w:multiLevelType w:val="hybridMultilevel"/>
    <w:tmpl w:val="63B6AE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42"/>
  </w:num>
  <w:num w:numId="4">
    <w:abstractNumId w:val="4"/>
  </w:num>
  <w:num w:numId="5">
    <w:abstractNumId w:val="36"/>
  </w:num>
  <w:num w:numId="6">
    <w:abstractNumId w:val="58"/>
  </w:num>
  <w:num w:numId="7">
    <w:abstractNumId w:val="43"/>
  </w:num>
  <w:num w:numId="8">
    <w:abstractNumId w:val="40"/>
  </w:num>
  <w:num w:numId="9">
    <w:abstractNumId w:val="22"/>
  </w:num>
  <w:num w:numId="10">
    <w:abstractNumId w:val="48"/>
  </w:num>
  <w:num w:numId="11">
    <w:abstractNumId w:val="39"/>
  </w:num>
  <w:num w:numId="12">
    <w:abstractNumId w:val="35"/>
  </w:num>
  <w:num w:numId="13">
    <w:abstractNumId w:val="55"/>
  </w:num>
  <w:num w:numId="14">
    <w:abstractNumId w:val="12"/>
  </w:num>
  <w:num w:numId="15">
    <w:abstractNumId w:val="49"/>
  </w:num>
  <w:num w:numId="16">
    <w:abstractNumId w:val="7"/>
  </w:num>
  <w:num w:numId="17">
    <w:abstractNumId w:val="52"/>
  </w:num>
  <w:num w:numId="18">
    <w:abstractNumId w:val="41"/>
  </w:num>
  <w:num w:numId="19">
    <w:abstractNumId w:val="26"/>
  </w:num>
  <w:num w:numId="20">
    <w:abstractNumId w:val="37"/>
  </w:num>
  <w:num w:numId="21">
    <w:abstractNumId w:val="21"/>
  </w:num>
  <w:num w:numId="22">
    <w:abstractNumId w:val="29"/>
  </w:num>
  <w:num w:numId="23">
    <w:abstractNumId w:val="30"/>
  </w:num>
  <w:num w:numId="24">
    <w:abstractNumId w:val="33"/>
  </w:num>
  <w:num w:numId="25">
    <w:abstractNumId w:val="27"/>
  </w:num>
  <w:num w:numId="26">
    <w:abstractNumId w:val="45"/>
  </w:num>
  <w:num w:numId="27">
    <w:abstractNumId w:val="31"/>
  </w:num>
  <w:num w:numId="28">
    <w:abstractNumId w:val="53"/>
  </w:num>
  <w:num w:numId="29">
    <w:abstractNumId w:val="0"/>
  </w:num>
  <w:num w:numId="30">
    <w:abstractNumId w:val="32"/>
  </w:num>
  <w:num w:numId="31">
    <w:abstractNumId w:val="44"/>
  </w:num>
  <w:num w:numId="32">
    <w:abstractNumId w:val="14"/>
  </w:num>
  <w:num w:numId="33">
    <w:abstractNumId w:val="47"/>
  </w:num>
  <w:num w:numId="34">
    <w:abstractNumId w:val="3"/>
  </w:num>
  <w:num w:numId="35">
    <w:abstractNumId w:val="54"/>
  </w:num>
  <w:num w:numId="36">
    <w:abstractNumId w:val="5"/>
  </w:num>
  <w:num w:numId="37">
    <w:abstractNumId w:val="28"/>
  </w:num>
  <w:num w:numId="38">
    <w:abstractNumId w:val="17"/>
  </w:num>
  <w:num w:numId="39">
    <w:abstractNumId w:val="57"/>
  </w:num>
  <w:num w:numId="40">
    <w:abstractNumId w:val="18"/>
  </w:num>
  <w:num w:numId="41">
    <w:abstractNumId w:val="56"/>
  </w:num>
  <w:num w:numId="42">
    <w:abstractNumId w:val="46"/>
  </w:num>
  <w:num w:numId="43">
    <w:abstractNumId w:val="10"/>
  </w:num>
  <w:num w:numId="44">
    <w:abstractNumId w:val="19"/>
  </w:num>
  <w:num w:numId="45">
    <w:abstractNumId w:val="25"/>
  </w:num>
  <w:num w:numId="46">
    <w:abstractNumId w:val="8"/>
  </w:num>
  <w:num w:numId="47">
    <w:abstractNumId w:val="34"/>
  </w:num>
  <w:num w:numId="48">
    <w:abstractNumId w:val="2"/>
  </w:num>
  <w:num w:numId="49">
    <w:abstractNumId w:val="1"/>
  </w:num>
  <w:num w:numId="50">
    <w:abstractNumId w:val="38"/>
  </w:num>
  <w:num w:numId="51">
    <w:abstractNumId w:val="23"/>
  </w:num>
  <w:num w:numId="52">
    <w:abstractNumId w:val="16"/>
  </w:num>
  <w:num w:numId="53">
    <w:abstractNumId w:val="9"/>
  </w:num>
  <w:num w:numId="54">
    <w:abstractNumId w:val="6"/>
  </w:num>
  <w:num w:numId="55">
    <w:abstractNumId w:val="24"/>
  </w:num>
  <w:num w:numId="56">
    <w:abstractNumId w:val="11"/>
  </w:num>
  <w:num w:numId="57">
    <w:abstractNumId w:val="13"/>
  </w:num>
  <w:num w:numId="58">
    <w:abstractNumId w:val="51"/>
  </w:num>
  <w:num w:numId="59">
    <w:abstractNumId w:val="5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19D"/>
    <w:rsid w:val="000513D0"/>
    <w:rsid w:val="000F2264"/>
    <w:rsid w:val="001E3386"/>
    <w:rsid w:val="002B709C"/>
    <w:rsid w:val="003A665C"/>
    <w:rsid w:val="003E057F"/>
    <w:rsid w:val="004E2430"/>
    <w:rsid w:val="00581F65"/>
    <w:rsid w:val="005A126A"/>
    <w:rsid w:val="005A3B4E"/>
    <w:rsid w:val="006E2921"/>
    <w:rsid w:val="00787C7E"/>
    <w:rsid w:val="008271EE"/>
    <w:rsid w:val="008678E8"/>
    <w:rsid w:val="00942641"/>
    <w:rsid w:val="009447AD"/>
    <w:rsid w:val="009E0973"/>
    <w:rsid w:val="00A364C3"/>
    <w:rsid w:val="00A37558"/>
    <w:rsid w:val="00A55507"/>
    <w:rsid w:val="00B31DC5"/>
    <w:rsid w:val="00BE319D"/>
    <w:rsid w:val="00C7400D"/>
    <w:rsid w:val="00C77A56"/>
    <w:rsid w:val="00CD10CA"/>
    <w:rsid w:val="00CE516F"/>
    <w:rsid w:val="00D34B3B"/>
    <w:rsid w:val="00D62448"/>
    <w:rsid w:val="00E16A08"/>
    <w:rsid w:val="00E63E49"/>
    <w:rsid w:val="00FA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B180B"/>
  <w15:chartTrackingRefBased/>
  <w15:docId w15:val="{942F6861-0CEA-4F83-A583-61F9149F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516F"/>
    <w:pPr>
      <w:ind w:left="720"/>
      <w:contextualSpacing/>
    </w:pPr>
  </w:style>
  <w:style w:type="table" w:styleId="Grigliatabella">
    <w:name w:val="Table Grid"/>
    <w:basedOn w:val="Tabellanormale"/>
    <w:uiPriority w:val="39"/>
    <w:rsid w:val="009447AD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DF281-3BAF-44D5-B263-B3EDAD35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6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ELLO BUONO</dc:creator>
  <cp:keywords/>
  <dc:description/>
  <cp:lastModifiedBy>MARCO DELLO BUONO</cp:lastModifiedBy>
  <cp:revision>12</cp:revision>
  <dcterms:created xsi:type="dcterms:W3CDTF">2019-11-19T16:41:00Z</dcterms:created>
  <dcterms:modified xsi:type="dcterms:W3CDTF">2019-11-25T20:49:00Z</dcterms:modified>
</cp:coreProperties>
</file>